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61C" w:rsidRDefault="0010361C" w:rsidP="0010361C"/>
    <w:p w:rsidR="00DF79BA" w:rsidRDefault="00DF79BA" w:rsidP="0010361C"/>
    <w:p w:rsidR="0010361C" w:rsidRDefault="00DF79BA" w:rsidP="0010361C">
      <w:r>
        <w:rPr>
          <w:noProof/>
          <w:color w:val="000000"/>
        </w:rPr>
        <w:drawing>
          <wp:inline distT="0" distB="0" distL="0" distR="0" wp14:anchorId="2A591C6D" wp14:editId="37A45777">
            <wp:extent cx="1800000" cy="536400"/>
            <wp:effectExtent l="0" t="0" r="0" b="0"/>
            <wp:docPr id="2" name="Рисунок 2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1C" w:rsidRDefault="00ED30AF" w:rsidP="00ED30AF">
      <w:pPr>
        <w:jc w:val="center"/>
      </w:pPr>
      <w:r>
        <w:rPr>
          <w:noProof/>
        </w:rPr>
        <w:drawing>
          <wp:inline distT="0" distB="0" distL="0" distR="0">
            <wp:extent cx="1009015" cy="974725"/>
            <wp:effectExtent l="0" t="0" r="635" b="0"/>
            <wp:docPr id="7" name="Рисунок 7" descr="E:\Антенны_АИК_Усилители_Кабель\РСТ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Антенны_АИК_Усилители_Кабель\РСТ_c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10361C" w:rsidRPr="009F0B03" w:rsidTr="0010361C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0361C" w:rsidRPr="009F0B03" w:rsidRDefault="0010361C">
            <w:pPr>
              <w:jc w:val="center"/>
              <w:rPr>
                <w:sz w:val="36"/>
              </w:rPr>
            </w:pPr>
          </w:p>
        </w:tc>
      </w:tr>
    </w:tbl>
    <w:p w:rsidR="0010361C" w:rsidRPr="009F0B03" w:rsidRDefault="0010361C" w:rsidP="0010361C">
      <w:pPr>
        <w:jc w:val="center"/>
      </w:pPr>
    </w:p>
    <w:p w:rsidR="0010361C" w:rsidRPr="009F0B03" w:rsidRDefault="0010361C" w:rsidP="0010361C">
      <w:pPr>
        <w:jc w:val="center"/>
      </w:pPr>
    </w:p>
    <w:p w:rsidR="0010361C" w:rsidRPr="009F0B03" w:rsidRDefault="0010361C" w:rsidP="0010361C">
      <w:pPr>
        <w:jc w:val="center"/>
      </w:pPr>
    </w:p>
    <w:p w:rsidR="0010361C" w:rsidRPr="009F0B03" w:rsidRDefault="0010361C" w:rsidP="0010361C">
      <w:pPr>
        <w:jc w:val="center"/>
      </w:pPr>
    </w:p>
    <w:p w:rsidR="0010361C" w:rsidRPr="009F0B03" w:rsidRDefault="0010361C" w:rsidP="0010361C">
      <w:pPr>
        <w:jc w:val="center"/>
      </w:pPr>
    </w:p>
    <w:p w:rsidR="0010361C" w:rsidRPr="009F0B03" w:rsidRDefault="0010361C" w:rsidP="0010361C">
      <w:pPr>
        <w:jc w:val="center"/>
      </w:pPr>
    </w:p>
    <w:p w:rsidR="0010361C" w:rsidRPr="00ED30AF" w:rsidRDefault="00ED30AF" w:rsidP="00ED30A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НТЕННА </w:t>
      </w:r>
      <w:r w:rsidR="0010361C" w:rsidRPr="00ED30AF">
        <w:rPr>
          <w:b/>
          <w:bCs/>
          <w:sz w:val="40"/>
          <w:szCs w:val="40"/>
        </w:rPr>
        <w:t>ИЗМЕРИТЕЛЬНАЯ РУПОРНАЯ</w:t>
      </w:r>
    </w:p>
    <w:p w:rsidR="0010361C" w:rsidRDefault="004B4AA8" w:rsidP="00ED30AF">
      <w:pPr>
        <w:pStyle w:val="33"/>
        <w:spacing w:after="0"/>
        <w:ind w:left="0"/>
        <w:jc w:val="center"/>
        <w:rPr>
          <w:b/>
          <w:sz w:val="52"/>
          <w:szCs w:val="52"/>
          <w:lang w:val="ru-RU"/>
        </w:rPr>
      </w:pPr>
      <w:r>
        <w:rPr>
          <w:b/>
          <w:sz w:val="52"/>
          <w:szCs w:val="52"/>
        </w:rPr>
        <w:t>П6-231/3</w:t>
      </w:r>
    </w:p>
    <w:p w:rsidR="00ED30AF" w:rsidRPr="007055DA" w:rsidRDefault="004B4AA8" w:rsidP="00ED30AF">
      <w:pPr>
        <w:pStyle w:val="33"/>
        <w:spacing w:after="0"/>
        <w:ind w:lef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КНПР.464653.023</w:t>
      </w:r>
    </w:p>
    <w:p w:rsidR="00ED30AF" w:rsidRDefault="00ED30AF" w:rsidP="00ED30AF">
      <w:pPr>
        <w:jc w:val="center"/>
        <w:rPr>
          <w:b/>
          <w:sz w:val="32"/>
          <w:szCs w:val="32"/>
        </w:rPr>
      </w:pPr>
    </w:p>
    <w:p w:rsidR="00ED30AF" w:rsidRDefault="00ED30AF" w:rsidP="00ED30AF">
      <w:pPr>
        <w:jc w:val="center"/>
        <w:rPr>
          <w:b/>
          <w:sz w:val="32"/>
          <w:szCs w:val="32"/>
        </w:rPr>
      </w:pPr>
    </w:p>
    <w:p w:rsidR="0010361C" w:rsidRPr="009F0B03" w:rsidRDefault="009F0B03" w:rsidP="00ED30AF">
      <w:pPr>
        <w:jc w:val="center"/>
        <w:rPr>
          <w:b/>
          <w:sz w:val="32"/>
          <w:szCs w:val="32"/>
        </w:rPr>
      </w:pPr>
      <w:r w:rsidRPr="009F0B03">
        <w:rPr>
          <w:b/>
          <w:sz w:val="32"/>
          <w:szCs w:val="32"/>
        </w:rPr>
        <w:t>Заводской №</w:t>
      </w:r>
      <w:r w:rsidR="00FE798B">
        <w:rPr>
          <w:b/>
          <w:sz w:val="32"/>
          <w:szCs w:val="32"/>
        </w:rPr>
        <w:t>1525030391575</w:t>
      </w:r>
    </w:p>
    <w:p w:rsidR="0010361C" w:rsidRPr="009F0B03" w:rsidRDefault="0010361C" w:rsidP="00ED30AF">
      <w:pPr>
        <w:jc w:val="center"/>
        <w:rPr>
          <w:b/>
          <w:sz w:val="32"/>
          <w:szCs w:val="32"/>
        </w:rPr>
      </w:pPr>
    </w:p>
    <w:p w:rsidR="0010361C" w:rsidRPr="009F0B03" w:rsidRDefault="0010361C" w:rsidP="00ED30AF">
      <w:pPr>
        <w:jc w:val="center"/>
        <w:rPr>
          <w:b/>
          <w:sz w:val="32"/>
          <w:szCs w:val="32"/>
        </w:rPr>
      </w:pPr>
    </w:p>
    <w:p w:rsidR="0010361C" w:rsidRPr="00ED30AF" w:rsidRDefault="0010361C" w:rsidP="00ED30AF">
      <w:pPr>
        <w:jc w:val="center"/>
        <w:rPr>
          <w:b/>
          <w:sz w:val="52"/>
          <w:szCs w:val="52"/>
        </w:rPr>
      </w:pPr>
      <w:r w:rsidRPr="00ED30AF">
        <w:rPr>
          <w:b/>
          <w:sz w:val="52"/>
          <w:szCs w:val="52"/>
        </w:rPr>
        <w:t>ФОРМУЛЯР</w:t>
      </w:r>
    </w:p>
    <w:p w:rsidR="0010361C" w:rsidRPr="007055DA" w:rsidRDefault="00586595" w:rsidP="00ED3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ПР.464653.022</w:t>
      </w:r>
      <w:r w:rsidR="0010361C" w:rsidRPr="007055DA">
        <w:rPr>
          <w:b/>
          <w:sz w:val="28"/>
          <w:szCs w:val="28"/>
        </w:rPr>
        <w:t xml:space="preserve"> ФО</w:t>
      </w:r>
    </w:p>
    <w:p w:rsidR="0010361C" w:rsidRPr="00ED30AF" w:rsidRDefault="0010361C" w:rsidP="0010361C">
      <w:pPr>
        <w:spacing w:line="360" w:lineRule="auto"/>
        <w:jc w:val="center"/>
        <w:rPr>
          <w:b/>
          <w:sz w:val="28"/>
          <w:szCs w:val="28"/>
        </w:rPr>
      </w:pPr>
    </w:p>
    <w:p w:rsidR="0010361C" w:rsidRPr="00ED30AF" w:rsidRDefault="0010361C" w:rsidP="0010361C">
      <w:pPr>
        <w:spacing w:line="360" w:lineRule="auto"/>
        <w:jc w:val="center"/>
        <w:rPr>
          <w:b/>
          <w:sz w:val="28"/>
          <w:szCs w:val="28"/>
        </w:rPr>
      </w:pPr>
    </w:p>
    <w:p w:rsidR="0010361C" w:rsidRPr="00ED30AF" w:rsidRDefault="0010361C" w:rsidP="0010361C">
      <w:pPr>
        <w:spacing w:line="360" w:lineRule="auto"/>
        <w:jc w:val="center"/>
        <w:rPr>
          <w:b/>
          <w:sz w:val="28"/>
          <w:szCs w:val="28"/>
        </w:rPr>
      </w:pPr>
    </w:p>
    <w:p w:rsidR="0010361C" w:rsidRPr="00ED30AF" w:rsidRDefault="0010361C" w:rsidP="0010361C">
      <w:pPr>
        <w:spacing w:line="360" w:lineRule="auto"/>
        <w:jc w:val="center"/>
        <w:rPr>
          <w:b/>
          <w:sz w:val="28"/>
          <w:szCs w:val="28"/>
        </w:rPr>
      </w:pPr>
    </w:p>
    <w:p w:rsidR="0010361C" w:rsidRPr="00ED30AF" w:rsidRDefault="0010361C" w:rsidP="0010361C">
      <w:pPr>
        <w:spacing w:line="360" w:lineRule="auto"/>
        <w:jc w:val="center"/>
        <w:rPr>
          <w:b/>
          <w:sz w:val="28"/>
          <w:szCs w:val="28"/>
        </w:rPr>
      </w:pPr>
    </w:p>
    <w:p w:rsidR="0010361C" w:rsidRPr="00ED30AF" w:rsidRDefault="0010361C" w:rsidP="0010361C">
      <w:pPr>
        <w:spacing w:line="360" w:lineRule="auto"/>
        <w:jc w:val="center"/>
        <w:rPr>
          <w:b/>
          <w:sz w:val="28"/>
          <w:szCs w:val="28"/>
        </w:rPr>
      </w:pPr>
    </w:p>
    <w:p w:rsidR="0010361C" w:rsidRPr="00ED30AF" w:rsidRDefault="0010361C" w:rsidP="0010361C">
      <w:pPr>
        <w:jc w:val="center"/>
        <w:rPr>
          <w:sz w:val="28"/>
          <w:szCs w:val="28"/>
        </w:rPr>
      </w:pPr>
    </w:p>
    <w:p w:rsidR="00DC3469" w:rsidRDefault="00DC34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30AF" w:rsidRDefault="00ED30AF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600805" w:rsidP="0010361C">
      <w:pPr>
        <w:jc w:val="center"/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C49F05" wp14:editId="21156D5E">
                <wp:simplePos x="0" y="0"/>
                <wp:positionH relativeFrom="column">
                  <wp:posOffset>1938655</wp:posOffset>
                </wp:positionH>
                <wp:positionV relativeFrom="paragraph">
                  <wp:posOffset>71755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9C" w:rsidRDefault="00EF629C" w:rsidP="000D3618">
                            <w:pPr>
                              <w:ind w:firstLine="567"/>
                              <w:jc w:val="both"/>
                            </w:pPr>
                            <w:r>
                              <w:t xml:space="preserve">Компания 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EF629C" w:rsidRDefault="00EF629C" w:rsidP="000D3618">
                            <w:pPr>
                              <w:ind w:firstLine="567"/>
                              <w:jc w:val="both"/>
                            </w:pPr>
                          </w:p>
                          <w:p w:rsidR="00EF629C" w:rsidRPr="00BA7D77" w:rsidRDefault="00EF629C" w:rsidP="000D3618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EF629C" w:rsidRPr="007A2685" w:rsidRDefault="00EF629C" w:rsidP="000D3618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2.65pt;margin-top:5.65pt;width:308.75pt;height:104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" stroked="f">
                <v:textbox inset="0,,1mm">
                  <w:txbxContent>
                    <w:p w:rsidR="00EF629C" w:rsidRDefault="00EF629C" w:rsidP="000D3618">
                      <w:pPr>
                        <w:ind w:firstLine="567"/>
                        <w:jc w:val="both"/>
                      </w:pPr>
                      <w:r>
                        <w:t xml:space="preserve">Компания 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EF629C" w:rsidRDefault="00EF629C" w:rsidP="000D3618">
                      <w:pPr>
                        <w:ind w:firstLine="567"/>
                        <w:jc w:val="both"/>
                      </w:pPr>
                    </w:p>
                    <w:p w:rsidR="00EF629C" w:rsidRPr="00BA7D77" w:rsidRDefault="00EF629C" w:rsidP="000D3618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EF629C" w:rsidRPr="007A2685" w:rsidRDefault="00EF629C" w:rsidP="000D3618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054A" w:rsidRDefault="00A62253" w:rsidP="00CA054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116DDD" wp14:editId="0DB09267">
            <wp:extent cx="1080000" cy="1080000"/>
            <wp:effectExtent l="0" t="0" r="6350" b="6350"/>
            <wp:docPr id="3" name="Рисунок 3" descr="E:\Антенны_АИК_Усилители_Кабель\Q_code для документации 2022\П6-231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Антенны_АИК_Усилители_Кабель\Q_code для документации 2022\П6-231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DC3469" w:rsidRDefault="00DC34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0A1F" w:rsidRDefault="00DC0A1F" w:rsidP="0010361C">
      <w:pPr>
        <w:jc w:val="center"/>
        <w:rPr>
          <w:sz w:val="28"/>
          <w:szCs w:val="28"/>
        </w:rPr>
      </w:pPr>
    </w:p>
    <w:p w:rsidR="00DC0A1F" w:rsidRDefault="00DC0A1F" w:rsidP="0010361C">
      <w:pPr>
        <w:jc w:val="center"/>
        <w:rPr>
          <w:sz w:val="28"/>
          <w:szCs w:val="28"/>
        </w:rPr>
      </w:pPr>
    </w:p>
    <w:p w:rsidR="00DC0A1F" w:rsidRPr="00ED30AF" w:rsidRDefault="00DC0A1F" w:rsidP="0010361C">
      <w:pPr>
        <w:jc w:val="center"/>
        <w:rPr>
          <w:sz w:val="28"/>
          <w:szCs w:val="28"/>
        </w:rPr>
      </w:pPr>
    </w:p>
    <w:p w:rsidR="009C04AB" w:rsidRPr="009C04AB" w:rsidRDefault="009C04AB" w:rsidP="0010361C">
      <w:pPr>
        <w:jc w:val="center"/>
      </w:pPr>
      <w:r w:rsidRPr="009C04AB">
        <w:t>СОДЕРЖАНИЕ</w:t>
      </w:r>
    </w:p>
    <w:p w:rsidR="009C04AB" w:rsidRDefault="009C04AB" w:rsidP="0010361C">
      <w:pPr>
        <w:jc w:val="center"/>
        <w:rPr>
          <w:sz w:val="28"/>
          <w:lang w:val="en-US"/>
        </w:rPr>
      </w:pPr>
    </w:p>
    <w:tbl>
      <w:tblPr>
        <w:tblW w:w="9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8"/>
      </w:tblGrid>
      <w:tr w:rsidR="009C04AB" w:rsidRPr="009F0B03" w:rsidTr="00C45DDF">
        <w:trPr>
          <w:trHeight w:val="406"/>
        </w:trPr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p w:rsidR="009C04AB" w:rsidRPr="009F0B03" w:rsidRDefault="009C04AB" w:rsidP="00C45DDF">
            <w:pPr>
              <w:rPr>
                <w:b/>
              </w:rPr>
            </w:pPr>
          </w:p>
          <w:p w:rsidR="009C04AB" w:rsidRPr="009F0B03" w:rsidRDefault="00DC3469" w:rsidP="00C45DDF">
            <w:pPr>
              <w:jc w:val="right"/>
            </w:pPr>
            <w:r>
              <w:t>Лист</w:t>
            </w:r>
          </w:p>
        </w:tc>
      </w:tr>
    </w:tbl>
    <w:p w:rsidR="009C04AB" w:rsidRDefault="009C04AB" w:rsidP="0010361C">
      <w:pPr>
        <w:jc w:val="center"/>
        <w:rPr>
          <w:sz w:val="28"/>
          <w:lang w:val="en-US"/>
        </w:rPr>
      </w:pPr>
    </w:p>
    <w:p w:rsidR="006A3B45" w:rsidRDefault="009C04A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8"/>
          <w:lang w:val="en-US"/>
        </w:rPr>
        <w:fldChar w:fldCharType="begin"/>
      </w:r>
      <w:r>
        <w:rPr>
          <w:sz w:val="28"/>
          <w:lang w:val="en-US"/>
        </w:rPr>
        <w:instrText xml:space="preserve"> TOC \o "1-3" \h \z \u </w:instrText>
      </w:r>
      <w:r>
        <w:rPr>
          <w:sz w:val="28"/>
          <w:lang w:val="en-US"/>
        </w:rPr>
        <w:fldChar w:fldCharType="separate"/>
      </w:r>
      <w:hyperlink w:anchor="_Toc228363128" w:history="1">
        <w:r w:rsidR="006A3B45" w:rsidRPr="00AD7D67">
          <w:rPr>
            <w:rStyle w:val="af4"/>
            <w:noProof/>
          </w:rPr>
          <w:t>1</w:t>
        </w:r>
        <w:r w:rsidR="006A3B4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3B45" w:rsidRPr="00AD7D67">
          <w:rPr>
            <w:rStyle w:val="af4"/>
            <w:noProof/>
          </w:rPr>
          <w:t>ОБЩИЕ УКАЗАНИЯ</w:t>
        </w:r>
        <w:r w:rsidR="006A3B45">
          <w:rPr>
            <w:noProof/>
            <w:webHidden/>
          </w:rPr>
          <w:tab/>
        </w:r>
        <w:r w:rsidR="006A3B45">
          <w:rPr>
            <w:noProof/>
            <w:webHidden/>
          </w:rPr>
          <w:fldChar w:fldCharType="begin"/>
        </w:r>
        <w:r w:rsidR="006A3B45">
          <w:rPr>
            <w:noProof/>
            <w:webHidden/>
          </w:rPr>
          <w:instrText xml:space="preserve"> PAGEREF _Toc228363128 \h </w:instrText>
        </w:r>
        <w:r w:rsidR="006A3B45">
          <w:rPr>
            <w:noProof/>
            <w:webHidden/>
          </w:rPr>
        </w:r>
        <w:r w:rsidR="006A3B45">
          <w:rPr>
            <w:noProof/>
            <w:webHidden/>
          </w:rPr>
          <w:fldChar w:fldCharType="separate"/>
        </w:r>
        <w:r w:rsidR="006A3B45">
          <w:rPr>
            <w:noProof/>
            <w:webHidden/>
          </w:rPr>
          <w:t>4</w:t>
        </w:r>
        <w:r w:rsidR="006A3B45">
          <w:rPr>
            <w:noProof/>
            <w:webHidden/>
          </w:rPr>
          <w:fldChar w:fldCharType="end"/>
        </w:r>
      </w:hyperlink>
    </w:p>
    <w:p w:rsidR="006A3B45" w:rsidRDefault="006A3B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363129" w:history="1">
        <w:r w:rsidRPr="00AD7D67">
          <w:rPr>
            <w:rStyle w:val="af4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7D67">
          <w:rPr>
            <w:rStyle w:val="af4"/>
            <w:noProof/>
          </w:rPr>
          <w:t>СНОВНЫЕ СВЕДЕНИЯ ОБ ИЗДЕЛ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3B45" w:rsidRDefault="006A3B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363130" w:history="1">
        <w:r w:rsidRPr="00AD7D67">
          <w:rPr>
            <w:rStyle w:val="af4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7D67">
          <w:rPr>
            <w:rStyle w:val="af4"/>
            <w:noProof/>
          </w:rPr>
          <w:t>ОСНОВНЫЕ МЕТРОЛОГИЧЕСКИЕ И ТЕХНИЧЕСКИ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3B45" w:rsidRDefault="006A3B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363131" w:history="1">
        <w:r w:rsidRPr="00AD7D67">
          <w:rPr>
            <w:rStyle w:val="af4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7D67">
          <w:rPr>
            <w:rStyle w:val="af4"/>
            <w:noProof/>
          </w:rPr>
          <w:t>ИНДИВИДУАЛЬНЫЕ ОСОБЕННОСТИ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3B45" w:rsidRDefault="006A3B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363132" w:history="1">
        <w:r w:rsidRPr="00AD7D67">
          <w:rPr>
            <w:rStyle w:val="af4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7D67">
          <w:rPr>
            <w:rStyle w:val="af4"/>
            <w:noProof/>
          </w:rPr>
          <w:t>КОМПЛЕКТ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3B45" w:rsidRDefault="006A3B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363133" w:history="1">
        <w:r w:rsidRPr="00AD7D67">
          <w:rPr>
            <w:rStyle w:val="af4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7D67">
          <w:rPr>
            <w:rStyle w:val="af4"/>
            <w:noProof/>
          </w:rPr>
          <w:t>РЕСУРСЫ, СРОКИ СЛУЖБЫ И ХРАНЕНИЯ. ГАРАНТИИ ИЗГОТОВ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3B45" w:rsidRDefault="006A3B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363134" w:history="1">
        <w:r w:rsidRPr="00AD7D67">
          <w:rPr>
            <w:rStyle w:val="af4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7D67">
          <w:rPr>
            <w:rStyle w:val="af4"/>
            <w:noProof/>
          </w:rPr>
          <w:t>КОНСЕРВ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3B45" w:rsidRDefault="006A3B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363135" w:history="1">
        <w:r w:rsidRPr="00AD7D67">
          <w:rPr>
            <w:rStyle w:val="af4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7D67">
          <w:rPr>
            <w:rStyle w:val="af4"/>
            <w:noProof/>
          </w:rPr>
          <w:t>СВИДЕТЕЛЬСТВО ОБ УПАКОВЫВ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3B45" w:rsidRDefault="006A3B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363136" w:history="1">
        <w:r w:rsidRPr="00AD7D67">
          <w:rPr>
            <w:rStyle w:val="af4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7D67">
          <w:rPr>
            <w:rStyle w:val="af4"/>
            <w:noProof/>
          </w:rPr>
          <w:t>СВИДЕТЕЛЬСТВО О ПРИЕМ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3B45" w:rsidRDefault="006A3B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363137" w:history="1">
        <w:r w:rsidRPr="00AD7D67">
          <w:rPr>
            <w:rStyle w:val="af4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7D67">
          <w:rPr>
            <w:rStyle w:val="af4"/>
            <w:noProof/>
          </w:rPr>
          <w:t>ДВИЖЕНИЕ ИЗДЕЛИЯ ПРИ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3B45" w:rsidRDefault="006A3B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363138" w:history="1">
        <w:r w:rsidRPr="00AD7D67">
          <w:rPr>
            <w:rStyle w:val="af4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7D67">
          <w:rPr>
            <w:rStyle w:val="af4"/>
            <w:noProof/>
          </w:rPr>
          <w:t>УЧЕТ РАБОТЫ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3B45" w:rsidRDefault="006A3B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363139" w:history="1">
        <w:r w:rsidRPr="00AD7D67">
          <w:rPr>
            <w:rStyle w:val="af4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7D67">
          <w:rPr>
            <w:rStyle w:val="af4"/>
            <w:noProof/>
          </w:rPr>
          <w:t>УЧЕТ ТЕХНИЧЕСКОГО ОБСЛУЖ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3B45" w:rsidRDefault="006A3B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363140" w:history="1">
        <w:r w:rsidRPr="00AD7D67">
          <w:rPr>
            <w:rStyle w:val="af4"/>
            <w:noProof/>
          </w:rPr>
          <w:t>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7D67">
          <w:rPr>
            <w:rStyle w:val="af4"/>
            <w:noProof/>
          </w:rPr>
          <w:t>УЧЕТ РАБОТЫ ПО БЮЛЛЕТЕНЯМ И УКАЗА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A3B45" w:rsidRDefault="006A3B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363141" w:history="1">
        <w:r w:rsidRPr="00AD7D67">
          <w:rPr>
            <w:rStyle w:val="af4"/>
            <w:noProof/>
          </w:rPr>
          <w:t>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7D67">
          <w:rPr>
            <w:rStyle w:val="af4"/>
            <w:noProof/>
          </w:rPr>
          <w:t>РАБОТЫ ПРИ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A3B45" w:rsidRDefault="006A3B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363142" w:history="1">
        <w:r w:rsidRPr="00AD7D67">
          <w:rPr>
            <w:rStyle w:val="af4"/>
            <w:noProof/>
          </w:rPr>
          <w:t>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7D67">
          <w:rPr>
            <w:rStyle w:val="af4"/>
            <w:noProof/>
          </w:rPr>
          <w:t>ПЕРИОДИЧЕСКИЙ КОНТРОЛЬ ОСНОВНЫХ ЭКСПЛУАТАЦИОННЫХ И ТЕХНИЧЕСКИХ ХАРАКТЕРИСТ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A3B45" w:rsidRDefault="006A3B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363143" w:history="1">
        <w:r w:rsidRPr="00AD7D67">
          <w:rPr>
            <w:rStyle w:val="af4"/>
            <w:noProof/>
          </w:rPr>
          <w:t>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7D67">
          <w:rPr>
            <w:rStyle w:val="af4"/>
            <w:noProof/>
          </w:rPr>
          <w:t>СВЕДЕНИЯ О ХРАН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A3B45" w:rsidRDefault="006A3B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363144" w:history="1">
        <w:r w:rsidRPr="00AD7D67">
          <w:rPr>
            <w:rStyle w:val="af4"/>
            <w:noProof/>
          </w:rPr>
          <w:t>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7D67">
          <w:rPr>
            <w:rStyle w:val="af4"/>
            <w:noProof/>
          </w:rPr>
          <w:t>РЕМО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A3B45" w:rsidRDefault="006A3B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363145" w:history="1">
        <w:r w:rsidRPr="00AD7D67">
          <w:rPr>
            <w:rStyle w:val="af4"/>
            <w:noProof/>
          </w:rPr>
          <w:t>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7D67">
          <w:rPr>
            <w:rStyle w:val="af4"/>
            <w:noProof/>
          </w:rPr>
          <w:t>ОСОБЫЕ ОТМЕ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A3B45" w:rsidRDefault="006A3B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363146" w:history="1">
        <w:r w:rsidRPr="00AD7D67">
          <w:rPr>
            <w:rStyle w:val="af4"/>
            <w:noProof/>
          </w:rPr>
          <w:t>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7D67">
          <w:rPr>
            <w:rStyle w:val="af4"/>
            <w:noProof/>
          </w:rPr>
          <w:t>СВЕДЕНИЯ ОБ УТИ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A3B45" w:rsidRDefault="006A3B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363147" w:history="1">
        <w:r w:rsidRPr="00AD7D67">
          <w:rPr>
            <w:rStyle w:val="af4"/>
            <w:noProof/>
          </w:rPr>
          <w:t>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7D67">
          <w:rPr>
            <w:rStyle w:val="af4"/>
            <w:noProof/>
          </w:rPr>
          <w:t>КОНТРОЛЬ СОСТОЯНИЯ ИЗДЕЛИЯ И ВЕДЕНИЯ ФОРМУЛЯ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A3B45" w:rsidRDefault="006A3B45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363148" w:history="1">
        <w:r w:rsidRPr="00AD7D67">
          <w:rPr>
            <w:rStyle w:val="af4"/>
            <w:noProof/>
          </w:rPr>
          <w:t>ПРИЛОЖЕНИЕ А График зависимости коэффициента усиления от част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A3B45" w:rsidRDefault="006A3B45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363149" w:history="1">
        <w:r w:rsidRPr="00AD7D67">
          <w:rPr>
            <w:rStyle w:val="af4"/>
            <w:noProof/>
          </w:rPr>
          <w:t xml:space="preserve">ПРИЛОЖЕНИЕ Б Значения коэффициента усиления </w:t>
        </w:r>
        <w:r w:rsidRPr="00AD7D67">
          <w:rPr>
            <w:rStyle w:val="af4"/>
            <w:bCs/>
            <w:noProof/>
          </w:rPr>
          <w:t>для заданной часто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C04AB" w:rsidRPr="009C04AB" w:rsidRDefault="009C04AB" w:rsidP="00BB3F4D">
      <w:pPr>
        <w:spacing w:line="360" w:lineRule="auto"/>
        <w:rPr>
          <w:sz w:val="28"/>
        </w:rPr>
      </w:pPr>
      <w:r>
        <w:rPr>
          <w:sz w:val="28"/>
          <w:lang w:val="en-US"/>
        </w:rPr>
        <w:fldChar w:fldCharType="end"/>
      </w:r>
    </w:p>
    <w:p w:rsidR="00ED30AF" w:rsidRDefault="00ED30AF" w:rsidP="00BB3F4D"/>
    <w:p w:rsidR="00BB3F4D" w:rsidRDefault="00BB3F4D" w:rsidP="00BB3F4D"/>
    <w:p w:rsidR="00BB3F4D" w:rsidRDefault="00BB3F4D" w:rsidP="00BB3F4D">
      <w:bookmarkStart w:id="0" w:name="_GoBack"/>
      <w:bookmarkEnd w:id="0"/>
    </w:p>
    <w:p w:rsidR="00BB3F4D" w:rsidRDefault="00BB3F4D" w:rsidP="00BB3F4D"/>
    <w:p w:rsidR="00BB3F4D" w:rsidRDefault="00BB3F4D" w:rsidP="00BB3F4D"/>
    <w:p w:rsidR="00DC3469" w:rsidRDefault="00DC3469">
      <w:r>
        <w:br w:type="page"/>
      </w:r>
    </w:p>
    <w:p w:rsidR="0010361C" w:rsidRPr="009F0B03" w:rsidRDefault="0010361C" w:rsidP="00BB3F4D">
      <w:pPr>
        <w:pStyle w:val="1"/>
        <w:numPr>
          <w:ilvl w:val="0"/>
          <w:numId w:val="24"/>
        </w:numPr>
        <w:ind w:left="0" w:firstLine="709"/>
      </w:pPr>
      <w:bookmarkStart w:id="1" w:name="_Toc228363128"/>
      <w:r w:rsidRPr="009F0B03">
        <w:lastRenderedPageBreak/>
        <w:t>ОБЩИЕ УКАЗАНИЯ</w:t>
      </w:r>
      <w:bookmarkEnd w:id="1"/>
    </w:p>
    <w:p w:rsidR="0010361C" w:rsidRPr="009F0B03" w:rsidRDefault="0010361C" w:rsidP="00BB3F4D">
      <w:pPr>
        <w:numPr>
          <w:ilvl w:val="1"/>
          <w:numId w:val="3"/>
        </w:numPr>
        <w:tabs>
          <w:tab w:val="left" w:pos="1276"/>
        </w:tabs>
        <w:ind w:left="0" w:firstLine="709"/>
        <w:jc w:val="both"/>
      </w:pPr>
      <w:r w:rsidRPr="009F0B03">
        <w:t>Перед эксплуатацией</w:t>
      </w:r>
      <w:r w:rsidR="005E7B3D" w:rsidRPr="009F0B03">
        <w:t xml:space="preserve"> антенны измерительной рупорной</w:t>
      </w:r>
      <w:r w:rsidR="00141A6F">
        <w:t xml:space="preserve"> </w:t>
      </w:r>
      <w:r w:rsidR="004B4AA8">
        <w:t>П6-231/3</w:t>
      </w:r>
      <w:r w:rsidR="00BB3F4D">
        <w:t xml:space="preserve"> (далее – антенны) </w:t>
      </w:r>
      <w:r w:rsidRPr="009F0B03">
        <w:t>необходи</w:t>
      </w:r>
      <w:r w:rsidR="00141A6F">
        <w:t>мо ознакомиться с руководством</w:t>
      </w:r>
      <w:r w:rsidRPr="009F0B03">
        <w:t xml:space="preserve"> по эксплуатации антенны.</w:t>
      </w:r>
    </w:p>
    <w:p w:rsidR="0010361C" w:rsidRPr="009F0B03" w:rsidRDefault="0010361C" w:rsidP="00BB3F4D">
      <w:pPr>
        <w:numPr>
          <w:ilvl w:val="1"/>
          <w:numId w:val="3"/>
        </w:numPr>
        <w:tabs>
          <w:tab w:val="left" w:pos="0"/>
          <w:tab w:val="left" w:pos="426"/>
          <w:tab w:val="left" w:pos="1276"/>
        </w:tabs>
        <w:ind w:left="0" w:firstLine="709"/>
        <w:jc w:val="both"/>
      </w:pPr>
      <w:r w:rsidRPr="009F0B03">
        <w:t>Формуляр должен постоянно находиться с антенной.</w:t>
      </w:r>
    </w:p>
    <w:p w:rsidR="0010361C" w:rsidRPr="009F0B03" w:rsidRDefault="0010361C" w:rsidP="00BB3F4D">
      <w:pPr>
        <w:numPr>
          <w:ilvl w:val="1"/>
          <w:numId w:val="3"/>
        </w:numPr>
        <w:tabs>
          <w:tab w:val="left" w:pos="567"/>
          <w:tab w:val="left" w:pos="1276"/>
        </w:tabs>
        <w:ind w:left="0" w:firstLine="709"/>
        <w:jc w:val="both"/>
      </w:pPr>
      <w:r w:rsidRPr="009F0B03"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</w:t>
      </w:r>
      <w:r w:rsidR="00141A6F">
        <w:t xml:space="preserve">уратно зачеркнута, вместо нее </w:t>
      </w:r>
      <w:r w:rsidRPr="009F0B03">
        <w:t xml:space="preserve">записана новая, заверяемая ответственным лицом. После подписи проставляют фамилию </w:t>
      </w:r>
      <w:r w:rsidR="00AC0E15" w:rsidRPr="009F0B03">
        <w:t xml:space="preserve">и инициалы ответственного лица </w:t>
      </w:r>
      <w:r w:rsidRPr="009F0B03">
        <w:t>(вместо подписи допускается проставлять личный штамп исполнителя).</w:t>
      </w:r>
    </w:p>
    <w:p w:rsidR="0010361C" w:rsidRDefault="0010361C" w:rsidP="00BB3F4D">
      <w:pPr>
        <w:numPr>
          <w:ilvl w:val="1"/>
          <w:numId w:val="3"/>
        </w:numPr>
        <w:tabs>
          <w:tab w:val="left" w:pos="567"/>
          <w:tab w:val="left" w:pos="1276"/>
        </w:tabs>
        <w:ind w:left="0" w:firstLine="709"/>
        <w:jc w:val="both"/>
      </w:pPr>
      <w:r w:rsidRPr="009F0B03">
        <w:t>Учет работы производят в тех же единицах, что и ресурс работы.</w:t>
      </w:r>
    </w:p>
    <w:p w:rsidR="0010361C" w:rsidRDefault="00141A6F" w:rsidP="00BB3F4D">
      <w:pPr>
        <w:numPr>
          <w:ilvl w:val="1"/>
          <w:numId w:val="3"/>
        </w:numPr>
        <w:tabs>
          <w:tab w:val="left" w:pos="567"/>
          <w:tab w:val="left" w:pos="1276"/>
        </w:tabs>
        <w:ind w:left="0" w:firstLine="709"/>
        <w:jc w:val="both"/>
      </w:pPr>
      <w:r>
        <w:t xml:space="preserve">При передаче антенны </w:t>
      </w:r>
      <w:r w:rsidR="000E2B95" w:rsidRPr="009F0B03">
        <w:t>на другое пред</w:t>
      </w:r>
      <w:r>
        <w:t xml:space="preserve">приятие суммирующие записи по </w:t>
      </w:r>
      <w:r w:rsidR="000E2B95" w:rsidRPr="009F0B03">
        <w:t>наработке заверяют печатью предприятия, передающего антенну</w:t>
      </w:r>
      <w:r w:rsidR="000E2B95">
        <w:t>.</w:t>
      </w:r>
    </w:p>
    <w:p w:rsidR="00BF6803" w:rsidRPr="00BA61DE" w:rsidRDefault="00BF6803" w:rsidP="00BF6803">
      <w:pPr>
        <w:ind w:firstLine="709"/>
        <w:jc w:val="both"/>
        <w:rPr>
          <w:i/>
          <w:sz w:val="22"/>
          <w:szCs w:val="22"/>
        </w:rPr>
      </w:pPr>
      <w:r w:rsidRPr="00BA61DE">
        <w:rPr>
          <w:i/>
          <w:sz w:val="22"/>
          <w:szCs w:val="22"/>
        </w:rPr>
        <w:t xml:space="preserve">Авторские права на изделие принадлежат АО «СКАРД - </w:t>
      </w:r>
      <w:proofErr w:type="spellStart"/>
      <w:r w:rsidRPr="00BA61DE">
        <w:rPr>
          <w:i/>
          <w:sz w:val="22"/>
          <w:szCs w:val="22"/>
        </w:rPr>
        <w:t>Электроникс</w:t>
      </w:r>
      <w:proofErr w:type="spellEnd"/>
      <w:r w:rsidRPr="00BA61DE">
        <w:rPr>
          <w:i/>
          <w:sz w:val="22"/>
          <w:szCs w:val="22"/>
        </w:rPr>
        <w:t>»:</w:t>
      </w:r>
    </w:p>
    <w:p w:rsidR="00BF6803" w:rsidRPr="00BA61DE" w:rsidRDefault="00BF6803" w:rsidP="00BF6803">
      <w:pPr>
        <w:pStyle w:val="12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BA61DE">
        <w:rPr>
          <w:rFonts w:ascii="Times New Roman" w:hAnsi="Times New Roman"/>
          <w:i/>
        </w:rPr>
        <w:t>Электроникс</w:t>
      </w:r>
      <w:proofErr w:type="spellEnd"/>
      <w:r w:rsidRPr="00BA61DE">
        <w:rPr>
          <w:rFonts w:ascii="Times New Roman" w:hAnsi="Times New Roman"/>
          <w:i/>
        </w:rPr>
        <w:t>».</w:t>
      </w:r>
    </w:p>
    <w:p w:rsidR="00BF6803" w:rsidRPr="00BA61DE" w:rsidRDefault="00BF6803" w:rsidP="00BF6803">
      <w:pPr>
        <w:pStyle w:val="12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10361C" w:rsidRPr="009F0B03" w:rsidRDefault="0010361C" w:rsidP="00BB3F4D">
      <w:pPr>
        <w:pStyle w:val="1"/>
        <w:numPr>
          <w:ilvl w:val="0"/>
          <w:numId w:val="24"/>
        </w:numPr>
        <w:ind w:left="0" w:firstLine="709"/>
      </w:pPr>
      <w:bookmarkStart w:id="2" w:name="_Toc228363129"/>
      <w:r w:rsidRPr="009F0B03">
        <w:t>СНОВНЫЕ СВЕДЕНИЯ ОБ ИЗДЕЛИИ</w:t>
      </w:r>
      <w:bookmarkEnd w:id="2"/>
    </w:p>
    <w:p w:rsidR="0010361C" w:rsidRDefault="0010361C" w:rsidP="00BB3F4D">
      <w:pPr>
        <w:numPr>
          <w:ilvl w:val="1"/>
          <w:numId w:val="24"/>
        </w:numPr>
        <w:ind w:left="0" w:firstLine="709"/>
        <w:jc w:val="both"/>
      </w:pPr>
      <w:r w:rsidRPr="009F0B03">
        <w:t xml:space="preserve">Наименование: </w:t>
      </w:r>
      <w:r w:rsidR="005E7B3D" w:rsidRPr="009F0B03">
        <w:t>Антенна измерительная рупорная</w:t>
      </w:r>
      <w:r w:rsidR="00EF1981" w:rsidRPr="009F0B03">
        <w:t xml:space="preserve"> </w:t>
      </w:r>
      <w:r w:rsidR="004B4AA8">
        <w:t>П6-231/3</w:t>
      </w:r>
      <w:r w:rsidRPr="009F0B03">
        <w:t>.</w:t>
      </w:r>
    </w:p>
    <w:p w:rsidR="000E2B95" w:rsidRDefault="000E2B95" w:rsidP="00BB3F4D">
      <w:pPr>
        <w:numPr>
          <w:ilvl w:val="1"/>
          <w:numId w:val="24"/>
        </w:numPr>
        <w:ind w:left="0" w:firstLine="709"/>
        <w:jc w:val="both"/>
      </w:pPr>
      <w:r w:rsidRPr="009F0B03">
        <w:t xml:space="preserve">Обозначение: </w:t>
      </w:r>
      <w:r w:rsidR="004B4AA8">
        <w:t>КНПР.464653.023</w:t>
      </w:r>
      <w:r>
        <w:t>.</w:t>
      </w:r>
    </w:p>
    <w:p w:rsidR="000E2B95" w:rsidRDefault="000E2B95" w:rsidP="00BB3F4D">
      <w:pPr>
        <w:numPr>
          <w:ilvl w:val="1"/>
          <w:numId w:val="24"/>
        </w:numPr>
        <w:ind w:left="0" w:firstLine="709"/>
        <w:jc w:val="both"/>
      </w:pPr>
      <w:r w:rsidRPr="009F0B03">
        <w:t>Изготовитель: Акционерное Общество «СКАРД-Электроникс»</w:t>
      </w:r>
      <w:r>
        <w:t>.</w:t>
      </w:r>
    </w:p>
    <w:p w:rsidR="000E2B95" w:rsidRDefault="000E2B95" w:rsidP="00BB3F4D">
      <w:pPr>
        <w:numPr>
          <w:ilvl w:val="1"/>
          <w:numId w:val="24"/>
        </w:numPr>
        <w:ind w:left="0" w:firstLine="709"/>
        <w:jc w:val="both"/>
      </w:pPr>
      <w:r w:rsidRPr="009F0B03">
        <w:t>Адрес предприятия - изготовителя: Россия, г. Курск, ул. К. Маркса 70Б, тел./фак</w:t>
      </w:r>
      <w:r>
        <w:t>с +7</w:t>
      </w:r>
      <w:r w:rsidRPr="009F0B03">
        <w:t>(4712)390-632</w:t>
      </w:r>
      <w:r>
        <w:t>.</w:t>
      </w:r>
    </w:p>
    <w:p w:rsidR="000E2B95" w:rsidRPr="00DC3469" w:rsidRDefault="000E2B95" w:rsidP="00BB3F4D">
      <w:pPr>
        <w:numPr>
          <w:ilvl w:val="1"/>
          <w:numId w:val="24"/>
        </w:numPr>
        <w:ind w:left="0" w:firstLine="709"/>
        <w:jc w:val="both"/>
        <w:rPr>
          <w:u w:val="single"/>
        </w:rPr>
      </w:pPr>
      <w:r w:rsidRPr="009F0B03">
        <w:t xml:space="preserve">Дата изготовления изделия: </w:t>
      </w:r>
      <w:r w:rsidR="00FE798B">
        <w:rPr>
          <w:u w:val="single"/>
        </w:rPr>
        <w:t>12 марта 2026</w:t>
      </w:r>
      <w:r w:rsidR="00DC3469">
        <w:rPr>
          <w:u w:val="single"/>
        </w:rPr>
        <w:t xml:space="preserve"> г.</w:t>
      </w:r>
    </w:p>
    <w:p w:rsidR="000E2B95" w:rsidRPr="009F0B03" w:rsidRDefault="000E2B95" w:rsidP="00BB3F4D">
      <w:pPr>
        <w:numPr>
          <w:ilvl w:val="1"/>
          <w:numId w:val="24"/>
        </w:numPr>
        <w:tabs>
          <w:tab w:val="left" w:pos="1276"/>
        </w:tabs>
        <w:ind w:left="0" w:firstLine="709"/>
        <w:jc w:val="both"/>
      </w:pPr>
      <w:r w:rsidRPr="009F0B03">
        <w:t xml:space="preserve">Заводской номер изделия: </w:t>
      </w:r>
      <w:r w:rsidR="00FE798B">
        <w:rPr>
          <w:u w:val="single"/>
        </w:rPr>
        <w:t>1525030391575</w:t>
      </w:r>
      <w:r w:rsidRPr="00DC3469">
        <w:rPr>
          <w:u w:val="single"/>
        </w:rPr>
        <w:t>.</w:t>
      </w:r>
    </w:p>
    <w:p w:rsidR="00EF6598" w:rsidRPr="009F0B03" w:rsidRDefault="000E2B95" w:rsidP="00EF6598">
      <w:pPr>
        <w:numPr>
          <w:ilvl w:val="1"/>
          <w:numId w:val="24"/>
        </w:numPr>
        <w:tabs>
          <w:tab w:val="left" w:pos="1276"/>
        </w:tabs>
        <w:ind w:left="0" w:firstLine="709"/>
        <w:jc w:val="both"/>
      </w:pPr>
      <w:r w:rsidRPr="009F0B03">
        <w:t xml:space="preserve">Антенна измерительная рупорная </w:t>
      </w:r>
      <w:r w:rsidR="004B4AA8">
        <w:t>П6-231/3</w:t>
      </w:r>
      <w:r w:rsidRPr="009F0B03">
        <w:t xml:space="preserve"> внесена в Федеральный информационный фонд по обеспечению единства измерений, </w:t>
      </w:r>
      <w:r w:rsidR="00EF6598" w:rsidRPr="009F0B03">
        <w:t xml:space="preserve">регистрационный </w:t>
      </w:r>
      <w:r w:rsidR="00EF6598">
        <w:t>№</w:t>
      </w:r>
      <w:r w:rsidR="00EF6598" w:rsidRPr="000F38A0">
        <w:t>91515-24</w:t>
      </w:r>
      <w:r w:rsidR="00EF6598" w:rsidRPr="009F0B03">
        <w:t xml:space="preserve"> и допущена к применению в Российской федерации.</w:t>
      </w:r>
    </w:p>
    <w:p w:rsidR="0010361C" w:rsidRPr="00DC4544" w:rsidRDefault="0010361C" w:rsidP="006D1069">
      <w:pPr>
        <w:pStyle w:val="1"/>
        <w:numPr>
          <w:ilvl w:val="0"/>
          <w:numId w:val="24"/>
        </w:numPr>
        <w:ind w:left="0" w:firstLine="709"/>
      </w:pPr>
      <w:bookmarkStart w:id="3" w:name="_Toc228363130"/>
      <w:r w:rsidRPr="00DC4544">
        <w:t xml:space="preserve">ОСНОВНЫЕ </w:t>
      </w:r>
      <w:r w:rsidR="00DC3469">
        <w:t xml:space="preserve">МЕТРОЛОГИЧЕСКИЕ И </w:t>
      </w:r>
      <w:r w:rsidRPr="00DC4544">
        <w:t xml:space="preserve">ТЕХНИЧЕСКИЕ </w:t>
      </w:r>
      <w:r w:rsidR="00DC3469">
        <w:t>ХАРАКТЕРИСТИКИ</w:t>
      </w:r>
      <w:bookmarkEnd w:id="3"/>
    </w:p>
    <w:p w:rsidR="0010361C" w:rsidRPr="009F0B03" w:rsidRDefault="0010361C" w:rsidP="000737FC">
      <w:pPr>
        <w:spacing w:after="120"/>
        <w:ind w:firstLine="709"/>
      </w:pPr>
      <w:r w:rsidRPr="009F0B03">
        <w:t xml:space="preserve">Т а б л и </w:t>
      </w:r>
      <w:proofErr w:type="gramStart"/>
      <w:r w:rsidRPr="009F0B03">
        <w:t>ц</w:t>
      </w:r>
      <w:proofErr w:type="gramEnd"/>
      <w:r w:rsidRPr="009F0B03">
        <w:t xml:space="preserve"> а 1 – Основные </w:t>
      </w:r>
      <w:r w:rsidR="00DC3469">
        <w:t>метрологические характеристики</w:t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89"/>
        <w:gridCol w:w="3034"/>
      </w:tblGrid>
      <w:tr w:rsidR="00413CBF" w:rsidRPr="00FA43EF" w:rsidTr="00C30DD7">
        <w:trPr>
          <w:tblHeader/>
          <w:jc w:val="center"/>
        </w:trPr>
        <w:tc>
          <w:tcPr>
            <w:tcW w:w="34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3CBF" w:rsidRPr="00FA43EF" w:rsidRDefault="00413CBF" w:rsidP="00413CBF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FA43EF">
              <w:rPr>
                <w:lang w:eastAsia="en-US"/>
              </w:rPr>
              <w:t>Наименование параметра или характеристики</w:t>
            </w:r>
          </w:p>
        </w:tc>
        <w:tc>
          <w:tcPr>
            <w:tcW w:w="152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3CBF" w:rsidRPr="00FA43EF" w:rsidRDefault="00413CBF" w:rsidP="00413CBF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FA43EF">
              <w:rPr>
                <w:lang w:eastAsia="en-US"/>
              </w:rPr>
              <w:t>Значение характеристики</w:t>
            </w:r>
          </w:p>
        </w:tc>
      </w:tr>
      <w:tr w:rsidR="00413CBF" w:rsidRPr="00BF6803" w:rsidTr="00C30DD7">
        <w:trPr>
          <w:jc w:val="center"/>
        </w:trPr>
        <w:tc>
          <w:tcPr>
            <w:tcW w:w="347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CBF" w:rsidRPr="00BF6803" w:rsidRDefault="00413CBF" w:rsidP="00413CB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6803">
              <w:rPr>
                <w:color w:val="000000"/>
                <w:spacing w:val="-2"/>
                <w:sz w:val="22"/>
                <w:szCs w:val="22"/>
              </w:rPr>
              <w:t>Диапазон частот, ГГц</w:t>
            </w:r>
          </w:p>
        </w:tc>
        <w:tc>
          <w:tcPr>
            <w:tcW w:w="152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3CBF" w:rsidRPr="00BF6803" w:rsidRDefault="00413CBF" w:rsidP="007F57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6803">
              <w:rPr>
                <w:sz w:val="22"/>
                <w:szCs w:val="22"/>
              </w:rPr>
              <w:t xml:space="preserve">от </w:t>
            </w:r>
            <w:r w:rsidR="007F57B6" w:rsidRPr="00BF6803">
              <w:rPr>
                <w:sz w:val="22"/>
                <w:szCs w:val="22"/>
              </w:rPr>
              <w:t>40,0</w:t>
            </w:r>
            <w:r w:rsidRPr="00BF6803">
              <w:rPr>
                <w:sz w:val="22"/>
                <w:szCs w:val="22"/>
              </w:rPr>
              <w:t xml:space="preserve"> до </w:t>
            </w:r>
            <w:r w:rsidR="007F57B6" w:rsidRPr="00BF6803">
              <w:rPr>
                <w:sz w:val="22"/>
                <w:szCs w:val="22"/>
              </w:rPr>
              <w:t>6</w:t>
            </w:r>
            <w:r w:rsidR="00294145" w:rsidRPr="00BF6803">
              <w:rPr>
                <w:sz w:val="22"/>
                <w:szCs w:val="22"/>
              </w:rPr>
              <w:t>0,0</w:t>
            </w:r>
            <w:r w:rsidRPr="00BF6803">
              <w:rPr>
                <w:sz w:val="22"/>
                <w:szCs w:val="22"/>
              </w:rPr>
              <w:t xml:space="preserve"> </w:t>
            </w:r>
          </w:p>
        </w:tc>
      </w:tr>
      <w:tr w:rsidR="00EF6598" w:rsidRPr="00BF6803" w:rsidTr="00C30DD7">
        <w:trPr>
          <w:jc w:val="center"/>
        </w:trPr>
        <w:tc>
          <w:tcPr>
            <w:tcW w:w="3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598" w:rsidRPr="00BF6803" w:rsidRDefault="00EF6598" w:rsidP="0060080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BF6803">
              <w:rPr>
                <w:sz w:val="22"/>
                <w:szCs w:val="22"/>
                <w:lang w:eastAsia="en-US"/>
              </w:rPr>
              <w:t>КСВН входа антенны, не более</w:t>
            </w:r>
          </w:p>
        </w:tc>
        <w:tc>
          <w:tcPr>
            <w:tcW w:w="15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598" w:rsidRPr="00BF6803" w:rsidRDefault="00EF6598" w:rsidP="00600805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F680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EF6598" w:rsidRPr="00BF6803" w:rsidTr="00C30DD7">
        <w:trPr>
          <w:jc w:val="center"/>
        </w:trPr>
        <w:tc>
          <w:tcPr>
            <w:tcW w:w="3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598" w:rsidRPr="00BF6803" w:rsidRDefault="00EF6598" w:rsidP="00EF659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6803">
              <w:rPr>
                <w:color w:val="000000"/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Pr="00BF6803">
              <w:rPr>
                <w:color w:val="000000"/>
                <w:sz w:val="22"/>
                <w:szCs w:val="22"/>
              </w:rPr>
              <w:t>диапазоне частот, дБ</w:t>
            </w:r>
          </w:p>
        </w:tc>
        <w:tc>
          <w:tcPr>
            <w:tcW w:w="15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598" w:rsidRPr="00BF6803" w:rsidRDefault="00EF6598" w:rsidP="00413C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6803">
              <w:rPr>
                <w:sz w:val="22"/>
                <w:szCs w:val="22"/>
                <w:lang w:eastAsia="en-US"/>
              </w:rPr>
              <w:t>от 21,0 до 28,0</w:t>
            </w:r>
          </w:p>
        </w:tc>
      </w:tr>
      <w:tr w:rsidR="00EF6598" w:rsidRPr="00BF6803" w:rsidTr="00C30DD7">
        <w:trPr>
          <w:jc w:val="center"/>
        </w:trPr>
        <w:tc>
          <w:tcPr>
            <w:tcW w:w="34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598" w:rsidRPr="00BF6803" w:rsidRDefault="00EF6598" w:rsidP="00413CB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BF6803">
              <w:rPr>
                <w:sz w:val="22"/>
                <w:szCs w:val="22"/>
                <w:lang w:eastAsia="en-US"/>
              </w:rPr>
              <w:t>Пределы допускаемой абсолютной погрешности определения коэффициента усиления, дБ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598" w:rsidRPr="00BF6803" w:rsidRDefault="00EF6598" w:rsidP="00413C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6803">
              <w:rPr>
                <w:sz w:val="22"/>
                <w:szCs w:val="22"/>
              </w:rPr>
              <w:t>± 1,0</w:t>
            </w:r>
          </w:p>
        </w:tc>
      </w:tr>
    </w:tbl>
    <w:p w:rsidR="00BF6803" w:rsidRPr="00BF6803" w:rsidRDefault="00BF6803" w:rsidP="00BF680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BF6803">
        <w:rPr>
          <w:i/>
          <w:spacing w:val="40"/>
          <w:sz w:val="20"/>
          <w:szCs w:val="20"/>
        </w:rPr>
        <w:t>Примечание:</w:t>
      </w:r>
      <w:r w:rsidRPr="00BF6803">
        <w:rPr>
          <w:i/>
          <w:sz w:val="20"/>
          <w:szCs w:val="20"/>
        </w:rPr>
        <w:t xml:space="preserve"> Коэффициент усиления антенны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может уточняться в процессе эксплуатации по результатам периодической поверки. Значения коэффициента усиления антенны действительны при проведении измерений в дальней зоне антенны.</w:t>
      </w:r>
    </w:p>
    <w:p w:rsidR="00DC3469" w:rsidRPr="009F0B03" w:rsidRDefault="00C30DD7" w:rsidP="00DC3469">
      <w:pPr>
        <w:spacing w:before="60" w:after="6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2</w:t>
      </w:r>
      <w:r w:rsidR="00DC3469" w:rsidRPr="009F0B03">
        <w:t xml:space="preserve"> – Основные </w:t>
      </w:r>
      <w:r w:rsidR="00DC3469">
        <w:t>технические характеристики</w:t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89"/>
        <w:gridCol w:w="3034"/>
      </w:tblGrid>
      <w:tr w:rsidR="00DC3469" w:rsidRPr="00FA43EF" w:rsidTr="00C30DD7">
        <w:trPr>
          <w:tblHeader/>
          <w:jc w:val="center"/>
        </w:trPr>
        <w:tc>
          <w:tcPr>
            <w:tcW w:w="34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C3469" w:rsidRPr="00FA43EF" w:rsidRDefault="00DC3469" w:rsidP="00600805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FA43EF">
              <w:rPr>
                <w:lang w:eastAsia="en-US"/>
              </w:rPr>
              <w:t>Наименование параметра или характеристики</w:t>
            </w:r>
          </w:p>
        </w:tc>
        <w:tc>
          <w:tcPr>
            <w:tcW w:w="152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C3469" w:rsidRPr="00FA43EF" w:rsidRDefault="00DC3469" w:rsidP="00600805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FA43EF">
              <w:rPr>
                <w:lang w:eastAsia="en-US"/>
              </w:rPr>
              <w:t>Значение характеристики</w:t>
            </w:r>
          </w:p>
        </w:tc>
      </w:tr>
      <w:tr w:rsidR="00DC3469" w:rsidRPr="00FA43EF" w:rsidTr="00C30DD7">
        <w:trPr>
          <w:jc w:val="center"/>
        </w:trPr>
        <w:tc>
          <w:tcPr>
            <w:tcW w:w="34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469" w:rsidRPr="00BF6803" w:rsidRDefault="00DC3469" w:rsidP="0060080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BF6803">
              <w:rPr>
                <w:sz w:val="22"/>
                <w:szCs w:val="22"/>
                <w:lang w:eastAsia="en-US"/>
              </w:rPr>
              <w:t>Поляризация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469" w:rsidRPr="00BF6803" w:rsidRDefault="00DC3469" w:rsidP="00600805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F6803">
              <w:rPr>
                <w:color w:val="000000"/>
                <w:sz w:val="22"/>
                <w:szCs w:val="22"/>
              </w:rPr>
              <w:t xml:space="preserve">Линейная </w:t>
            </w:r>
          </w:p>
        </w:tc>
      </w:tr>
      <w:tr w:rsidR="00DC3469" w:rsidRPr="00FA43EF" w:rsidTr="00C30DD7">
        <w:trPr>
          <w:jc w:val="center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69" w:rsidRPr="00BF6803" w:rsidRDefault="00DC3469" w:rsidP="0060080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BF6803">
              <w:rPr>
                <w:color w:val="000000"/>
                <w:sz w:val="22"/>
                <w:szCs w:val="22"/>
              </w:rPr>
              <w:t xml:space="preserve">Волноводный СВЧ - выход 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69" w:rsidRPr="00BF6803" w:rsidRDefault="00EF6598" w:rsidP="00600805">
            <w:pPr>
              <w:spacing w:line="276" w:lineRule="auto"/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BF6803">
              <w:rPr>
                <w:sz w:val="22"/>
                <w:szCs w:val="22"/>
                <w:lang w:val="en-US"/>
              </w:rPr>
              <w:t>WR</w:t>
            </w:r>
            <w:r w:rsidR="00DC3469" w:rsidRPr="00BF6803">
              <w:rPr>
                <w:sz w:val="22"/>
                <w:szCs w:val="22"/>
                <w:lang w:val="en-US"/>
              </w:rPr>
              <w:t>19</w:t>
            </w:r>
            <w:r w:rsidRPr="00BF6803">
              <w:rPr>
                <w:sz w:val="22"/>
                <w:szCs w:val="22"/>
              </w:rPr>
              <w:t>/</w:t>
            </w:r>
            <w:r w:rsidR="00DC3469" w:rsidRPr="00BF6803">
              <w:rPr>
                <w:sz w:val="22"/>
                <w:szCs w:val="22"/>
                <w:lang w:val="en-US"/>
              </w:rPr>
              <w:t xml:space="preserve"> </w:t>
            </w:r>
            <w:r w:rsidRPr="00BF6803">
              <w:rPr>
                <w:rFonts w:eastAsia="Calibri"/>
                <w:sz w:val="22"/>
                <w:szCs w:val="22"/>
              </w:rPr>
              <w:t>RG-358/U</w:t>
            </w:r>
          </w:p>
        </w:tc>
      </w:tr>
      <w:tr w:rsidR="00DC3469" w:rsidRPr="00FA43EF" w:rsidTr="00C30DD7">
        <w:trPr>
          <w:jc w:val="center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69" w:rsidRPr="00BF6803" w:rsidRDefault="00DC3469" w:rsidP="0060080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BF6803">
              <w:rPr>
                <w:sz w:val="22"/>
                <w:szCs w:val="22"/>
                <w:lang w:eastAsia="en-US"/>
              </w:rPr>
              <w:t>Габаритные размеры рупора</w:t>
            </w:r>
            <w:r w:rsidR="00BF6803">
              <w:rPr>
                <w:sz w:val="22"/>
                <w:szCs w:val="22"/>
                <w:lang w:eastAsia="en-US"/>
              </w:rPr>
              <w:t xml:space="preserve">, </w:t>
            </w:r>
            <w:r w:rsidRPr="00BF6803">
              <w:rPr>
                <w:sz w:val="22"/>
                <w:szCs w:val="22"/>
                <w:lang w:eastAsia="en-US"/>
              </w:rPr>
              <w:t>не более</w:t>
            </w:r>
            <w:r w:rsidR="00BF6803">
              <w:rPr>
                <w:sz w:val="22"/>
                <w:szCs w:val="22"/>
                <w:lang w:eastAsia="en-US"/>
              </w:rPr>
              <w:t xml:space="preserve">, </w:t>
            </w:r>
            <w:proofErr w:type="gramStart"/>
            <w:r w:rsidR="00BF6803">
              <w:rPr>
                <w:sz w:val="22"/>
                <w:szCs w:val="22"/>
                <w:lang w:eastAsia="en-US"/>
              </w:rPr>
              <w:t>мм</w:t>
            </w:r>
            <w:proofErr w:type="gramEnd"/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69" w:rsidRPr="00BF6803" w:rsidRDefault="00DC3469" w:rsidP="006008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6803">
              <w:rPr>
                <w:sz w:val="22"/>
                <w:szCs w:val="22"/>
              </w:rPr>
              <w:t>145</w:t>
            </w:r>
            <w:r w:rsidRPr="00BF6803">
              <w:rPr>
                <w:color w:val="000000"/>
                <w:spacing w:val="4"/>
                <w:sz w:val="22"/>
                <w:szCs w:val="22"/>
              </w:rPr>
              <w:t>×38×49</w:t>
            </w:r>
          </w:p>
        </w:tc>
      </w:tr>
      <w:tr w:rsidR="00DC3469" w:rsidRPr="00FA43EF" w:rsidTr="00C30DD7">
        <w:trPr>
          <w:jc w:val="center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69" w:rsidRPr="00BF6803" w:rsidRDefault="00BF6803" w:rsidP="0060080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са, </w:t>
            </w:r>
            <w:r w:rsidR="00DC3469" w:rsidRPr="00BF6803">
              <w:rPr>
                <w:sz w:val="22"/>
                <w:szCs w:val="22"/>
                <w:lang w:eastAsia="en-US"/>
              </w:rPr>
              <w:t>не более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gramStart"/>
            <w:r>
              <w:rPr>
                <w:sz w:val="22"/>
                <w:szCs w:val="22"/>
                <w:lang w:eastAsia="en-US"/>
              </w:rPr>
              <w:t>кг</w:t>
            </w:r>
            <w:proofErr w:type="gramEnd"/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69" w:rsidRPr="00BF6803" w:rsidRDefault="00DC3469" w:rsidP="006008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F6803">
              <w:rPr>
                <w:sz w:val="22"/>
                <w:szCs w:val="22"/>
              </w:rPr>
              <w:t>0,1</w:t>
            </w:r>
          </w:p>
        </w:tc>
      </w:tr>
      <w:tr w:rsidR="00C30DD7" w:rsidRPr="005D0519" w:rsidTr="00C30DD7">
        <w:trPr>
          <w:jc w:val="center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D7" w:rsidRPr="00BF6803" w:rsidRDefault="00C30DD7" w:rsidP="0060080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BF6803">
              <w:rPr>
                <w:sz w:val="22"/>
                <w:szCs w:val="22"/>
                <w:lang w:eastAsia="en-US"/>
              </w:rPr>
              <w:lastRenderedPageBreak/>
              <w:t>Рабочие условия эксплуатации:</w:t>
            </w:r>
          </w:p>
          <w:p w:rsidR="00C30DD7" w:rsidRPr="00BF6803" w:rsidRDefault="00C30DD7" w:rsidP="00BF6803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BF6803">
              <w:rPr>
                <w:sz w:val="22"/>
                <w:szCs w:val="22"/>
                <w:lang w:eastAsia="en-US"/>
              </w:rPr>
              <w:t>температура окружающего воздуха, °</w:t>
            </w:r>
            <w:proofErr w:type="gramStart"/>
            <w:r w:rsidRPr="00BF6803">
              <w:rPr>
                <w:sz w:val="22"/>
                <w:szCs w:val="22"/>
                <w:lang w:eastAsia="en-US"/>
              </w:rPr>
              <w:t>С</w:t>
            </w:r>
            <w:proofErr w:type="gramEnd"/>
          </w:p>
          <w:p w:rsidR="00C30DD7" w:rsidRPr="00BF6803" w:rsidRDefault="00C30DD7" w:rsidP="00BF6803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BF6803">
              <w:rPr>
                <w:sz w:val="22"/>
                <w:szCs w:val="22"/>
                <w:lang w:eastAsia="en-US"/>
              </w:rPr>
              <w:t>относительная влажность при температуре 35</w:t>
            </w:r>
            <w:proofErr w:type="gramStart"/>
            <w:r w:rsidRPr="00BF6803">
              <w:rPr>
                <w:sz w:val="22"/>
                <w:szCs w:val="22"/>
                <w:lang w:eastAsia="en-US"/>
              </w:rPr>
              <w:t>°С</w:t>
            </w:r>
            <w:proofErr w:type="gramEnd"/>
            <w:r w:rsidRPr="00BF6803">
              <w:rPr>
                <w:sz w:val="22"/>
                <w:szCs w:val="22"/>
                <w:lang w:eastAsia="en-US"/>
              </w:rPr>
              <w:t>, %, не более</w:t>
            </w:r>
          </w:p>
          <w:p w:rsidR="00C30DD7" w:rsidRPr="00BF6803" w:rsidRDefault="00C30DD7" w:rsidP="00BF6803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BF6803">
              <w:rPr>
                <w:sz w:val="22"/>
                <w:szCs w:val="22"/>
                <w:lang w:eastAsia="en-US"/>
              </w:rPr>
              <w:t xml:space="preserve">атмосферное давление, </w:t>
            </w:r>
            <w:proofErr w:type="gramStart"/>
            <w:r w:rsidRPr="00BF6803">
              <w:rPr>
                <w:sz w:val="22"/>
                <w:szCs w:val="22"/>
                <w:lang w:eastAsia="en-US"/>
              </w:rPr>
              <w:t>мм</w:t>
            </w:r>
            <w:proofErr w:type="gramEnd"/>
            <w:r w:rsidRPr="00BF6803">
              <w:rPr>
                <w:sz w:val="22"/>
                <w:szCs w:val="22"/>
                <w:lang w:eastAsia="en-US"/>
              </w:rPr>
              <w:t xml:space="preserve"> рт. ст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D7" w:rsidRPr="00BF6803" w:rsidRDefault="00C30DD7" w:rsidP="0060080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30DD7" w:rsidRPr="00BF6803" w:rsidRDefault="00C30DD7" w:rsidP="0060080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BF6803">
              <w:rPr>
                <w:sz w:val="22"/>
                <w:szCs w:val="22"/>
              </w:rPr>
              <w:t>от</w:t>
            </w:r>
            <w:proofErr w:type="gramEnd"/>
            <w:r w:rsidRPr="00BF6803">
              <w:rPr>
                <w:sz w:val="22"/>
                <w:szCs w:val="22"/>
              </w:rPr>
              <w:t xml:space="preserve"> минус 40 до плюс 50;</w:t>
            </w:r>
          </w:p>
          <w:p w:rsidR="00C30DD7" w:rsidRPr="00BF6803" w:rsidRDefault="00EF6598" w:rsidP="006008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F6803">
              <w:rPr>
                <w:sz w:val="22"/>
                <w:szCs w:val="22"/>
              </w:rPr>
              <w:t>95</w:t>
            </w:r>
          </w:p>
          <w:p w:rsidR="00C30DD7" w:rsidRPr="00BF6803" w:rsidRDefault="00C30DD7" w:rsidP="006008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F6803">
              <w:rPr>
                <w:sz w:val="22"/>
                <w:szCs w:val="22"/>
              </w:rPr>
              <w:t>от 630 до 800</w:t>
            </w:r>
          </w:p>
        </w:tc>
      </w:tr>
    </w:tbl>
    <w:p w:rsidR="0010361C" w:rsidRDefault="00ED30AF" w:rsidP="0010361C">
      <w:pPr>
        <w:spacing w:after="120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3BB482" wp14:editId="5E889ADE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0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9C" w:rsidRDefault="00EF629C" w:rsidP="001036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513.9pt;margin-top:763.5pt;width:36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A8yGHO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EF629C" w:rsidRDefault="00EF629C" w:rsidP="001036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AA26F7" wp14:editId="4FA5B649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69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9C" w:rsidRDefault="00EF629C" w:rsidP="001036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513.9pt;margin-top:763.5pt;width:36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pZr2&#10;hk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EF629C" w:rsidRDefault="00EF629C" w:rsidP="001036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4EDF38" wp14:editId="23D632E0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68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9C" w:rsidRDefault="00EF629C" w:rsidP="001036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513.9pt;margin-top:763.5pt;width:36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DfgLMT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EF629C" w:rsidRDefault="00EF629C" w:rsidP="001036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6A7272" wp14:editId="6DB56CA8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67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9C" w:rsidRDefault="00EF629C" w:rsidP="001036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513.9pt;margin-top:763.5pt;width:36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K9U&#10;t1dIAgAAYQ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EF629C" w:rsidRDefault="00EF629C" w:rsidP="001036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1662F0" wp14:editId="49DE7F68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66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9C" w:rsidRDefault="00EF629C" w:rsidP="001036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513.9pt;margin-top:763.5pt;width:36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54LUzEQC&#10;AABh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EF629C" w:rsidRDefault="00EF629C" w:rsidP="001036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CA9A09" wp14:editId="328442A2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65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9C" w:rsidRDefault="00EF629C" w:rsidP="001036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513.9pt;margin-top:763.5pt;width:36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TDIn&#10;tE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EF629C" w:rsidRDefault="00EF629C" w:rsidP="001036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0361C" w:rsidRPr="009F0B03">
        <w:t xml:space="preserve">Записи о контроле технических параметров изделия производятся в таблице </w:t>
      </w:r>
      <w:r w:rsidR="00C30DD7">
        <w:t>3</w:t>
      </w:r>
      <w:r w:rsidR="0010361C" w:rsidRPr="009F0B03">
        <w:t>. В графе таблицы «Наработка с начала эксплуатации» необходимо указывать параметр в соответствии с разделом формуляра 6</w:t>
      </w:r>
      <w:r w:rsidR="0010361C" w:rsidRPr="009F0B03">
        <w:rPr>
          <w:i/>
        </w:rPr>
        <w:t xml:space="preserve"> </w:t>
      </w:r>
      <w:r w:rsidR="0010361C" w:rsidRPr="009F0B03">
        <w:t>«Рес</w:t>
      </w:r>
      <w:r w:rsidR="00141A6F">
        <w:t xml:space="preserve">урсы, сроки службы и хранения. </w:t>
      </w:r>
      <w:r w:rsidR="0010361C" w:rsidRPr="009F0B03">
        <w:t>Гарантии изготовителя»</w:t>
      </w:r>
      <w:r w:rsidR="00141A6F">
        <w:t>.</w:t>
      </w:r>
    </w:p>
    <w:p w:rsidR="0010361C" w:rsidRPr="009F0B03" w:rsidRDefault="0010361C" w:rsidP="000737FC">
      <w:pPr>
        <w:spacing w:after="120"/>
        <w:ind w:firstLine="709"/>
        <w:jc w:val="both"/>
      </w:pPr>
      <w:r w:rsidRPr="009F0B03">
        <w:t>Т а б л</w:t>
      </w:r>
      <w:r w:rsidR="00C30DD7">
        <w:t xml:space="preserve"> и </w:t>
      </w:r>
      <w:proofErr w:type="gramStart"/>
      <w:r w:rsidR="00C30DD7">
        <w:t>ц</w:t>
      </w:r>
      <w:proofErr w:type="gramEnd"/>
      <w:r w:rsidR="00C30DD7">
        <w:t xml:space="preserve"> а 3</w:t>
      </w:r>
      <w:r w:rsidR="00141A6F">
        <w:t xml:space="preserve"> – Результаты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417"/>
        <w:gridCol w:w="2060"/>
        <w:gridCol w:w="776"/>
        <w:gridCol w:w="850"/>
        <w:gridCol w:w="851"/>
        <w:gridCol w:w="2799"/>
      </w:tblGrid>
      <w:tr w:rsidR="0010361C" w:rsidRPr="009F0B03" w:rsidTr="00BF6803">
        <w:trPr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 xml:space="preserve">Причина </w:t>
            </w:r>
          </w:p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>контрол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 w:rsidRPr="009F0B03">
              <w:rPr>
                <w:sz w:val="22"/>
                <w:szCs w:val="22"/>
              </w:rPr>
              <w:t>проводящего</w:t>
            </w:r>
            <w:proofErr w:type="gramEnd"/>
            <w:r w:rsidRPr="009F0B03">
              <w:rPr>
                <w:sz w:val="22"/>
                <w:szCs w:val="22"/>
              </w:rPr>
              <w:t xml:space="preserve"> контроль</w:t>
            </w:r>
          </w:p>
        </w:tc>
      </w:tr>
      <w:tr w:rsidR="0010361C" w:rsidRPr="009F0B03" w:rsidTr="00BF680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</w:tr>
      <w:tr w:rsidR="0010361C" w:rsidRPr="009F0B03" w:rsidTr="00017DFC">
        <w:trPr>
          <w:trHeight w:hRule="exact" w:val="567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017DFC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017DFC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017DFC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017DFC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017DFC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017DFC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017DFC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017DFC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017DFC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017DFC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017DFC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017DFC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017DFC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017DFC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0E2B95" w:rsidRPr="009F0B03" w:rsidTr="00017DFC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5" w:rsidRPr="009F0B03" w:rsidRDefault="000E2B95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5" w:rsidRPr="009F0B03" w:rsidRDefault="000E2B95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5" w:rsidRPr="009F0B03" w:rsidRDefault="000E2B95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5" w:rsidRPr="009F0B03" w:rsidRDefault="000E2B95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5" w:rsidRPr="009F0B03" w:rsidRDefault="000E2B9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5" w:rsidRPr="009F0B03" w:rsidRDefault="000E2B95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5" w:rsidRPr="009F0B03" w:rsidRDefault="000E2B95">
            <w:pPr>
              <w:jc w:val="both"/>
            </w:pPr>
          </w:p>
        </w:tc>
      </w:tr>
      <w:tr w:rsidR="00BB3F4D" w:rsidRPr="009F0B03" w:rsidTr="00017DFC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both"/>
            </w:pPr>
          </w:p>
        </w:tc>
      </w:tr>
      <w:tr w:rsidR="00141A6F" w:rsidRPr="009F0B03" w:rsidTr="00017DFC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</w:tr>
      <w:tr w:rsidR="00141A6F" w:rsidRPr="009F0B03" w:rsidTr="00017DFC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</w:tr>
      <w:tr w:rsidR="00141A6F" w:rsidRPr="009F0B03" w:rsidTr="00017DFC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</w:tr>
      <w:tr w:rsidR="00141A6F" w:rsidRPr="009F0B03" w:rsidTr="00017DFC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</w:tr>
      <w:tr w:rsidR="000737FC" w:rsidRPr="009F0B03" w:rsidTr="00017DFC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</w:tr>
      <w:tr w:rsidR="000737FC" w:rsidRPr="009F0B03" w:rsidTr="00017DFC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</w:tr>
      <w:tr w:rsidR="00C30DD7" w:rsidRPr="009F0B03" w:rsidTr="00017DFC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D7" w:rsidRPr="009F0B03" w:rsidRDefault="00C30DD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D7" w:rsidRPr="009F0B03" w:rsidRDefault="00C30DD7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D7" w:rsidRPr="009F0B03" w:rsidRDefault="00C30DD7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D7" w:rsidRPr="009F0B03" w:rsidRDefault="00C30DD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D7" w:rsidRPr="009F0B03" w:rsidRDefault="00C30DD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D7" w:rsidRPr="009F0B03" w:rsidRDefault="00C30DD7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D7" w:rsidRPr="009F0B03" w:rsidRDefault="00C30DD7">
            <w:pPr>
              <w:jc w:val="both"/>
            </w:pPr>
          </w:p>
        </w:tc>
      </w:tr>
      <w:tr w:rsidR="00BF6803" w:rsidRPr="009F0B03" w:rsidTr="00017DFC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03" w:rsidRPr="009F0B03" w:rsidRDefault="00BF6803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03" w:rsidRPr="009F0B03" w:rsidRDefault="00BF6803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03" w:rsidRPr="009F0B03" w:rsidRDefault="00BF6803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03" w:rsidRPr="009F0B03" w:rsidRDefault="00BF6803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03" w:rsidRPr="009F0B03" w:rsidRDefault="00BF6803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03" w:rsidRPr="009F0B03" w:rsidRDefault="00BF6803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03" w:rsidRPr="009F0B03" w:rsidRDefault="00BF6803">
            <w:pPr>
              <w:jc w:val="both"/>
            </w:pPr>
          </w:p>
        </w:tc>
      </w:tr>
    </w:tbl>
    <w:p w:rsidR="0010361C" w:rsidRPr="009F0B03" w:rsidRDefault="0010361C" w:rsidP="00BB3F4D">
      <w:pPr>
        <w:pStyle w:val="1"/>
        <w:numPr>
          <w:ilvl w:val="0"/>
          <w:numId w:val="24"/>
        </w:numPr>
        <w:ind w:left="0" w:firstLine="709"/>
      </w:pPr>
      <w:bookmarkStart w:id="4" w:name="_Toc228363131"/>
      <w:r w:rsidRPr="009F0B03">
        <w:t>ИНДИВИДУАЛЬНЫЕ ОСОБЕННОСТИ ИЗДЕЛИЯ</w:t>
      </w:r>
      <w:bookmarkEnd w:id="4"/>
    </w:p>
    <w:p w:rsidR="0010361C" w:rsidRDefault="0010361C" w:rsidP="00141A6F">
      <w:pPr>
        <w:numPr>
          <w:ilvl w:val="1"/>
          <w:numId w:val="24"/>
        </w:numPr>
        <w:tabs>
          <w:tab w:val="clear" w:pos="1189"/>
        </w:tabs>
        <w:ind w:left="0" w:firstLine="709"/>
        <w:jc w:val="both"/>
      </w:pPr>
      <w:r w:rsidRPr="009F0B03">
        <w:t>При транспортиро</w:t>
      </w:r>
      <w:r w:rsidR="00C30DD7">
        <w:t>вании, во избежание смещений и ударов упакованная</w:t>
      </w:r>
      <w:r w:rsidRPr="009F0B03">
        <w:t xml:space="preserve"> антенна должна быть надеж</w:t>
      </w:r>
      <w:r w:rsidR="00C30DD7">
        <w:t>но закреплена, а также защищена</w:t>
      </w:r>
      <w:r w:rsidRPr="009F0B03">
        <w:t xml:space="preserve"> от воздействия атмосферных осадков в соответствии с требованиями, изложенными в руководстве по эксплуатации.</w:t>
      </w:r>
    </w:p>
    <w:p w:rsidR="00017DFC" w:rsidRDefault="00017DFC" w:rsidP="00141A6F">
      <w:pPr>
        <w:numPr>
          <w:ilvl w:val="1"/>
          <w:numId w:val="24"/>
        </w:numPr>
        <w:tabs>
          <w:tab w:val="clear" w:pos="1189"/>
        </w:tabs>
        <w:ind w:left="0" w:firstLine="709"/>
        <w:jc w:val="both"/>
      </w:pPr>
      <w:r w:rsidRPr="009F0B03">
        <w:t>Не допускается перевозка в одном вагоне или кузове с антенной кислот, щелочей и подобных агрессивных материалов</w:t>
      </w:r>
      <w:r>
        <w:t>.</w:t>
      </w:r>
    </w:p>
    <w:p w:rsidR="00017DFC" w:rsidRPr="009F0B03" w:rsidRDefault="00141A6F" w:rsidP="00141A6F">
      <w:pPr>
        <w:numPr>
          <w:ilvl w:val="1"/>
          <w:numId w:val="24"/>
        </w:numPr>
        <w:tabs>
          <w:tab w:val="clear" w:pos="1189"/>
        </w:tabs>
        <w:ind w:left="0" w:firstLine="709"/>
        <w:jc w:val="both"/>
      </w:pPr>
      <w:r>
        <w:t xml:space="preserve">При </w:t>
      </w:r>
      <w:r w:rsidR="00017DFC" w:rsidRPr="009F0B03">
        <w:t>эксплуатации и те</w:t>
      </w:r>
      <w:r>
        <w:t xml:space="preserve">хническом обслуживании антенны </w:t>
      </w:r>
      <w:r w:rsidR="00017DFC" w:rsidRPr="009F0B03">
        <w:t>не допускайте механических повреждений изделия.</w:t>
      </w:r>
    </w:p>
    <w:p w:rsidR="0010361C" w:rsidRPr="009F0B03" w:rsidRDefault="0010361C" w:rsidP="00BB3F4D">
      <w:pPr>
        <w:pStyle w:val="1"/>
        <w:numPr>
          <w:ilvl w:val="0"/>
          <w:numId w:val="24"/>
        </w:numPr>
        <w:ind w:left="0" w:firstLine="709"/>
      </w:pPr>
      <w:bookmarkStart w:id="5" w:name="_Toc228363132"/>
      <w:r w:rsidRPr="009F0B03">
        <w:t>КОМПЛЕКТНОСТЬ</w:t>
      </w:r>
      <w:bookmarkEnd w:id="5"/>
      <w:r w:rsidR="00BB3F4D" w:rsidRPr="00BB3F4D">
        <w:rPr>
          <w:b/>
          <w:i/>
          <w:iCs/>
        </w:rPr>
        <w:t xml:space="preserve"> </w:t>
      </w:r>
    </w:p>
    <w:p w:rsidR="0010361C" w:rsidRPr="009F0B03" w:rsidRDefault="005A490A" w:rsidP="00BF6803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4</w:t>
      </w:r>
      <w:r w:rsidR="0010361C" w:rsidRPr="009F0B03">
        <w:t xml:space="preserve"> - Комплектност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571"/>
        <w:gridCol w:w="3504"/>
        <w:gridCol w:w="992"/>
        <w:gridCol w:w="1876"/>
      </w:tblGrid>
      <w:tr w:rsidR="00BB3F4D" w:rsidRPr="009F0B03" w:rsidTr="00E36F8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3F4D" w:rsidRPr="009F0B03" w:rsidRDefault="00141A6F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spacing w:before="40"/>
              <w:jc w:val="center"/>
              <w:rPr>
                <w:b/>
              </w:rPr>
            </w:pPr>
            <w:r w:rsidRPr="009F0B03">
              <w:rPr>
                <w:b/>
              </w:rPr>
              <w:t>Обозначение издели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spacing w:before="40"/>
              <w:jc w:val="center"/>
              <w:rPr>
                <w:b/>
              </w:rPr>
            </w:pPr>
            <w:r w:rsidRPr="009F0B03">
              <w:rPr>
                <w:b/>
              </w:rPr>
              <w:t>Наименовани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spacing w:before="40"/>
              <w:jc w:val="center"/>
              <w:rPr>
                <w:b/>
              </w:rPr>
            </w:pPr>
            <w:r w:rsidRPr="009F0B03">
              <w:rPr>
                <w:b/>
                <w:iCs/>
              </w:rPr>
              <w:t>Кол</w:t>
            </w:r>
            <w:proofErr w:type="gramStart"/>
            <w:r w:rsidRPr="009F0B03">
              <w:rPr>
                <w:b/>
                <w:iCs/>
              </w:rPr>
              <w:t>.</w:t>
            </w:r>
            <w:proofErr w:type="gramEnd"/>
            <w:r w:rsidRPr="009F0B03">
              <w:rPr>
                <w:b/>
                <w:iCs/>
              </w:rPr>
              <w:t xml:space="preserve"> </w:t>
            </w:r>
            <w:proofErr w:type="gramStart"/>
            <w:r w:rsidRPr="009F0B03">
              <w:rPr>
                <w:b/>
                <w:iCs/>
              </w:rPr>
              <w:t>ш</w:t>
            </w:r>
            <w:proofErr w:type="gramEnd"/>
            <w:r w:rsidRPr="009F0B03">
              <w:rPr>
                <w:b/>
                <w:iCs/>
              </w:rPr>
              <w:t>т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3F4D" w:rsidRPr="009F0B03" w:rsidRDefault="00BB3F4D" w:rsidP="00141A6F">
            <w:pPr>
              <w:spacing w:before="40"/>
              <w:jc w:val="center"/>
              <w:rPr>
                <w:b/>
              </w:rPr>
            </w:pPr>
            <w:r w:rsidRPr="009F0B03">
              <w:rPr>
                <w:b/>
                <w:iCs/>
              </w:rPr>
              <w:t>Зав</w:t>
            </w:r>
            <w:r w:rsidR="00141A6F">
              <w:rPr>
                <w:b/>
                <w:iCs/>
              </w:rPr>
              <w:t>. №</w:t>
            </w:r>
          </w:p>
        </w:tc>
      </w:tr>
      <w:tr w:rsidR="00BB3F4D" w:rsidRPr="009F0B03" w:rsidTr="00E36F8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2C50F2" w:rsidRDefault="00BB3F4D" w:rsidP="0038226E">
            <w:pPr>
              <w:pStyle w:val="af1"/>
              <w:numPr>
                <w:ilvl w:val="0"/>
                <w:numId w:val="35"/>
              </w:num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F4D" w:rsidRPr="009F0B03" w:rsidRDefault="004B4AA8" w:rsidP="00917539">
            <w:r>
              <w:t>КНПР.464653.02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141A6F">
            <w:r>
              <w:t xml:space="preserve">Антенна измерительная рупорная </w:t>
            </w:r>
            <w:r w:rsidR="004B4AA8">
              <w:t>П6-23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 w:rsidP="00141A6F">
            <w:pPr>
              <w:jc w:val="center"/>
            </w:pPr>
            <w:r w:rsidRPr="009F0B03"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FE798B">
            <w:pPr>
              <w:jc w:val="center"/>
            </w:pPr>
            <w:r>
              <w:t>1525030391575</w:t>
            </w:r>
          </w:p>
        </w:tc>
      </w:tr>
      <w:tr w:rsidR="002C50F2" w:rsidRPr="009F0B03" w:rsidTr="00413CBF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2" w:rsidRPr="009F0B03" w:rsidRDefault="002C50F2">
            <w:pPr>
              <w:jc w:val="center"/>
            </w:pPr>
            <w:r w:rsidRPr="00017DFC">
              <w:rPr>
                <w:b/>
                <w:i/>
                <w:iCs/>
              </w:rPr>
              <w:t>Эксплуатационная документация</w:t>
            </w:r>
          </w:p>
        </w:tc>
      </w:tr>
      <w:tr w:rsidR="00BB3F4D" w:rsidRPr="009F0B03" w:rsidTr="00E36F8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2C50F2" w:rsidRDefault="00BB3F4D" w:rsidP="0038226E">
            <w:pPr>
              <w:pStyle w:val="af1"/>
              <w:numPr>
                <w:ilvl w:val="0"/>
                <w:numId w:val="35"/>
              </w:num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4D" w:rsidRPr="009F0B03" w:rsidRDefault="00586595" w:rsidP="00903AAF">
            <w:r>
              <w:t>КНПР.464653.022</w:t>
            </w:r>
            <w:r w:rsidR="00BB3F4D" w:rsidRPr="009F0B03">
              <w:t xml:space="preserve"> </w:t>
            </w:r>
            <w:r w:rsidR="00903AAF">
              <w:t>ФО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903AAF">
            <w:r w:rsidRPr="00903AAF">
              <w:t>Формуля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center"/>
            </w:pPr>
            <w:r w:rsidRPr="009F0B03"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center"/>
            </w:pPr>
            <w:r w:rsidRPr="009F0B03">
              <w:t>нет</w:t>
            </w:r>
          </w:p>
        </w:tc>
      </w:tr>
      <w:tr w:rsidR="00BB3F4D" w:rsidRPr="009F0B03" w:rsidTr="00E36F8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2C50F2" w:rsidRDefault="00BB3F4D" w:rsidP="0038226E">
            <w:pPr>
              <w:pStyle w:val="af1"/>
              <w:numPr>
                <w:ilvl w:val="0"/>
                <w:numId w:val="35"/>
              </w:num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4D" w:rsidRPr="009F0B03" w:rsidRDefault="00C01D7E" w:rsidP="00903AAF">
            <w:r w:rsidRPr="00FF2F40">
              <w:t>КНПР.464653.0</w:t>
            </w:r>
            <w:r>
              <w:t>1</w:t>
            </w:r>
            <w:r w:rsidRPr="00FF2F40">
              <w:t xml:space="preserve">8 </w:t>
            </w:r>
            <w:r>
              <w:t>РЭ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903AAF" w:rsidP="00903AAF">
            <w:r w:rsidRPr="00903AAF">
              <w:t xml:space="preserve">Руководство по эксплуатации </w:t>
            </w:r>
            <w: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center"/>
            </w:pPr>
            <w:r w:rsidRPr="009F0B03"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center"/>
            </w:pPr>
            <w:r w:rsidRPr="009F0B03">
              <w:t>нет</w:t>
            </w:r>
          </w:p>
        </w:tc>
      </w:tr>
      <w:tr w:rsidR="00BB3F4D" w:rsidRPr="009F0B03" w:rsidTr="00E36F8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2C50F2" w:rsidRDefault="00BB3F4D" w:rsidP="0038226E">
            <w:pPr>
              <w:pStyle w:val="af1"/>
              <w:numPr>
                <w:ilvl w:val="0"/>
                <w:numId w:val="35"/>
              </w:num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4D" w:rsidRPr="009F0B03" w:rsidRDefault="00586595">
            <w:r w:rsidRPr="00C53928">
              <w:t>МП П6-231-202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r w:rsidRPr="009F0B03">
              <w:t>Методика поверки</w:t>
            </w:r>
            <w:r w:rsidR="00347C98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center"/>
            </w:pPr>
            <w:r w:rsidRPr="009F0B03"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center"/>
            </w:pPr>
            <w:r w:rsidRPr="009F0B03">
              <w:t>нет</w:t>
            </w:r>
          </w:p>
        </w:tc>
      </w:tr>
      <w:tr w:rsidR="002C50F2" w:rsidRPr="009F0B03" w:rsidTr="00413CBF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2" w:rsidRPr="009F0B03" w:rsidRDefault="00413CBF">
            <w:pPr>
              <w:jc w:val="center"/>
            </w:pPr>
            <w:r>
              <w:rPr>
                <w:b/>
                <w:i/>
              </w:rPr>
              <w:t>Прочие изделия</w:t>
            </w:r>
          </w:p>
        </w:tc>
      </w:tr>
      <w:tr w:rsidR="00413CBF" w:rsidRPr="009F0B03" w:rsidTr="00E36F8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F" w:rsidRPr="002C50F2" w:rsidRDefault="00413CBF" w:rsidP="0038226E">
            <w:pPr>
              <w:pStyle w:val="af1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BF" w:rsidRPr="009F0B03" w:rsidRDefault="00347C98" w:rsidP="00141A6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F" w:rsidRDefault="00631871">
            <w:r w:rsidRPr="009F0B03">
              <w:t>Крепежное устройство специализированное</w:t>
            </w:r>
            <w: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F" w:rsidRPr="009F0B03" w:rsidRDefault="00413CBF">
            <w:p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F" w:rsidRPr="009F0B03" w:rsidRDefault="00413CBF">
            <w:pPr>
              <w:jc w:val="center"/>
            </w:pPr>
          </w:p>
        </w:tc>
      </w:tr>
      <w:tr w:rsidR="00BB3F4D" w:rsidRPr="009F0B03" w:rsidTr="00E36F8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2C50F2" w:rsidRDefault="00BB3F4D" w:rsidP="0038226E">
            <w:pPr>
              <w:pStyle w:val="af1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4D" w:rsidRPr="009F0B03" w:rsidRDefault="00141A6F" w:rsidP="00141A6F">
            <w:pPr>
              <w:jc w:val="center"/>
            </w:pPr>
            <w:r w:rsidRPr="009F0B03">
              <w:rPr>
                <w:rFonts w:ascii="Calibri" w:hAnsi="Calibri"/>
              </w:rPr>
              <w:t>–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141A6F">
            <w:r>
              <w:t>Короб транспортировочный</w:t>
            </w:r>
            <w:r w:rsidR="000D3618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center"/>
            </w:pPr>
            <w:r w:rsidRPr="009F0B03"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center"/>
            </w:pPr>
            <w:r w:rsidRPr="009F0B03">
              <w:t>нет</w:t>
            </w:r>
          </w:p>
        </w:tc>
      </w:tr>
    </w:tbl>
    <w:p w:rsidR="00017DFC" w:rsidRDefault="00017DFC" w:rsidP="0010361C">
      <w:pPr>
        <w:jc w:val="right"/>
      </w:pPr>
    </w:p>
    <w:p w:rsidR="00347C98" w:rsidRDefault="00347C98" w:rsidP="00347C98">
      <w:pPr>
        <w:ind w:firstLine="709"/>
        <w:jc w:val="both"/>
      </w:pPr>
      <w:r w:rsidRPr="00AA3333">
        <w:t>* По согласованию с заказчиком.</w:t>
      </w:r>
    </w:p>
    <w:p w:rsidR="00C30DD7" w:rsidRPr="00C30DD7" w:rsidRDefault="00C30DD7" w:rsidP="00C30DD7">
      <w:pPr>
        <w:spacing w:before="120" w:after="120"/>
        <w:ind w:left="709"/>
        <w:jc w:val="both"/>
        <w:rPr>
          <w:b/>
          <w:i/>
        </w:rPr>
      </w:pPr>
      <w:r w:rsidRPr="00C30DD7">
        <w:rPr>
          <w:b/>
          <w:i/>
        </w:rPr>
        <w:t>Изделие не содержит драгметаллов.</w:t>
      </w:r>
    </w:p>
    <w:p w:rsidR="000D3618" w:rsidRPr="00B00871" w:rsidRDefault="000D3618" w:rsidP="000D3618">
      <w:pPr>
        <w:ind w:firstLine="709"/>
        <w:jc w:val="both"/>
      </w:pPr>
      <w:r w:rsidRPr="00B00871">
        <w:t>Ознакомит</w:t>
      </w:r>
      <w:r>
        <w:t>ься или скачать эксплуатационную документацию на антенну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10361C" w:rsidRPr="009F0B03" w:rsidRDefault="0010361C" w:rsidP="002C50F2">
      <w:pPr>
        <w:rPr>
          <w:i/>
        </w:rPr>
      </w:pPr>
    </w:p>
    <w:p w:rsidR="0010361C" w:rsidRPr="009F0B03" w:rsidRDefault="0010361C" w:rsidP="002C50F2">
      <w:pPr>
        <w:rPr>
          <w:i/>
        </w:rPr>
      </w:pPr>
    </w:p>
    <w:p w:rsidR="0010361C" w:rsidRPr="009F0B03" w:rsidRDefault="0010361C" w:rsidP="002C50F2">
      <w:pPr>
        <w:rPr>
          <w:i/>
        </w:rPr>
      </w:pPr>
    </w:p>
    <w:p w:rsidR="00C30DD7" w:rsidRDefault="00C30DD7">
      <w:r>
        <w:br w:type="page"/>
      </w:r>
    </w:p>
    <w:p w:rsidR="0010361C" w:rsidRPr="009F0B03" w:rsidRDefault="0010361C" w:rsidP="00BB3F4D">
      <w:pPr>
        <w:pStyle w:val="1"/>
        <w:numPr>
          <w:ilvl w:val="0"/>
          <w:numId w:val="24"/>
        </w:numPr>
        <w:ind w:left="0" w:firstLine="709"/>
      </w:pPr>
      <w:bookmarkStart w:id="6" w:name="_Toc228363133"/>
      <w:r w:rsidRPr="009F0B03">
        <w:lastRenderedPageBreak/>
        <w:t>РЕСУРСЫ, СРОКИ СЛУЖБЫ И ХРАНЕНИЯ. ГАРАНТИИ ИЗГОТОВИТЕЛЯ</w:t>
      </w:r>
      <w:bookmarkEnd w:id="6"/>
    </w:p>
    <w:p w:rsidR="00A758B3" w:rsidRPr="00A758B3" w:rsidRDefault="00A758B3" w:rsidP="00A758B3">
      <w:pPr>
        <w:numPr>
          <w:ilvl w:val="1"/>
          <w:numId w:val="40"/>
        </w:numPr>
        <w:ind w:left="0" w:firstLine="709"/>
        <w:contextualSpacing/>
        <w:jc w:val="both"/>
      </w:pPr>
      <w:r w:rsidRPr="00A758B3">
        <w:t xml:space="preserve">Ресурс антенны до капитального ремонта антенны: </w:t>
      </w:r>
      <w:r w:rsidRPr="00A758B3">
        <w:rPr>
          <w:u w:val="single"/>
        </w:rPr>
        <w:t>36 месяцев.</w:t>
      </w:r>
    </w:p>
    <w:p w:rsidR="00A758B3" w:rsidRPr="00A758B3" w:rsidRDefault="00A758B3" w:rsidP="00A758B3">
      <w:pPr>
        <w:ind w:firstLine="709"/>
        <w:jc w:val="both"/>
      </w:pPr>
    </w:p>
    <w:p w:rsidR="00A758B3" w:rsidRPr="00A758B3" w:rsidRDefault="00A758B3" w:rsidP="00A758B3">
      <w:pPr>
        <w:numPr>
          <w:ilvl w:val="1"/>
          <w:numId w:val="40"/>
        </w:numPr>
        <w:ind w:left="0" w:firstLine="709"/>
        <w:contextualSpacing/>
        <w:jc w:val="both"/>
        <w:rPr>
          <w:kern w:val="32"/>
        </w:rPr>
      </w:pPr>
      <w:r w:rsidRPr="00A758B3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A758B3" w:rsidRPr="00A758B3" w:rsidRDefault="00A758B3" w:rsidP="00A758B3">
      <w:pPr>
        <w:numPr>
          <w:ilvl w:val="0"/>
          <w:numId w:val="39"/>
        </w:numPr>
        <w:ind w:left="0" w:firstLine="709"/>
        <w:contextualSpacing/>
        <w:jc w:val="both"/>
      </w:pPr>
      <w:r w:rsidRPr="00A758B3">
        <w:t>2 года в отапливаемых хранилищах;</w:t>
      </w:r>
    </w:p>
    <w:p w:rsidR="00A758B3" w:rsidRPr="00A758B3" w:rsidRDefault="00A758B3" w:rsidP="00A758B3">
      <w:pPr>
        <w:numPr>
          <w:ilvl w:val="0"/>
          <w:numId w:val="39"/>
        </w:numPr>
        <w:ind w:left="0" w:firstLine="709"/>
        <w:contextualSpacing/>
        <w:jc w:val="both"/>
        <w:rPr>
          <w:kern w:val="32"/>
        </w:rPr>
      </w:pPr>
      <w:r w:rsidRPr="00A758B3">
        <w:t>1 год в неотапливаемых хранилищах.</w:t>
      </w:r>
    </w:p>
    <w:p w:rsidR="00A758B3" w:rsidRPr="00A758B3" w:rsidRDefault="00A758B3" w:rsidP="00A758B3">
      <w:pPr>
        <w:ind w:firstLine="709"/>
        <w:contextualSpacing/>
        <w:jc w:val="both"/>
        <w:rPr>
          <w:kern w:val="32"/>
        </w:rPr>
      </w:pPr>
    </w:p>
    <w:p w:rsidR="00A758B3" w:rsidRPr="00A758B3" w:rsidRDefault="00A758B3" w:rsidP="00A758B3">
      <w:pPr>
        <w:numPr>
          <w:ilvl w:val="1"/>
          <w:numId w:val="40"/>
        </w:numPr>
        <w:ind w:left="0" w:firstLine="709"/>
        <w:contextualSpacing/>
        <w:jc w:val="both"/>
        <w:rPr>
          <w:kern w:val="32"/>
        </w:rPr>
      </w:pPr>
      <w:r w:rsidRPr="00A758B3">
        <w:rPr>
          <w:kern w:val="32"/>
        </w:rPr>
        <w:t>Назначенный срок службы 10 лет, включая гарантийный срок хранения.</w:t>
      </w:r>
    </w:p>
    <w:p w:rsidR="00A758B3" w:rsidRPr="00A758B3" w:rsidRDefault="00A758B3" w:rsidP="00A758B3">
      <w:pPr>
        <w:ind w:firstLine="709"/>
        <w:contextualSpacing/>
        <w:jc w:val="both"/>
      </w:pPr>
    </w:p>
    <w:p w:rsidR="00A758B3" w:rsidRPr="00A758B3" w:rsidRDefault="00A758B3" w:rsidP="00A758B3">
      <w:pPr>
        <w:numPr>
          <w:ilvl w:val="1"/>
          <w:numId w:val="40"/>
        </w:numPr>
        <w:ind w:left="0" w:firstLine="709"/>
        <w:contextualSpacing/>
        <w:jc w:val="both"/>
      </w:pPr>
      <w:r w:rsidRPr="00A758B3">
        <w:t>Гарантийный срок эксплуатации антенны: 18 месяцев.</w:t>
      </w:r>
    </w:p>
    <w:p w:rsidR="00A758B3" w:rsidRPr="00A758B3" w:rsidRDefault="00A758B3" w:rsidP="00A758B3">
      <w:pPr>
        <w:ind w:firstLine="709"/>
        <w:jc w:val="both"/>
      </w:pPr>
    </w:p>
    <w:p w:rsidR="00A758B3" w:rsidRPr="00A758B3" w:rsidRDefault="00A758B3" w:rsidP="00A758B3">
      <w:pPr>
        <w:numPr>
          <w:ilvl w:val="1"/>
          <w:numId w:val="40"/>
        </w:numPr>
        <w:ind w:left="0" w:firstLine="709"/>
        <w:jc w:val="both"/>
      </w:pPr>
      <w:r w:rsidRPr="00A758B3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A758B3" w:rsidRPr="00A758B3" w:rsidRDefault="00A758B3" w:rsidP="00A758B3">
      <w:pPr>
        <w:ind w:firstLine="709"/>
        <w:jc w:val="both"/>
      </w:pPr>
    </w:p>
    <w:p w:rsidR="00A758B3" w:rsidRPr="00A758B3" w:rsidRDefault="00A758B3" w:rsidP="00A758B3">
      <w:pPr>
        <w:jc w:val="center"/>
        <w:rPr>
          <w:vertAlign w:val="superscript"/>
        </w:rPr>
      </w:pPr>
      <w:r w:rsidRPr="00A758B3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8411C7" wp14:editId="69AAE292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15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" strokeweight="3pt">
                <v:stroke dashstyle="1 1"/>
              </v:line>
            </w:pict>
          </mc:Fallback>
        </mc:AlternateContent>
      </w:r>
    </w:p>
    <w:p w:rsidR="00A758B3" w:rsidRPr="00A758B3" w:rsidRDefault="00A758B3" w:rsidP="00A758B3">
      <w:pPr>
        <w:jc w:val="center"/>
        <w:rPr>
          <w:vertAlign w:val="superscript"/>
        </w:rPr>
      </w:pPr>
      <w:r w:rsidRPr="00A758B3">
        <w:rPr>
          <w:vertAlign w:val="superscript"/>
        </w:rPr>
        <w:t>линия отреза при поставке на экспорт</w:t>
      </w:r>
    </w:p>
    <w:p w:rsidR="00A758B3" w:rsidRPr="00A758B3" w:rsidRDefault="00A758B3" w:rsidP="00A758B3">
      <w:pPr>
        <w:numPr>
          <w:ilvl w:val="1"/>
          <w:numId w:val="40"/>
        </w:numPr>
        <w:ind w:left="0" w:firstLine="709"/>
        <w:contextualSpacing/>
        <w:jc w:val="both"/>
      </w:pPr>
      <w:r w:rsidRPr="00A758B3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A758B3" w:rsidRPr="00A758B3" w:rsidRDefault="00A758B3" w:rsidP="00A758B3">
      <w:pPr>
        <w:ind w:firstLine="709"/>
        <w:jc w:val="both"/>
      </w:pPr>
    </w:p>
    <w:p w:rsidR="00A758B3" w:rsidRPr="00A758B3" w:rsidRDefault="00A758B3" w:rsidP="00A758B3">
      <w:pPr>
        <w:numPr>
          <w:ilvl w:val="1"/>
          <w:numId w:val="40"/>
        </w:numPr>
        <w:ind w:left="0" w:firstLine="709"/>
        <w:contextualSpacing/>
        <w:jc w:val="both"/>
      </w:pPr>
      <w:r w:rsidRPr="00A758B3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A758B3" w:rsidRPr="00A758B3" w:rsidRDefault="00A758B3" w:rsidP="00A758B3">
      <w:pPr>
        <w:ind w:firstLine="709"/>
        <w:jc w:val="both"/>
      </w:pPr>
    </w:p>
    <w:p w:rsidR="00A758B3" w:rsidRPr="00A758B3" w:rsidRDefault="00A758B3" w:rsidP="00A758B3">
      <w:pPr>
        <w:numPr>
          <w:ilvl w:val="1"/>
          <w:numId w:val="40"/>
        </w:numPr>
        <w:ind w:left="0" w:firstLine="709"/>
        <w:contextualSpacing/>
        <w:jc w:val="both"/>
      </w:pPr>
      <w:r w:rsidRPr="00A758B3">
        <w:t>Действие гарантийных обязатель</w:t>
      </w:r>
      <w:proofErr w:type="gramStart"/>
      <w:r w:rsidRPr="00A758B3">
        <w:t>ств пр</w:t>
      </w:r>
      <w:proofErr w:type="gramEnd"/>
      <w:r w:rsidRPr="00A758B3">
        <w:t>екращается при истечении гарантийного срока.</w:t>
      </w:r>
    </w:p>
    <w:p w:rsidR="00A758B3" w:rsidRPr="00A758B3" w:rsidRDefault="00A758B3" w:rsidP="00A758B3">
      <w:pPr>
        <w:ind w:firstLine="709"/>
        <w:jc w:val="both"/>
      </w:pPr>
    </w:p>
    <w:p w:rsidR="00A758B3" w:rsidRPr="00A758B3" w:rsidRDefault="00A758B3" w:rsidP="00A758B3">
      <w:pPr>
        <w:numPr>
          <w:ilvl w:val="1"/>
          <w:numId w:val="40"/>
        </w:numPr>
        <w:ind w:left="0" w:firstLine="709"/>
        <w:contextualSpacing/>
        <w:jc w:val="both"/>
      </w:pPr>
      <w:r w:rsidRPr="00A758B3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A758B3" w:rsidRPr="00A758B3" w:rsidRDefault="00A758B3" w:rsidP="00A758B3">
      <w:pPr>
        <w:ind w:firstLine="709"/>
        <w:jc w:val="both"/>
      </w:pPr>
    </w:p>
    <w:p w:rsidR="00A758B3" w:rsidRPr="00A758B3" w:rsidRDefault="00A758B3" w:rsidP="00A758B3">
      <w:pPr>
        <w:numPr>
          <w:ilvl w:val="1"/>
          <w:numId w:val="40"/>
        </w:numPr>
        <w:ind w:left="0" w:firstLine="709"/>
        <w:contextualSpacing/>
        <w:jc w:val="both"/>
      </w:pPr>
      <w:r w:rsidRPr="00A758B3">
        <w:rPr>
          <w:iCs/>
        </w:rPr>
        <w:t>Гарантии предприятия изготовителя снимаются:</w:t>
      </w:r>
    </w:p>
    <w:p w:rsidR="00A758B3" w:rsidRPr="00A758B3" w:rsidRDefault="00A758B3" w:rsidP="00A758B3">
      <w:pPr>
        <w:numPr>
          <w:ilvl w:val="0"/>
          <w:numId w:val="38"/>
        </w:numPr>
        <w:jc w:val="both"/>
        <w:rPr>
          <w:color w:val="000000"/>
        </w:rPr>
      </w:pPr>
      <w:proofErr w:type="gramStart"/>
      <w:r w:rsidRPr="00A758B3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A758B3" w:rsidRPr="00A758B3" w:rsidRDefault="00A758B3" w:rsidP="00A758B3">
      <w:pPr>
        <w:numPr>
          <w:ilvl w:val="0"/>
          <w:numId w:val="38"/>
        </w:numPr>
        <w:jc w:val="both"/>
        <w:rPr>
          <w:color w:val="000000"/>
        </w:rPr>
      </w:pPr>
      <w:r w:rsidRPr="00A758B3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A758B3" w:rsidRPr="00A758B3" w:rsidRDefault="00A758B3" w:rsidP="00A758B3">
      <w:pPr>
        <w:numPr>
          <w:ilvl w:val="0"/>
          <w:numId w:val="38"/>
        </w:numPr>
        <w:jc w:val="both"/>
        <w:rPr>
          <w:color w:val="000000"/>
        </w:rPr>
      </w:pPr>
      <w:r w:rsidRPr="00A758B3">
        <w:rPr>
          <w:color w:val="000000"/>
        </w:rPr>
        <w:t>на неисправности, вызванные ремонтом или модификацией изделия</w:t>
      </w:r>
      <w:r w:rsidRPr="00A758B3">
        <w:rPr>
          <w:color w:val="000000"/>
          <w:sz w:val="28"/>
          <w:szCs w:val="28"/>
        </w:rPr>
        <w:t xml:space="preserve"> </w:t>
      </w:r>
      <w:r w:rsidRPr="00A758B3">
        <w:rPr>
          <w:color w:val="000000"/>
        </w:rPr>
        <w:t>лицами, не уполномоченными на это Производителем;</w:t>
      </w:r>
    </w:p>
    <w:p w:rsidR="00A758B3" w:rsidRPr="00A758B3" w:rsidRDefault="00A758B3" w:rsidP="00A758B3">
      <w:pPr>
        <w:numPr>
          <w:ilvl w:val="0"/>
          <w:numId w:val="38"/>
        </w:numPr>
        <w:jc w:val="both"/>
        <w:rPr>
          <w:color w:val="000000"/>
        </w:rPr>
      </w:pPr>
      <w:r w:rsidRPr="00A758B3">
        <w:rPr>
          <w:color w:val="000000"/>
        </w:rPr>
        <w:t>на изделие, имеющее внешние дефекты (явные механические повреждения).</w:t>
      </w:r>
    </w:p>
    <w:p w:rsidR="00A758B3" w:rsidRPr="00A758B3" w:rsidRDefault="00A758B3" w:rsidP="00A758B3">
      <w:pPr>
        <w:ind w:firstLine="709"/>
        <w:jc w:val="both"/>
        <w:rPr>
          <w:color w:val="000000"/>
        </w:rPr>
      </w:pPr>
    </w:p>
    <w:p w:rsidR="00A758B3" w:rsidRPr="00A758B3" w:rsidRDefault="00A758B3" w:rsidP="00A758B3">
      <w:pPr>
        <w:ind w:firstLine="709"/>
        <w:jc w:val="both"/>
        <w:rPr>
          <w:iCs/>
        </w:rPr>
      </w:pPr>
      <w:r w:rsidRPr="00A758B3">
        <w:rPr>
          <w:iCs/>
        </w:rPr>
        <w:t xml:space="preserve">Гарантийное и послегарантийное техническое обслуживание, ремонт </w:t>
      </w:r>
      <w:r w:rsidRPr="00A758B3">
        <w:t>антенны</w:t>
      </w:r>
      <w:r w:rsidRPr="00A758B3">
        <w:rPr>
          <w:iCs/>
        </w:rPr>
        <w:t xml:space="preserve"> производит АО «СКАРД-</w:t>
      </w:r>
      <w:proofErr w:type="spellStart"/>
      <w:r w:rsidRPr="00A758B3">
        <w:rPr>
          <w:iCs/>
        </w:rPr>
        <w:t>Электроникс</w:t>
      </w:r>
      <w:proofErr w:type="spellEnd"/>
      <w:r w:rsidRPr="00A758B3">
        <w:rPr>
          <w:iCs/>
        </w:rPr>
        <w:t>» по адресу:</w:t>
      </w:r>
    </w:p>
    <w:p w:rsidR="00A758B3" w:rsidRPr="00A758B3" w:rsidRDefault="00A758B3" w:rsidP="00A758B3">
      <w:pPr>
        <w:ind w:firstLine="709"/>
        <w:jc w:val="both"/>
        <w:rPr>
          <w:iCs/>
        </w:rPr>
      </w:pPr>
      <w:r w:rsidRPr="00A758B3">
        <w:rPr>
          <w:iCs/>
        </w:rPr>
        <w:t>Россия, 305021, Курск, ул. Карла Маркса 70Б,</w:t>
      </w:r>
    </w:p>
    <w:p w:rsidR="00A758B3" w:rsidRPr="00A758B3" w:rsidRDefault="00A758B3" w:rsidP="00A758B3">
      <w:pPr>
        <w:ind w:firstLine="709"/>
        <w:jc w:val="both"/>
        <w:rPr>
          <w:spacing w:val="-4"/>
        </w:rPr>
      </w:pPr>
      <w:r w:rsidRPr="00A758B3">
        <w:rPr>
          <w:spacing w:val="-4"/>
        </w:rPr>
        <w:t xml:space="preserve">Тел/факс: +7 (4712) 390-632, 390-786, </w:t>
      </w:r>
      <w:r w:rsidRPr="00A758B3">
        <w:rPr>
          <w:spacing w:val="-4"/>
          <w:lang w:val="en-US"/>
        </w:rPr>
        <w:t>e</w:t>
      </w:r>
      <w:r w:rsidRPr="00A758B3">
        <w:rPr>
          <w:spacing w:val="-4"/>
        </w:rPr>
        <w:t>-</w:t>
      </w:r>
      <w:r w:rsidRPr="00A758B3">
        <w:rPr>
          <w:spacing w:val="-4"/>
          <w:lang w:val="en-US"/>
        </w:rPr>
        <w:t>mail</w:t>
      </w:r>
      <w:r w:rsidRPr="00A758B3">
        <w:rPr>
          <w:spacing w:val="-4"/>
        </w:rPr>
        <w:t xml:space="preserve">: </w:t>
      </w:r>
      <w:hyperlink r:id="rId12" w:history="1">
        <w:r w:rsidRPr="00A758B3">
          <w:rPr>
            <w:color w:val="0000FF"/>
            <w:spacing w:val="-4"/>
            <w:u w:val="single"/>
            <w:lang w:val="en-US"/>
          </w:rPr>
          <w:t>info</w:t>
        </w:r>
        <w:r w:rsidRPr="00A758B3">
          <w:rPr>
            <w:color w:val="0000FF"/>
            <w:spacing w:val="-4"/>
            <w:u w:val="single"/>
          </w:rPr>
          <w:t>@</w:t>
        </w:r>
        <w:proofErr w:type="spellStart"/>
        <w:r w:rsidRPr="00A758B3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A758B3">
          <w:rPr>
            <w:color w:val="0000FF"/>
            <w:spacing w:val="-4"/>
            <w:u w:val="single"/>
          </w:rPr>
          <w:t>.</w:t>
        </w:r>
        <w:proofErr w:type="spellStart"/>
        <w:r w:rsidRPr="00A758B3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A758B3" w:rsidRPr="00A758B3" w:rsidRDefault="00A758B3" w:rsidP="00A758B3">
      <w:pPr>
        <w:ind w:firstLine="709"/>
        <w:jc w:val="both"/>
        <w:rPr>
          <w:spacing w:val="-4"/>
        </w:rPr>
      </w:pPr>
    </w:p>
    <w:p w:rsidR="002C50F2" w:rsidRDefault="002C50F2" w:rsidP="00A758B3">
      <w:pPr>
        <w:spacing w:line="360" w:lineRule="auto"/>
        <w:jc w:val="both"/>
        <w:rPr>
          <w:spacing w:val="-4"/>
        </w:rPr>
      </w:pPr>
    </w:p>
    <w:p w:rsidR="002C50F2" w:rsidRDefault="002C50F2" w:rsidP="0010361C">
      <w:pPr>
        <w:spacing w:line="360" w:lineRule="auto"/>
        <w:jc w:val="both"/>
        <w:rPr>
          <w:spacing w:val="-4"/>
        </w:rPr>
      </w:pPr>
    </w:p>
    <w:p w:rsidR="002C50F2" w:rsidRDefault="002C50F2" w:rsidP="0010361C">
      <w:pPr>
        <w:spacing w:line="360" w:lineRule="auto"/>
        <w:jc w:val="both"/>
        <w:rPr>
          <w:spacing w:val="-4"/>
        </w:rPr>
      </w:pPr>
    </w:p>
    <w:p w:rsidR="00C30DD7" w:rsidRDefault="00C30DD7">
      <w:pPr>
        <w:rPr>
          <w:spacing w:val="-4"/>
        </w:rPr>
      </w:pPr>
      <w:r>
        <w:rPr>
          <w:spacing w:val="-4"/>
        </w:rPr>
        <w:br w:type="page"/>
      </w:r>
    </w:p>
    <w:p w:rsidR="0010361C" w:rsidRPr="009F0B03" w:rsidRDefault="0010361C" w:rsidP="00BB3F4D">
      <w:pPr>
        <w:pStyle w:val="1"/>
        <w:numPr>
          <w:ilvl w:val="0"/>
          <w:numId w:val="24"/>
        </w:numPr>
        <w:ind w:left="0" w:firstLine="709"/>
      </w:pPr>
      <w:bookmarkStart w:id="7" w:name="_Toc228363134"/>
      <w:r w:rsidRPr="009F0B03">
        <w:lastRenderedPageBreak/>
        <w:t>КОНСЕРВАЦИЯ</w:t>
      </w:r>
      <w:bookmarkEnd w:id="7"/>
    </w:p>
    <w:p w:rsidR="0010361C" w:rsidRPr="009F0B03" w:rsidRDefault="0010361C" w:rsidP="0010361C">
      <w:pPr>
        <w:tabs>
          <w:tab w:val="left" w:pos="851"/>
          <w:tab w:val="left" w:pos="1134"/>
        </w:tabs>
        <w:ind w:firstLine="709"/>
        <w:jc w:val="both"/>
      </w:pPr>
      <w:r w:rsidRPr="009F0B03">
        <w:t xml:space="preserve">7.1 Сведения о консервации, </w:t>
      </w:r>
      <w:proofErr w:type="spellStart"/>
      <w:r w:rsidRPr="009F0B03">
        <w:t>расконсервации</w:t>
      </w:r>
      <w:proofErr w:type="spellEnd"/>
      <w:r w:rsidRPr="009F0B03">
        <w:t xml:space="preserve"> и </w:t>
      </w:r>
      <w:proofErr w:type="spellStart"/>
      <w:r w:rsidRPr="009F0B03">
        <w:t>переконсервации</w:t>
      </w:r>
      <w:proofErr w:type="spellEnd"/>
      <w:r w:rsidRPr="009F0B03">
        <w:t xml:space="preserve"> запис</w:t>
      </w:r>
      <w:r w:rsidR="00C30DD7">
        <w:t>ываются потребителем в таблицу 5</w:t>
      </w:r>
      <w:r w:rsidRPr="009F0B03">
        <w:t>.</w:t>
      </w:r>
    </w:p>
    <w:p w:rsidR="0010361C" w:rsidRPr="009F0B03" w:rsidRDefault="00C30DD7" w:rsidP="000737FC">
      <w:pPr>
        <w:spacing w:after="120"/>
        <w:ind w:left="357" w:hanging="357"/>
      </w:pPr>
      <w:r>
        <w:t xml:space="preserve">Т а б л и </w:t>
      </w:r>
      <w:proofErr w:type="gramStart"/>
      <w:r>
        <w:t>ц</w:t>
      </w:r>
      <w:proofErr w:type="gramEnd"/>
      <w:r>
        <w:t xml:space="preserve"> а  5</w:t>
      </w:r>
      <w:r w:rsidR="0010361C" w:rsidRPr="009F0B03">
        <w:t xml:space="preserve"> - Консервац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10361C" w:rsidRPr="009F0B03" w:rsidTr="00AD03D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t xml:space="preserve">Срок действия; </w:t>
            </w:r>
          </w:p>
          <w:p w:rsidR="0010361C" w:rsidRPr="009F0B03" w:rsidRDefault="0010361C">
            <w:pPr>
              <w:jc w:val="center"/>
            </w:pPr>
            <w:r w:rsidRPr="009F0B03"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 w:rsidRPr="009F0B03">
              <w:t>Должность, фамилия и подпись</w:t>
            </w: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  <w:rPr>
                <w:b/>
                <w:sz w:val="28"/>
              </w:rPr>
            </w:pPr>
          </w:p>
        </w:tc>
      </w:tr>
      <w:tr w:rsidR="00017DFC" w:rsidRPr="009F0B03" w:rsidTr="00AD03D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jc w:val="both"/>
              <w:rPr>
                <w:b/>
                <w:sz w:val="28"/>
              </w:rPr>
            </w:pPr>
          </w:p>
        </w:tc>
      </w:tr>
      <w:tr w:rsidR="00017DFC" w:rsidRPr="009F0B03" w:rsidTr="00AD03D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jc w:val="both"/>
              <w:rPr>
                <w:b/>
                <w:sz w:val="28"/>
              </w:rPr>
            </w:pPr>
          </w:p>
        </w:tc>
      </w:tr>
      <w:tr w:rsidR="00017DFC" w:rsidRPr="009F0B03" w:rsidTr="00AD03D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jc w:val="both"/>
              <w:rPr>
                <w:b/>
                <w:sz w:val="28"/>
              </w:rPr>
            </w:pPr>
          </w:p>
        </w:tc>
      </w:tr>
      <w:tr w:rsidR="00017DFC" w:rsidRPr="009F0B03" w:rsidTr="00AD03D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jc w:val="both"/>
              <w:rPr>
                <w:b/>
                <w:sz w:val="28"/>
              </w:rPr>
            </w:pPr>
          </w:p>
        </w:tc>
      </w:tr>
      <w:tr w:rsidR="008E3A53" w:rsidRPr="009F0B03" w:rsidTr="00AD03D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53" w:rsidRPr="009F0B03" w:rsidRDefault="008E3A53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53" w:rsidRPr="009F0B03" w:rsidRDefault="008E3A53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53" w:rsidRPr="009F0B03" w:rsidRDefault="008E3A53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53" w:rsidRPr="009F0B03" w:rsidRDefault="008E3A53">
            <w:pPr>
              <w:jc w:val="both"/>
              <w:rPr>
                <w:b/>
                <w:sz w:val="28"/>
              </w:rPr>
            </w:pPr>
          </w:p>
        </w:tc>
      </w:tr>
    </w:tbl>
    <w:p w:rsidR="0010361C" w:rsidRPr="009F0B03" w:rsidRDefault="0010361C" w:rsidP="0010361C">
      <w:pPr>
        <w:jc w:val="both"/>
        <w:rPr>
          <w:b/>
          <w:sz w:val="28"/>
        </w:rPr>
      </w:pPr>
    </w:p>
    <w:p w:rsidR="00B47891" w:rsidRDefault="00B47891" w:rsidP="00BB3F4D">
      <w:pPr>
        <w:pStyle w:val="1"/>
        <w:numPr>
          <w:ilvl w:val="0"/>
          <w:numId w:val="24"/>
        </w:numPr>
        <w:ind w:left="0" w:firstLine="709"/>
      </w:pPr>
      <w:bookmarkStart w:id="8" w:name="_Toc228363135"/>
      <w:r w:rsidRPr="009F0B03">
        <w:lastRenderedPageBreak/>
        <w:t>СВИДЕТЕЛЬСТВО ОБ УПАКОВЫВАНИИ</w:t>
      </w:r>
      <w:bookmarkEnd w:id="8"/>
    </w:p>
    <w:p w:rsidR="00E461B4" w:rsidRPr="009F0B03" w:rsidRDefault="00E461B4" w:rsidP="00E461B4">
      <w:pPr>
        <w:spacing w:line="360" w:lineRule="auto"/>
        <w:jc w:val="center"/>
        <w:rPr>
          <w:spacing w:val="-4"/>
          <w:sz w:val="28"/>
          <w:szCs w:val="28"/>
        </w:rPr>
      </w:pPr>
    </w:p>
    <w:tbl>
      <w:tblPr>
        <w:tblStyle w:val="af2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E461B4" w:rsidRPr="00E46D4F" w:rsidTr="00753BFD">
        <w:trPr>
          <w:jc w:val="center"/>
        </w:trPr>
        <w:tc>
          <w:tcPr>
            <w:tcW w:w="2684" w:type="dxa"/>
            <w:tcBorders>
              <w:bottom w:val="single" w:sz="4" w:space="0" w:color="auto"/>
            </w:tcBorders>
            <w:vAlign w:val="bottom"/>
          </w:tcPr>
          <w:p w:rsidR="00E461B4" w:rsidRPr="00E46D4F" w:rsidRDefault="00E461B4" w:rsidP="00753BFD">
            <w:pPr>
              <w:jc w:val="center"/>
            </w:pPr>
            <w:r>
              <w:t xml:space="preserve">Антенна измерительная </w:t>
            </w:r>
            <w:r w:rsidR="000737FC">
              <w:t xml:space="preserve">рупорная </w:t>
            </w:r>
            <w:r w:rsidR="004B4AA8">
              <w:t>П6-231/3</w:t>
            </w:r>
          </w:p>
        </w:tc>
        <w:tc>
          <w:tcPr>
            <w:tcW w:w="799" w:type="dxa"/>
            <w:vAlign w:val="bottom"/>
          </w:tcPr>
          <w:p w:rsidR="00E461B4" w:rsidRPr="00E46D4F" w:rsidRDefault="00E461B4" w:rsidP="00753BFD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vAlign w:val="bottom"/>
          </w:tcPr>
          <w:p w:rsidR="00E461B4" w:rsidRPr="00BB628F" w:rsidRDefault="004B4AA8" w:rsidP="00753BFD">
            <w:pPr>
              <w:jc w:val="center"/>
            </w:pPr>
            <w:r>
              <w:t>КНПР.464653.023</w:t>
            </w:r>
          </w:p>
        </w:tc>
        <w:tc>
          <w:tcPr>
            <w:tcW w:w="799" w:type="dxa"/>
            <w:vAlign w:val="bottom"/>
          </w:tcPr>
          <w:p w:rsidR="00E461B4" w:rsidRPr="00E46D4F" w:rsidRDefault="00E461B4" w:rsidP="00753BFD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vAlign w:val="bottom"/>
          </w:tcPr>
          <w:p w:rsidR="00E461B4" w:rsidRPr="00BB628F" w:rsidRDefault="00E461B4" w:rsidP="00753BFD">
            <w:pPr>
              <w:jc w:val="center"/>
            </w:pPr>
            <w:r w:rsidRPr="00BB628F">
              <w:rPr>
                <w:bCs/>
              </w:rPr>
              <w:t xml:space="preserve">№ </w:t>
            </w:r>
            <w:r w:rsidR="00FE798B">
              <w:rPr>
                <w:bCs/>
              </w:rPr>
              <w:t>1525030391575</w:t>
            </w:r>
          </w:p>
        </w:tc>
      </w:tr>
      <w:tr w:rsidR="00E461B4" w:rsidRPr="00BB628F" w:rsidTr="00753BFD">
        <w:trPr>
          <w:jc w:val="center"/>
        </w:trPr>
        <w:tc>
          <w:tcPr>
            <w:tcW w:w="2684" w:type="dxa"/>
            <w:tcBorders>
              <w:top w:val="single" w:sz="4" w:space="0" w:color="auto"/>
            </w:tcBorders>
          </w:tcPr>
          <w:p w:rsidR="00E461B4" w:rsidRPr="00BB628F" w:rsidRDefault="00A758B3" w:rsidP="00753BFD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наименование </w:t>
            </w:r>
            <w:r w:rsidR="00E461B4" w:rsidRPr="00BB628F">
              <w:rPr>
                <w:spacing w:val="-4"/>
                <w:vertAlign w:val="superscript"/>
              </w:rPr>
              <w:t>изделия</w:t>
            </w:r>
          </w:p>
        </w:tc>
        <w:tc>
          <w:tcPr>
            <w:tcW w:w="799" w:type="dxa"/>
          </w:tcPr>
          <w:p w:rsidR="00E461B4" w:rsidRPr="00BB628F" w:rsidRDefault="00E461B4" w:rsidP="00753BFD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E461B4" w:rsidRPr="00BB628F" w:rsidRDefault="00E461B4" w:rsidP="00753BFD">
            <w:pPr>
              <w:jc w:val="center"/>
              <w:rPr>
                <w:vertAlign w:val="superscript"/>
              </w:rPr>
            </w:pPr>
            <w:r w:rsidRPr="00BB628F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E461B4" w:rsidRPr="00BB628F" w:rsidRDefault="00E461B4" w:rsidP="00753BFD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E461B4" w:rsidRPr="00BB628F" w:rsidRDefault="00A758B3" w:rsidP="00753BFD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>заводской</w:t>
            </w:r>
            <w:r w:rsidR="00E461B4" w:rsidRPr="00BB628F">
              <w:rPr>
                <w:spacing w:val="-4"/>
                <w:vertAlign w:val="superscript"/>
              </w:rPr>
              <w:t xml:space="preserve"> номер</w:t>
            </w:r>
          </w:p>
        </w:tc>
      </w:tr>
      <w:tr w:rsidR="00E461B4" w:rsidTr="00753BFD">
        <w:trPr>
          <w:jc w:val="center"/>
        </w:trPr>
        <w:tc>
          <w:tcPr>
            <w:tcW w:w="2684" w:type="dxa"/>
          </w:tcPr>
          <w:p w:rsidR="00E461B4" w:rsidRDefault="00E461B4" w:rsidP="00753BFD">
            <w:pPr>
              <w:jc w:val="center"/>
            </w:pPr>
          </w:p>
        </w:tc>
        <w:tc>
          <w:tcPr>
            <w:tcW w:w="799" w:type="dxa"/>
          </w:tcPr>
          <w:p w:rsidR="00E461B4" w:rsidRDefault="00E461B4" w:rsidP="00753BFD"/>
        </w:tc>
        <w:tc>
          <w:tcPr>
            <w:tcW w:w="2683" w:type="dxa"/>
          </w:tcPr>
          <w:p w:rsidR="00E461B4" w:rsidRDefault="00E461B4" w:rsidP="00753BFD"/>
        </w:tc>
        <w:tc>
          <w:tcPr>
            <w:tcW w:w="799" w:type="dxa"/>
          </w:tcPr>
          <w:p w:rsidR="00E461B4" w:rsidRDefault="00E461B4" w:rsidP="00753BFD"/>
        </w:tc>
        <w:tc>
          <w:tcPr>
            <w:tcW w:w="2683" w:type="dxa"/>
          </w:tcPr>
          <w:p w:rsidR="00E461B4" w:rsidRDefault="00E461B4" w:rsidP="00753BFD">
            <w:pPr>
              <w:jc w:val="center"/>
            </w:pPr>
          </w:p>
        </w:tc>
      </w:tr>
      <w:tr w:rsidR="00E461B4" w:rsidTr="00753BFD">
        <w:trPr>
          <w:jc w:val="center"/>
        </w:trPr>
        <w:tc>
          <w:tcPr>
            <w:tcW w:w="2684" w:type="dxa"/>
          </w:tcPr>
          <w:p w:rsidR="00E461B4" w:rsidRDefault="00E461B4" w:rsidP="00753BFD">
            <w:pPr>
              <w:jc w:val="center"/>
            </w:pPr>
            <w:r>
              <w:rPr>
                <w:spacing w:val="-4"/>
              </w:rPr>
              <w:t>Упакован (а)</w:t>
            </w:r>
          </w:p>
        </w:tc>
        <w:tc>
          <w:tcPr>
            <w:tcW w:w="799" w:type="dxa"/>
          </w:tcPr>
          <w:p w:rsidR="00E461B4" w:rsidRDefault="00E461B4" w:rsidP="00753BFD"/>
        </w:tc>
        <w:tc>
          <w:tcPr>
            <w:tcW w:w="3482" w:type="dxa"/>
            <w:gridSpan w:val="2"/>
            <w:tcBorders>
              <w:bottom w:val="single" w:sz="4" w:space="0" w:color="auto"/>
            </w:tcBorders>
          </w:tcPr>
          <w:p w:rsidR="00E461B4" w:rsidRPr="00E46D4F" w:rsidRDefault="00E461B4" w:rsidP="00753BFD">
            <w:r w:rsidRPr="00E46D4F">
              <w:rPr>
                <w:spacing w:val="-4"/>
              </w:rPr>
              <w:t>АО «СКАРД – Электроникс»</w:t>
            </w:r>
          </w:p>
        </w:tc>
        <w:tc>
          <w:tcPr>
            <w:tcW w:w="2683" w:type="dxa"/>
          </w:tcPr>
          <w:p w:rsidR="00E461B4" w:rsidRDefault="00E461B4" w:rsidP="00753BFD">
            <w:pPr>
              <w:jc w:val="center"/>
            </w:pPr>
          </w:p>
        </w:tc>
      </w:tr>
      <w:tr w:rsidR="00E461B4" w:rsidTr="00753BFD">
        <w:trPr>
          <w:jc w:val="center"/>
        </w:trPr>
        <w:tc>
          <w:tcPr>
            <w:tcW w:w="2684" w:type="dxa"/>
          </w:tcPr>
          <w:p w:rsidR="00E461B4" w:rsidRDefault="00E461B4" w:rsidP="00753BFD">
            <w:pPr>
              <w:jc w:val="center"/>
            </w:pPr>
          </w:p>
        </w:tc>
        <w:tc>
          <w:tcPr>
            <w:tcW w:w="799" w:type="dxa"/>
          </w:tcPr>
          <w:p w:rsidR="00E461B4" w:rsidRDefault="00E461B4" w:rsidP="00753BFD"/>
        </w:tc>
        <w:tc>
          <w:tcPr>
            <w:tcW w:w="3482" w:type="dxa"/>
            <w:gridSpan w:val="2"/>
            <w:tcBorders>
              <w:top w:val="single" w:sz="4" w:space="0" w:color="auto"/>
            </w:tcBorders>
          </w:tcPr>
          <w:p w:rsidR="00E461B4" w:rsidRPr="00E46D4F" w:rsidRDefault="00E461B4" w:rsidP="00753BFD">
            <w:pPr>
              <w:jc w:val="center"/>
              <w:rPr>
                <w:vertAlign w:val="superscript"/>
              </w:rPr>
            </w:pPr>
            <w:r w:rsidRPr="00E46D4F">
              <w:rPr>
                <w:spacing w:val="-4"/>
                <w:sz w:val="20"/>
                <w:szCs w:val="20"/>
                <w:vertAlign w:val="superscript"/>
              </w:rPr>
              <w:t>наименование  или  код  изготовителя</w:t>
            </w:r>
          </w:p>
        </w:tc>
        <w:tc>
          <w:tcPr>
            <w:tcW w:w="2683" w:type="dxa"/>
          </w:tcPr>
          <w:p w:rsidR="00E461B4" w:rsidRDefault="00E461B4" w:rsidP="00753BFD">
            <w:pPr>
              <w:jc w:val="center"/>
            </w:pPr>
          </w:p>
        </w:tc>
      </w:tr>
      <w:tr w:rsidR="00E461B4" w:rsidTr="00753BFD">
        <w:trPr>
          <w:jc w:val="center"/>
        </w:trPr>
        <w:tc>
          <w:tcPr>
            <w:tcW w:w="9648" w:type="dxa"/>
            <w:gridSpan w:val="5"/>
          </w:tcPr>
          <w:p w:rsidR="00E461B4" w:rsidRDefault="002C50F2" w:rsidP="00753BFD">
            <w:pPr>
              <w:jc w:val="center"/>
            </w:pPr>
            <w:r>
              <w:rPr>
                <w:spacing w:val="-4"/>
              </w:rPr>
              <w:t xml:space="preserve">согласно требованиям, предусмотренным в действующей технической </w:t>
            </w:r>
            <w:r w:rsidR="00E461B4">
              <w:rPr>
                <w:spacing w:val="-4"/>
              </w:rPr>
              <w:t>документации</w:t>
            </w:r>
          </w:p>
        </w:tc>
      </w:tr>
      <w:tr w:rsidR="00E461B4" w:rsidTr="00753BFD">
        <w:trPr>
          <w:jc w:val="center"/>
        </w:trPr>
        <w:tc>
          <w:tcPr>
            <w:tcW w:w="2684" w:type="dxa"/>
          </w:tcPr>
          <w:p w:rsidR="00E461B4" w:rsidRDefault="00E461B4" w:rsidP="00753BFD">
            <w:pPr>
              <w:jc w:val="center"/>
            </w:pPr>
          </w:p>
        </w:tc>
        <w:tc>
          <w:tcPr>
            <w:tcW w:w="799" w:type="dxa"/>
          </w:tcPr>
          <w:p w:rsidR="00E461B4" w:rsidRDefault="00E461B4" w:rsidP="00753BFD"/>
        </w:tc>
        <w:tc>
          <w:tcPr>
            <w:tcW w:w="2683" w:type="dxa"/>
          </w:tcPr>
          <w:p w:rsidR="00E461B4" w:rsidRDefault="00E461B4" w:rsidP="00753BFD"/>
        </w:tc>
        <w:tc>
          <w:tcPr>
            <w:tcW w:w="799" w:type="dxa"/>
          </w:tcPr>
          <w:p w:rsidR="00E461B4" w:rsidRDefault="00E461B4" w:rsidP="00753BFD"/>
        </w:tc>
        <w:tc>
          <w:tcPr>
            <w:tcW w:w="2683" w:type="dxa"/>
          </w:tcPr>
          <w:p w:rsidR="00E461B4" w:rsidRDefault="00E461B4" w:rsidP="00753BFD">
            <w:pPr>
              <w:jc w:val="center"/>
            </w:pPr>
          </w:p>
        </w:tc>
      </w:tr>
    </w:tbl>
    <w:p w:rsidR="0010361C" w:rsidRPr="009F0B03" w:rsidRDefault="0010361C" w:rsidP="0010361C">
      <w:pPr>
        <w:jc w:val="both"/>
        <w:rPr>
          <w:b/>
          <w:sz w:val="28"/>
        </w:rPr>
      </w:pPr>
    </w:p>
    <w:tbl>
      <w:tblPr>
        <w:tblStyle w:val="af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50"/>
        <w:gridCol w:w="2678"/>
        <w:gridCol w:w="424"/>
        <w:gridCol w:w="3057"/>
      </w:tblGrid>
      <w:tr w:rsidR="002C50F2" w:rsidRPr="00C60209" w:rsidTr="00A758B3">
        <w:trPr>
          <w:jc w:val="center"/>
        </w:trPr>
        <w:tc>
          <w:tcPr>
            <w:tcW w:w="3227" w:type="dxa"/>
            <w:tcBorders>
              <w:bottom w:val="single" w:sz="4" w:space="0" w:color="auto"/>
            </w:tcBorders>
            <w:vAlign w:val="bottom"/>
          </w:tcPr>
          <w:p w:rsidR="002C50F2" w:rsidRPr="00FF033C" w:rsidRDefault="00BF6803" w:rsidP="00413CBF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  <w:r>
              <w:t>у</w:t>
            </w:r>
            <w:r w:rsidR="00AD03D8">
              <w:t xml:space="preserve">паковщик </w:t>
            </w:r>
          </w:p>
        </w:tc>
        <w:tc>
          <w:tcPr>
            <w:tcW w:w="354" w:type="dxa"/>
            <w:vAlign w:val="bottom"/>
          </w:tcPr>
          <w:p w:rsidR="002C50F2" w:rsidRPr="00FF033C" w:rsidRDefault="002C50F2" w:rsidP="00413CBF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vAlign w:val="bottom"/>
          </w:tcPr>
          <w:p w:rsidR="002C50F2" w:rsidRPr="00FF033C" w:rsidRDefault="002C50F2" w:rsidP="00413CBF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</w:p>
        </w:tc>
        <w:tc>
          <w:tcPr>
            <w:tcW w:w="430" w:type="dxa"/>
            <w:vAlign w:val="bottom"/>
          </w:tcPr>
          <w:p w:rsidR="002C50F2" w:rsidRPr="00FF033C" w:rsidRDefault="002C50F2" w:rsidP="00413CBF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  <w:vAlign w:val="bottom"/>
          </w:tcPr>
          <w:p w:rsidR="002C50F2" w:rsidRPr="00FF033C" w:rsidRDefault="00A758B3" w:rsidP="00413CBF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  <w:r>
              <w:t>Мельников С.В.</w:t>
            </w:r>
          </w:p>
        </w:tc>
      </w:tr>
      <w:tr w:rsidR="002C50F2" w:rsidRPr="00C60209" w:rsidTr="00A758B3">
        <w:trPr>
          <w:jc w:val="center"/>
        </w:trPr>
        <w:tc>
          <w:tcPr>
            <w:tcW w:w="3227" w:type="dxa"/>
            <w:tcBorders>
              <w:top w:val="single" w:sz="4" w:space="0" w:color="auto"/>
            </w:tcBorders>
          </w:tcPr>
          <w:p w:rsidR="002C50F2" w:rsidRPr="00C60209" w:rsidRDefault="002C50F2" w:rsidP="00413CBF">
            <w:pPr>
              <w:jc w:val="center"/>
              <w:rPr>
                <w:vertAlign w:val="superscript"/>
              </w:rPr>
            </w:pPr>
            <w:r w:rsidRPr="00C60209">
              <w:rPr>
                <w:vertAlign w:val="superscript"/>
              </w:rPr>
              <w:t>должность</w:t>
            </w:r>
          </w:p>
        </w:tc>
        <w:tc>
          <w:tcPr>
            <w:tcW w:w="354" w:type="dxa"/>
          </w:tcPr>
          <w:p w:rsidR="002C50F2" w:rsidRPr="00C60209" w:rsidRDefault="002C50F2" w:rsidP="00413CBF"/>
        </w:tc>
        <w:tc>
          <w:tcPr>
            <w:tcW w:w="2760" w:type="dxa"/>
            <w:tcBorders>
              <w:top w:val="single" w:sz="4" w:space="0" w:color="auto"/>
            </w:tcBorders>
          </w:tcPr>
          <w:p w:rsidR="002C50F2" w:rsidRPr="00C60209" w:rsidRDefault="002C50F2" w:rsidP="00413CBF">
            <w:pPr>
              <w:jc w:val="center"/>
              <w:rPr>
                <w:vertAlign w:val="superscript"/>
              </w:rPr>
            </w:pPr>
            <w:r w:rsidRPr="00C60209">
              <w:rPr>
                <w:vertAlign w:val="superscript"/>
              </w:rPr>
              <w:t>личная подпись</w:t>
            </w:r>
          </w:p>
        </w:tc>
        <w:tc>
          <w:tcPr>
            <w:tcW w:w="430" w:type="dxa"/>
          </w:tcPr>
          <w:p w:rsidR="002C50F2" w:rsidRPr="00C60209" w:rsidRDefault="002C50F2" w:rsidP="00413CBF"/>
        </w:tc>
        <w:tc>
          <w:tcPr>
            <w:tcW w:w="3152" w:type="dxa"/>
            <w:tcBorders>
              <w:top w:val="single" w:sz="4" w:space="0" w:color="auto"/>
            </w:tcBorders>
          </w:tcPr>
          <w:p w:rsidR="002C50F2" w:rsidRPr="00C60209" w:rsidRDefault="002C50F2" w:rsidP="00413CBF">
            <w:pPr>
              <w:jc w:val="center"/>
              <w:rPr>
                <w:vertAlign w:val="superscript"/>
              </w:rPr>
            </w:pPr>
            <w:r w:rsidRPr="00C60209">
              <w:rPr>
                <w:vertAlign w:val="superscript"/>
              </w:rPr>
              <w:t>расшифровка подписи</w:t>
            </w:r>
          </w:p>
        </w:tc>
      </w:tr>
      <w:tr w:rsidR="002C50F2" w:rsidRPr="00C60209" w:rsidTr="0051281D">
        <w:trPr>
          <w:jc w:val="center"/>
        </w:trPr>
        <w:tc>
          <w:tcPr>
            <w:tcW w:w="3227" w:type="dxa"/>
          </w:tcPr>
          <w:p w:rsidR="002C50F2" w:rsidRPr="00C60209" w:rsidRDefault="002C50F2" w:rsidP="00413CBF"/>
        </w:tc>
        <w:tc>
          <w:tcPr>
            <w:tcW w:w="354" w:type="dxa"/>
          </w:tcPr>
          <w:p w:rsidR="002C50F2" w:rsidRPr="00C60209" w:rsidRDefault="002C50F2" w:rsidP="00413CBF"/>
        </w:tc>
        <w:tc>
          <w:tcPr>
            <w:tcW w:w="2760" w:type="dxa"/>
            <w:tcBorders>
              <w:bottom w:val="single" w:sz="4" w:space="0" w:color="auto"/>
            </w:tcBorders>
          </w:tcPr>
          <w:p w:rsidR="002C50F2" w:rsidRPr="00C60209" w:rsidRDefault="002C50F2" w:rsidP="00413CBF"/>
        </w:tc>
        <w:tc>
          <w:tcPr>
            <w:tcW w:w="430" w:type="dxa"/>
          </w:tcPr>
          <w:p w:rsidR="002C50F2" w:rsidRPr="00C60209" w:rsidRDefault="002C50F2" w:rsidP="00413CBF"/>
        </w:tc>
        <w:tc>
          <w:tcPr>
            <w:tcW w:w="3152" w:type="dxa"/>
          </w:tcPr>
          <w:p w:rsidR="002C50F2" w:rsidRPr="00C60209" w:rsidRDefault="002C50F2" w:rsidP="00413CBF"/>
        </w:tc>
      </w:tr>
      <w:tr w:rsidR="002C50F2" w:rsidRPr="00C60209" w:rsidTr="0051281D">
        <w:trPr>
          <w:jc w:val="center"/>
        </w:trPr>
        <w:tc>
          <w:tcPr>
            <w:tcW w:w="3227" w:type="dxa"/>
          </w:tcPr>
          <w:p w:rsidR="002C50F2" w:rsidRPr="00C60209" w:rsidRDefault="002C50F2" w:rsidP="00413CBF">
            <w:pPr>
              <w:jc w:val="center"/>
              <w:rPr>
                <w:vertAlign w:val="superscript"/>
              </w:rPr>
            </w:pPr>
          </w:p>
        </w:tc>
        <w:tc>
          <w:tcPr>
            <w:tcW w:w="354" w:type="dxa"/>
          </w:tcPr>
          <w:p w:rsidR="002C50F2" w:rsidRPr="00C60209" w:rsidRDefault="002C50F2" w:rsidP="00413CBF"/>
        </w:tc>
        <w:tc>
          <w:tcPr>
            <w:tcW w:w="2760" w:type="dxa"/>
            <w:tcBorders>
              <w:top w:val="single" w:sz="4" w:space="0" w:color="auto"/>
            </w:tcBorders>
          </w:tcPr>
          <w:p w:rsidR="002C50F2" w:rsidRPr="00C60209" w:rsidRDefault="002C50F2" w:rsidP="00413CBF">
            <w:pPr>
              <w:jc w:val="center"/>
              <w:rPr>
                <w:vertAlign w:val="superscript"/>
              </w:rPr>
            </w:pPr>
            <w:r w:rsidRPr="00C60209">
              <w:rPr>
                <w:vertAlign w:val="superscript"/>
              </w:rPr>
              <w:t>число, месяц, год</w:t>
            </w:r>
          </w:p>
          <w:p w:rsidR="002C50F2" w:rsidRPr="00C60209" w:rsidRDefault="002C50F2" w:rsidP="00413CBF"/>
        </w:tc>
        <w:tc>
          <w:tcPr>
            <w:tcW w:w="430" w:type="dxa"/>
          </w:tcPr>
          <w:p w:rsidR="002C50F2" w:rsidRPr="00C60209" w:rsidRDefault="002C50F2" w:rsidP="00413CBF"/>
        </w:tc>
        <w:tc>
          <w:tcPr>
            <w:tcW w:w="3152" w:type="dxa"/>
          </w:tcPr>
          <w:p w:rsidR="002C50F2" w:rsidRPr="00C60209" w:rsidRDefault="002C50F2" w:rsidP="00413CBF"/>
        </w:tc>
      </w:tr>
    </w:tbl>
    <w:p w:rsidR="0010361C" w:rsidRPr="009F0B03" w:rsidRDefault="0010361C" w:rsidP="0010361C">
      <w:pPr>
        <w:jc w:val="both"/>
        <w:rPr>
          <w:b/>
          <w:sz w:val="28"/>
        </w:rPr>
      </w:pPr>
    </w:p>
    <w:p w:rsidR="0010361C" w:rsidRPr="009F0B03" w:rsidRDefault="0010361C" w:rsidP="0010361C">
      <w:pPr>
        <w:jc w:val="both"/>
        <w:rPr>
          <w:b/>
          <w:sz w:val="28"/>
        </w:rPr>
      </w:pPr>
    </w:p>
    <w:p w:rsidR="0010361C" w:rsidRPr="009F0B03" w:rsidRDefault="0010361C" w:rsidP="0010361C">
      <w:pPr>
        <w:jc w:val="both"/>
        <w:rPr>
          <w:b/>
          <w:sz w:val="28"/>
        </w:rPr>
      </w:pPr>
    </w:p>
    <w:p w:rsidR="0010361C" w:rsidRPr="009F0B03" w:rsidRDefault="0010361C" w:rsidP="0010361C">
      <w:pPr>
        <w:jc w:val="both"/>
        <w:rPr>
          <w:b/>
          <w:sz w:val="28"/>
        </w:rPr>
      </w:pPr>
    </w:p>
    <w:p w:rsidR="0010361C" w:rsidRPr="009F0B03" w:rsidRDefault="0010361C" w:rsidP="0010361C">
      <w:pPr>
        <w:jc w:val="both"/>
        <w:rPr>
          <w:b/>
          <w:sz w:val="28"/>
        </w:rPr>
      </w:pPr>
    </w:p>
    <w:p w:rsidR="0010361C" w:rsidRPr="009F0B03" w:rsidRDefault="0010361C" w:rsidP="0010361C">
      <w:pPr>
        <w:jc w:val="both"/>
        <w:rPr>
          <w:b/>
          <w:sz w:val="28"/>
        </w:rPr>
      </w:pPr>
    </w:p>
    <w:p w:rsidR="0010361C" w:rsidRPr="009F0B03" w:rsidRDefault="0010361C" w:rsidP="0010361C">
      <w:pPr>
        <w:jc w:val="both"/>
        <w:rPr>
          <w:b/>
          <w:sz w:val="28"/>
        </w:rPr>
      </w:pPr>
    </w:p>
    <w:p w:rsidR="0010361C" w:rsidRPr="009F0B03" w:rsidRDefault="0010361C" w:rsidP="0010361C">
      <w:pPr>
        <w:jc w:val="both"/>
        <w:rPr>
          <w:b/>
          <w:sz w:val="28"/>
        </w:rPr>
      </w:pPr>
    </w:p>
    <w:p w:rsidR="0010361C" w:rsidRPr="009F0B03" w:rsidRDefault="0010361C" w:rsidP="0010361C">
      <w:pPr>
        <w:jc w:val="both"/>
        <w:rPr>
          <w:b/>
          <w:sz w:val="28"/>
        </w:rPr>
      </w:pPr>
    </w:p>
    <w:p w:rsidR="0010361C" w:rsidRPr="009F0B03" w:rsidRDefault="0010361C" w:rsidP="0010361C">
      <w:pPr>
        <w:jc w:val="both"/>
        <w:rPr>
          <w:b/>
          <w:sz w:val="28"/>
        </w:rPr>
      </w:pPr>
    </w:p>
    <w:p w:rsidR="0010361C" w:rsidRPr="009F0B03" w:rsidRDefault="0010361C" w:rsidP="0010361C">
      <w:pPr>
        <w:jc w:val="both"/>
        <w:rPr>
          <w:b/>
          <w:sz w:val="28"/>
        </w:rPr>
      </w:pPr>
    </w:p>
    <w:p w:rsidR="0010361C" w:rsidRPr="009F0B03" w:rsidRDefault="0010361C" w:rsidP="0010361C">
      <w:pPr>
        <w:jc w:val="both"/>
        <w:rPr>
          <w:b/>
          <w:sz w:val="28"/>
        </w:rPr>
      </w:pPr>
    </w:p>
    <w:p w:rsidR="0010361C" w:rsidRPr="009F0B03" w:rsidRDefault="0010361C" w:rsidP="0010361C">
      <w:pPr>
        <w:jc w:val="both"/>
        <w:rPr>
          <w:b/>
          <w:sz w:val="28"/>
        </w:rPr>
      </w:pPr>
    </w:p>
    <w:p w:rsidR="0010361C" w:rsidRPr="009F0B03" w:rsidRDefault="0010361C" w:rsidP="0010361C">
      <w:pPr>
        <w:jc w:val="both"/>
        <w:rPr>
          <w:b/>
          <w:sz w:val="28"/>
        </w:rPr>
      </w:pPr>
    </w:p>
    <w:p w:rsidR="0010361C" w:rsidRPr="009F0B03" w:rsidRDefault="0010361C" w:rsidP="0010361C">
      <w:pPr>
        <w:jc w:val="both"/>
        <w:rPr>
          <w:b/>
          <w:sz w:val="28"/>
        </w:rPr>
      </w:pPr>
    </w:p>
    <w:p w:rsidR="0010361C" w:rsidRPr="009F0B03" w:rsidRDefault="0010361C" w:rsidP="0010361C">
      <w:pPr>
        <w:jc w:val="both"/>
        <w:rPr>
          <w:b/>
          <w:sz w:val="28"/>
        </w:rPr>
      </w:pPr>
    </w:p>
    <w:p w:rsidR="0010361C" w:rsidRPr="009F0B03" w:rsidRDefault="0010361C" w:rsidP="0010361C">
      <w:pPr>
        <w:jc w:val="both"/>
        <w:rPr>
          <w:b/>
          <w:sz w:val="28"/>
        </w:rPr>
      </w:pPr>
    </w:p>
    <w:p w:rsidR="0010361C" w:rsidRPr="009F0B03" w:rsidRDefault="0010361C" w:rsidP="0010361C">
      <w:pPr>
        <w:jc w:val="both"/>
        <w:rPr>
          <w:b/>
          <w:sz w:val="28"/>
        </w:rPr>
      </w:pPr>
    </w:p>
    <w:p w:rsidR="0010361C" w:rsidRPr="009F0B03" w:rsidRDefault="0010361C" w:rsidP="0010361C">
      <w:pPr>
        <w:jc w:val="both"/>
        <w:rPr>
          <w:b/>
          <w:sz w:val="28"/>
        </w:rPr>
      </w:pPr>
    </w:p>
    <w:p w:rsidR="0010361C" w:rsidRPr="009F0B03" w:rsidRDefault="0010361C" w:rsidP="0010361C">
      <w:pPr>
        <w:jc w:val="both"/>
        <w:rPr>
          <w:b/>
          <w:sz w:val="28"/>
        </w:rPr>
      </w:pPr>
    </w:p>
    <w:p w:rsidR="0010361C" w:rsidRPr="009F0B03" w:rsidRDefault="0010361C" w:rsidP="0010361C">
      <w:pPr>
        <w:jc w:val="both"/>
        <w:rPr>
          <w:b/>
          <w:sz w:val="28"/>
        </w:rPr>
      </w:pPr>
    </w:p>
    <w:p w:rsidR="0010361C" w:rsidRDefault="0010361C" w:rsidP="0010361C">
      <w:pPr>
        <w:jc w:val="both"/>
        <w:rPr>
          <w:b/>
          <w:sz w:val="28"/>
        </w:rPr>
      </w:pPr>
    </w:p>
    <w:p w:rsidR="002C50F2" w:rsidRDefault="002C50F2" w:rsidP="0010361C">
      <w:pPr>
        <w:jc w:val="both"/>
        <w:rPr>
          <w:b/>
          <w:sz w:val="28"/>
        </w:rPr>
      </w:pPr>
    </w:p>
    <w:p w:rsidR="002C50F2" w:rsidRDefault="002C50F2" w:rsidP="0010361C">
      <w:pPr>
        <w:jc w:val="both"/>
        <w:rPr>
          <w:b/>
          <w:sz w:val="28"/>
        </w:rPr>
      </w:pPr>
    </w:p>
    <w:p w:rsidR="002C50F2" w:rsidRDefault="002C50F2" w:rsidP="0010361C">
      <w:pPr>
        <w:jc w:val="both"/>
        <w:rPr>
          <w:b/>
          <w:sz w:val="28"/>
        </w:rPr>
      </w:pPr>
    </w:p>
    <w:p w:rsidR="00AD03D8" w:rsidRDefault="00AD03D8">
      <w:pPr>
        <w:rPr>
          <w:b/>
          <w:sz w:val="28"/>
        </w:rPr>
      </w:pPr>
      <w:r>
        <w:rPr>
          <w:b/>
          <w:sz w:val="28"/>
        </w:rPr>
        <w:br w:type="page"/>
      </w:r>
    </w:p>
    <w:p w:rsidR="0010361C" w:rsidRPr="009F0B03" w:rsidRDefault="0010361C" w:rsidP="00BB3F4D">
      <w:pPr>
        <w:pStyle w:val="1"/>
        <w:numPr>
          <w:ilvl w:val="0"/>
          <w:numId w:val="24"/>
        </w:numPr>
        <w:ind w:left="0" w:firstLine="709"/>
      </w:pPr>
      <w:bookmarkStart w:id="9" w:name="_Toc228363136"/>
      <w:r w:rsidRPr="009F0B03">
        <w:lastRenderedPageBreak/>
        <w:t>СВИДЕТЕЛЬСТВО О ПРИЕМКЕ</w:t>
      </w:r>
      <w:bookmarkEnd w:id="9"/>
    </w:p>
    <w:p w:rsidR="0010361C" w:rsidRDefault="0010361C" w:rsidP="0010361C">
      <w:pPr>
        <w:ind w:left="360"/>
      </w:pPr>
    </w:p>
    <w:p w:rsidR="00E461B4" w:rsidRPr="009F0B03" w:rsidRDefault="00E461B4" w:rsidP="0010361C">
      <w:pPr>
        <w:ind w:left="360"/>
      </w:pPr>
    </w:p>
    <w:tbl>
      <w:tblPr>
        <w:tblStyle w:val="af2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E461B4" w:rsidRPr="00E46D4F" w:rsidTr="00753BFD">
        <w:trPr>
          <w:jc w:val="center"/>
        </w:trPr>
        <w:tc>
          <w:tcPr>
            <w:tcW w:w="2684" w:type="dxa"/>
            <w:tcBorders>
              <w:bottom w:val="single" w:sz="4" w:space="0" w:color="auto"/>
            </w:tcBorders>
            <w:vAlign w:val="bottom"/>
          </w:tcPr>
          <w:p w:rsidR="00E461B4" w:rsidRPr="00E46D4F" w:rsidRDefault="000737FC" w:rsidP="00753BFD">
            <w:pPr>
              <w:jc w:val="center"/>
            </w:pPr>
            <w:r w:rsidRPr="000737FC">
              <w:t xml:space="preserve">Антенна измерительная рупорная </w:t>
            </w:r>
            <w:r w:rsidR="004B4AA8">
              <w:t>П6-231/3</w:t>
            </w:r>
          </w:p>
        </w:tc>
        <w:tc>
          <w:tcPr>
            <w:tcW w:w="799" w:type="dxa"/>
            <w:vAlign w:val="bottom"/>
          </w:tcPr>
          <w:p w:rsidR="00E461B4" w:rsidRPr="00E46D4F" w:rsidRDefault="00E461B4" w:rsidP="00753BFD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vAlign w:val="bottom"/>
          </w:tcPr>
          <w:p w:rsidR="00E461B4" w:rsidRPr="00BB628F" w:rsidRDefault="004B4AA8" w:rsidP="00753BFD">
            <w:pPr>
              <w:jc w:val="center"/>
            </w:pPr>
            <w:r>
              <w:t>КНПР.464653.023</w:t>
            </w:r>
            <w:r w:rsidR="00E461B4" w:rsidRPr="009F0B03">
              <w:t xml:space="preserve"> </w:t>
            </w:r>
          </w:p>
        </w:tc>
        <w:tc>
          <w:tcPr>
            <w:tcW w:w="799" w:type="dxa"/>
            <w:vAlign w:val="bottom"/>
          </w:tcPr>
          <w:p w:rsidR="00E461B4" w:rsidRPr="00E46D4F" w:rsidRDefault="00E461B4" w:rsidP="00753BFD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vAlign w:val="bottom"/>
          </w:tcPr>
          <w:p w:rsidR="00E461B4" w:rsidRPr="00BB628F" w:rsidRDefault="00E461B4" w:rsidP="00753BFD">
            <w:pPr>
              <w:jc w:val="center"/>
            </w:pPr>
            <w:r w:rsidRPr="00BB628F">
              <w:rPr>
                <w:bCs/>
              </w:rPr>
              <w:t xml:space="preserve">№ </w:t>
            </w:r>
            <w:r w:rsidR="00FE798B">
              <w:rPr>
                <w:bCs/>
              </w:rPr>
              <w:t>1525030391575</w:t>
            </w:r>
          </w:p>
        </w:tc>
      </w:tr>
      <w:tr w:rsidR="00E461B4" w:rsidRPr="00BB628F" w:rsidTr="00753BFD">
        <w:trPr>
          <w:jc w:val="center"/>
        </w:trPr>
        <w:tc>
          <w:tcPr>
            <w:tcW w:w="2684" w:type="dxa"/>
            <w:tcBorders>
              <w:top w:val="single" w:sz="4" w:space="0" w:color="auto"/>
            </w:tcBorders>
          </w:tcPr>
          <w:p w:rsidR="00E461B4" w:rsidRPr="00BB628F" w:rsidRDefault="00A758B3" w:rsidP="00753BFD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>наименование</w:t>
            </w:r>
            <w:r w:rsidR="00E461B4" w:rsidRPr="00BB628F">
              <w:rPr>
                <w:spacing w:val="-4"/>
                <w:vertAlign w:val="superscript"/>
              </w:rPr>
              <w:t xml:space="preserve"> изделия</w:t>
            </w:r>
          </w:p>
        </w:tc>
        <w:tc>
          <w:tcPr>
            <w:tcW w:w="799" w:type="dxa"/>
          </w:tcPr>
          <w:p w:rsidR="00E461B4" w:rsidRPr="00BB628F" w:rsidRDefault="00E461B4" w:rsidP="00753BFD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E461B4" w:rsidRPr="00BB628F" w:rsidRDefault="00E461B4" w:rsidP="00753BFD">
            <w:pPr>
              <w:jc w:val="center"/>
              <w:rPr>
                <w:vertAlign w:val="superscript"/>
              </w:rPr>
            </w:pPr>
            <w:r w:rsidRPr="00BB628F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E461B4" w:rsidRPr="00BB628F" w:rsidRDefault="00E461B4" w:rsidP="00753BFD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E461B4" w:rsidRPr="00BB628F" w:rsidRDefault="00E461B4" w:rsidP="00753BFD">
            <w:pPr>
              <w:jc w:val="center"/>
              <w:rPr>
                <w:vertAlign w:val="superscript"/>
              </w:rPr>
            </w:pPr>
            <w:r w:rsidRPr="00BB628F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10361C" w:rsidRPr="009F0B03" w:rsidRDefault="0010361C" w:rsidP="0010361C">
      <w:pPr>
        <w:rPr>
          <w:sz w:val="20"/>
          <w:szCs w:val="20"/>
        </w:rPr>
      </w:pPr>
    </w:p>
    <w:p w:rsidR="0010361C" w:rsidRPr="009F0B03" w:rsidRDefault="00A758B3" w:rsidP="0010361C">
      <w:pPr>
        <w:jc w:val="both"/>
      </w:pPr>
      <w:r>
        <w:t>изготовле</w:t>
      </w:r>
      <w:proofErr w:type="gramStart"/>
      <w:r>
        <w:t>н(</w:t>
      </w:r>
      <w:proofErr w:type="gramEnd"/>
      <w:r>
        <w:t xml:space="preserve">а) </w:t>
      </w:r>
      <w:r w:rsidR="0010361C" w:rsidRPr="009F0B03">
        <w:t xml:space="preserve">и принят(а)  в соответствии с обязательными требованиями государственных стандартов, действующей технической </w:t>
      </w:r>
      <w:r>
        <w:t>документацией и</w:t>
      </w:r>
      <w:r w:rsidR="0010361C" w:rsidRPr="009F0B03">
        <w:t xml:space="preserve"> признан(а)</w:t>
      </w:r>
      <w:r>
        <w:t xml:space="preserve"> годным(ой) </w:t>
      </w:r>
      <w:r w:rsidR="00037681">
        <w:t>для эксплуатации.</w:t>
      </w:r>
    </w:p>
    <w:p w:rsidR="0010361C" w:rsidRPr="00BF6803" w:rsidRDefault="0010361C" w:rsidP="00BF6803">
      <w:pPr>
        <w:jc w:val="center"/>
      </w:pPr>
    </w:p>
    <w:tbl>
      <w:tblPr>
        <w:tblStyle w:val="13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3"/>
        <w:gridCol w:w="349"/>
        <w:gridCol w:w="2581"/>
        <w:gridCol w:w="1407"/>
        <w:gridCol w:w="2563"/>
      </w:tblGrid>
      <w:tr w:rsidR="00BF6803" w:rsidRPr="00BF6803" w:rsidTr="00DD025A">
        <w:trPr>
          <w:jc w:val="center"/>
        </w:trPr>
        <w:tc>
          <w:tcPr>
            <w:tcW w:w="9923" w:type="dxa"/>
            <w:gridSpan w:val="5"/>
            <w:vAlign w:val="center"/>
          </w:tcPr>
          <w:p w:rsidR="00BF6803" w:rsidRPr="00BF6803" w:rsidRDefault="00BF6803" w:rsidP="00BF6803">
            <w:pPr>
              <w:spacing w:before="120" w:after="120"/>
              <w:jc w:val="center"/>
              <w:rPr>
                <w:rFonts w:eastAsia="Calibri"/>
                <w:b/>
                <w:spacing w:val="-4"/>
              </w:rPr>
            </w:pPr>
            <w:r w:rsidRPr="00BF6803">
              <w:rPr>
                <w:rFonts w:eastAsia="Calibri"/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BF6803">
              <w:rPr>
                <w:rFonts w:eastAsia="Calibri"/>
                <w:b/>
              </w:rPr>
              <w:t xml:space="preserve"> К</w:t>
            </w:r>
            <w:proofErr w:type="gramEnd"/>
          </w:p>
        </w:tc>
      </w:tr>
      <w:tr w:rsidR="00BF6803" w:rsidRPr="00BF6803" w:rsidTr="00A758B3">
        <w:trPr>
          <w:jc w:val="center"/>
        </w:trPr>
        <w:tc>
          <w:tcPr>
            <w:tcW w:w="3023" w:type="dxa"/>
            <w:vAlign w:val="center"/>
          </w:tcPr>
          <w:p w:rsidR="00BF6803" w:rsidRPr="00BF6803" w:rsidRDefault="00BF6803" w:rsidP="00BF6803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349" w:type="dxa"/>
            <w:vAlign w:val="center"/>
          </w:tcPr>
          <w:p w:rsidR="00BF6803" w:rsidRPr="00BF6803" w:rsidRDefault="00BF6803" w:rsidP="00BF6803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BF6803" w:rsidRPr="00BF6803" w:rsidRDefault="00BF6803" w:rsidP="00BF6803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BF6803" w:rsidRPr="00BF6803" w:rsidRDefault="00BF6803" w:rsidP="00BF6803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BF6803" w:rsidRPr="00BF6803" w:rsidRDefault="00BF6803" w:rsidP="00BF6803">
            <w:pPr>
              <w:jc w:val="center"/>
              <w:rPr>
                <w:rFonts w:eastAsia="Calibri"/>
                <w:spacing w:val="-4"/>
              </w:rPr>
            </w:pPr>
            <w:r w:rsidRPr="00BF6803">
              <w:rPr>
                <w:rFonts w:eastAsia="Calibri"/>
                <w:spacing w:val="-4"/>
              </w:rPr>
              <w:t>Ивлева Е.В.</w:t>
            </w:r>
          </w:p>
        </w:tc>
      </w:tr>
      <w:tr w:rsidR="00BF6803" w:rsidRPr="00BF6803" w:rsidTr="00A758B3">
        <w:trPr>
          <w:jc w:val="center"/>
        </w:trPr>
        <w:tc>
          <w:tcPr>
            <w:tcW w:w="3023" w:type="dxa"/>
            <w:vAlign w:val="center"/>
          </w:tcPr>
          <w:p w:rsidR="00BF6803" w:rsidRPr="00BF6803" w:rsidRDefault="00BF6803" w:rsidP="00BF6803">
            <w:pPr>
              <w:jc w:val="center"/>
              <w:rPr>
                <w:rFonts w:eastAsia="Calibri"/>
                <w:spacing w:val="-4"/>
              </w:rPr>
            </w:pPr>
            <w:r w:rsidRPr="00BF6803">
              <w:rPr>
                <w:rFonts w:eastAsia="Calibri"/>
                <w:sz w:val="20"/>
                <w:szCs w:val="20"/>
              </w:rPr>
              <w:t>Штамп ОТК</w:t>
            </w:r>
          </w:p>
        </w:tc>
        <w:tc>
          <w:tcPr>
            <w:tcW w:w="349" w:type="dxa"/>
            <w:vAlign w:val="center"/>
          </w:tcPr>
          <w:p w:rsidR="00BF6803" w:rsidRPr="00BF6803" w:rsidRDefault="00BF6803" w:rsidP="00BF6803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81" w:type="dxa"/>
          </w:tcPr>
          <w:p w:rsidR="00BF6803" w:rsidRPr="00BF6803" w:rsidRDefault="00BF6803" w:rsidP="00BF6803">
            <w:pPr>
              <w:jc w:val="center"/>
              <w:rPr>
                <w:rFonts w:eastAsia="Calibri"/>
                <w:spacing w:val="-4"/>
              </w:rPr>
            </w:pPr>
            <w:r w:rsidRPr="00BF6803">
              <w:rPr>
                <w:rFonts w:eastAsia="Calibri"/>
                <w:vertAlign w:val="superscript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BF6803" w:rsidRPr="00BF6803" w:rsidRDefault="00BF6803" w:rsidP="00BF6803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BF6803" w:rsidRPr="00BF6803" w:rsidRDefault="00BF6803" w:rsidP="00BF6803">
            <w:pPr>
              <w:jc w:val="center"/>
              <w:rPr>
                <w:rFonts w:eastAsia="Calibri"/>
                <w:vertAlign w:val="superscript"/>
              </w:rPr>
            </w:pPr>
            <w:r w:rsidRPr="00BF6803">
              <w:rPr>
                <w:rFonts w:eastAsia="Calibri"/>
                <w:vertAlign w:val="superscript"/>
              </w:rPr>
              <w:t>расшифровка подписи</w:t>
            </w:r>
          </w:p>
          <w:p w:rsidR="00BF6803" w:rsidRPr="00BF6803" w:rsidRDefault="00BF6803" w:rsidP="00BF6803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BF6803" w:rsidRPr="00BF6803" w:rsidTr="00A758B3">
        <w:trPr>
          <w:jc w:val="center"/>
        </w:trPr>
        <w:tc>
          <w:tcPr>
            <w:tcW w:w="3023" w:type="dxa"/>
            <w:vAlign w:val="center"/>
          </w:tcPr>
          <w:p w:rsidR="00BF6803" w:rsidRPr="00BF6803" w:rsidRDefault="00BF6803" w:rsidP="00BF6803">
            <w:pPr>
              <w:rPr>
                <w:rFonts w:eastAsia="Calibri"/>
                <w:spacing w:val="-4"/>
              </w:rPr>
            </w:pPr>
          </w:p>
        </w:tc>
        <w:tc>
          <w:tcPr>
            <w:tcW w:w="349" w:type="dxa"/>
            <w:vAlign w:val="center"/>
          </w:tcPr>
          <w:p w:rsidR="00BF6803" w:rsidRPr="00BF6803" w:rsidRDefault="00BF6803" w:rsidP="00BF6803">
            <w:pPr>
              <w:rPr>
                <w:rFonts w:eastAsia="Calibri"/>
                <w:spacing w:val="-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BF6803" w:rsidRPr="00BF6803" w:rsidRDefault="00BF6803" w:rsidP="00BF6803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BF6803" w:rsidRPr="00BF6803" w:rsidRDefault="00BF6803" w:rsidP="00BF6803">
            <w:pPr>
              <w:rPr>
                <w:rFonts w:eastAsia="Calibri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BF6803" w:rsidRPr="00BF6803" w:rsidRDefault="00BF6803" w:rsidP="00BF6803">
            <w:pPr>
              <w:rPr>
                <w:rFonts w:eastAsia="Calibri"/>
                <w:spacing w:val="-4"/>
              </w:rPr>
            </w:pPr>
          </w:p>
        </w:tc>
      </w:tr>
      <w:tr w:rsidR="00BF6803" w:rsidRPr="00BF6803" w:rsidTr="00A758B3">
        <w:trPr>
          <w:jc w:val="center"/>
        </w:trPr>
        <w:tc>
          <w:tcPr>
            <w:tcW w:w="3023" w:type="dxa"/>
            <w:vAlign w:val="center"/>
          </w:tcPr>
          <w:p w:rsidR="00BF6803" w:rsidRPr="00BF6803" w:rsidRDefault="00BF6803" w:rsidP="00BF6803">
            <w:pPr>
              <w:jc w:val="center"/>
              <w:rPr>
                <w:rFonts w:eastAsia="Calibri"/>
              </w:rPr>
            </w:pPr>
          </w:p>
        </w:tc>
        <w:tc>
          <w:tcPr>
            <w:tcW w:w="349" w:type="dxa"/>
            <w:vAlign w:val="center"/>
          </w:tcPr>
          <w:p w:rsidR="00BF6803" w:rsidRPr="00BF6803" w:rsidRDefault="00BF6803" w:rsidP="00BF6803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BF6803" w:rsidRPr="00BF6803" w:rsidRDefault="00BF6803" w:rsidP="00BF6803">
            <w:pPr>
              <w:jc w:val="center"/>
              <w:rPr>
                <w:rFonts w:eastAsia="Calibri"/>
                <w:vertAlign w:val="superscript"/>
              </w:rPr>
            </w:pPr>
            <w:r w:rsidRPr="00BF6803">
              <w:rPr>
                <w:rFonts w:eastAsia="Calibri"/>
                <w:vertAlign w:val="superscript"/>
              </w:rPr>
              <w:t>число, месяц, год</w:t>
            </w:r>
          </w:p>
          <w:p w:rsidR="00BF6803" w:rsidRPr="00BF6803" w:rsidRDefault="00BF6803" w:rsidP="00BF6803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BF6803" w:rsidRPr="00BF6803" w:rsidRDefault="00BF6803" w:rsidP="00BF6803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BF6803" w:rsidRPr="00BF6803" w:rsidRDefault="00BF6803" w:rsidP="00BF6803">
            <w:pPr>
              <w:jc w:val="center"/>
              <w:rPr>
                <w:rFonts w:eastAsia="Calibri"/>
                <w:spacing w:val="-4"/>
              </w:rPr>
            </w:pPr>
          </w:p>
        </w:tc>
      </w:tr>
    </w:tbl>
    <w:p w:rsidR="002C50F2" w:rsidRPr="00BF6803" w:rsidRDefault="002C50F2" w:rsidP="00BF6803">
      <w:pPr>
        <w:jc w:val="center"/>
      </w:pPr>
    </w:p>
    <w:p w:rsidR="002C50F2" w:rsidRPr="00BF6803" w:rsidRDefault="002C50F2" w:rsidP="00BF6803">
      <w:pPr>
        <w:jc w:val="center"/>
      </w:pPr>
    </w:p>
    <w:p w:rsidR="002C50F2" w:rsidRPr="00434F12" w:rsidRDefault="002C50F2" w:rsidP="002C50F2">
      <w:pPr>
        <w:ind w:left="142"/>
        <w:jc w:val="center"/>
        <w:rPr>
          <w:sz w:val="20"/>
          <w:szCs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2C2363" wp14:editId="44568586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172200" cy="0"/>
                <wp:effectExtent l="23495" t="19050" r="24130" b="19050"/>
                <wp:wrapNone/>
                <wp:docPr id="512" name="Line 7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" strokeweight="3pt">
                <v:stroke dashstyle="1 1"/>
              </v:line>
            </w:pict>
          </mc:Fallback>
        </mc:AlternateContent>
      </w:r>
      <w:r w:rsidR="00A758B3">
        <w:rPr>
          <w:sz w:val="20"/>
          <w:szCs w:val="20"/>
        </w:rPr>
        <w:t>линия отреза при поставке на</w:t>
      </w:r>
      <w:r w:rsidRPr="00434F12">
        <w:rPr>
          <w:sz w:val="20"/>
          <w:szCs w:val="20"/>
        </w:rPr>
        <w:t xml:space="preserve"> экспорт</w:t>
      </w:r>
    </w:p>
    <w:p w:rsidR="002C50F2" w:rsidRPr="00434F12" w:rsidRDefault="002C50F2" w:rsidP="002C50F2">
      <w:pPr>
        <w:ind w:left="142"/>
        <w:rPr>
          <w:sz w:val="28"/>
        </w:rPr>
      </w:pPr>
    </w:p>
    <w:tbl>
      <w:tblPr>
        <w:tblStyle w:val="af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AD03D8" w:rsidRPr="00AD03D8" w:rsidTr="00600805">
        <w:trPr>
          <w:jc w:val="center"/>
        </w:trPr>
        <w:tc>
          <w:tcPr>
            <w:tcW w:w="9853" w:type="dxa"/>
            <w:gridSpan w:val="5"/>
            <w:vAlign w:val="center"/>
          </w:tcPr>
          <w:p w:rsidR="00AD03D8" w:rsidRPr="00AD03D8" w:rsidRDefault="00AD03D8" w:rsidP="00AD03D8">
            <w:pPr>
              <w:suppressAutoHyphens/>
              <w:spacing w:before="120" w:after="120"/>
              <w:jc w:val="center"/>
              <w:rPr>
                <w:spacing w:val="-4"/>
                <w:lang w:eastAsia="ar-SA"/>
              </w:rPr>
            </w:pPr>
            <w:r w:rsidRPr="00AD03D8">
              <w:rPr>
                <w:b/>
                <w:lang w:eastAsia="ar-SA"/>
              </w:rPr>
              <w:t>Инженер</w:t>
            </w:r>
          </w:p>
        </w:tc>
      </w:tr>
      <w:tr w:rsidR="00AD03D8" w:rsidRPr="00AD03D8" w:rsidTr="00A758B3">
        <w:trPr>
          <w:jc w:val="center"/>
        </w:trPr>
        <w:tc>
          <w:tcPr>
            <w:tcW w:w="1970" w:type="dxa"/>
            <w:vAlign w:val="center"/>
          </w:tcPr>
          <w:p w:rsidR="00AD03D8" w:rsidRPr="00AD03D8" w:rsidRDefault="00AD03D8" w:rsidP="00AD03D8">
            <w:pPr>
              <w:suppressAutoHyphens/>
              <w:rPr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AD03D8" w:rsidRPr="00AD03D8" w:rsidRDefault="00AD03D8" w:rsidP="00AD03D8">
            <w:pPr>
              <w:suppressAutoHyphens/>
              <w:rPr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AD03D8" w:rsidRPr="00AD03D8" w:rsidRDefault="00AD03D8" w:rsidP="00AD03D8">
            <w:pPr>
              <w:suppressAutoHyphens/>
              <w:rPr>
                <w:spacing w:val="-4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AD03D8" w:rsidRPr="00AD03D8" w:rsidRDefault="00AD03D8" w:rsidP="00AD03D8">
            <w:pPr>
              <w:suppressAutoHyphens/>
              <w:rPr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AD03D8" w:rsidRPr="00AD03D8" w:rsidRDefault="00AD03D8" w:rsidP="00AD03D8">
            <w:pPr>
              <w:suppressAutoHyphens/>
              <w:rPr>
                <w:spacing w:val="-4"/>
                <w:lang w:eastAsia="ar-SA"/>
              </w:rPr>
            </w:pPr>
          </w:p>
        </w:tc>
      </w:tr>
      <w:tr w:rsidR="00AD03D8" w:rsidRPr="00AD03D8" w:rsidTr="00A758B3">
        <w:trPr>
          <w:jc w:val="center"/>
        </w:trPr>
        <w:tc>
          <w:tcPr>
            <w:tcW w:w="1970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AD03D8">
              <w:rPr>
                <w:spacing w:val="-4"/>
                <w:lang w:eastAsia="ar-SA"/>
              </w:rPr>
              <w:t>Захаров А.М.</w:t>
            </w:r>
          </w:p>
        </w:tc>
      </w:tr>
      <w:tr w:rsidR="00AD03D8" w:rsidRPr="00AD03D8" w:rsidTr="00A758B3">
        <w:trPr>
          <w:jc w:val="center"/>
        </w:trPr>
        <w:tc>
          <w:tcPr>
            <w:tcW w:w="1970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b/>
                <w:lang w:eastAsia="ar-SA"/>
              </w:rPr>
            </w:pPr>
          </w:p>
          <w:p w:rsidR="00AD03D8" w:rsidRPr="00AD03D8" w:rsidRDefault="00AD03D8" w:rsidP="00AD03D8">
            <w:pPr>
              <w:suppressAutoHyphens/>
              <w:jc w:val="center"/>
              <w:rPr>
                <w:b/>
                <w:lang w:eastAsia="ar-SA"/>
              </w:rPr>
            </w:pPr>
            <w:r w:rsidRPr="00AD03D8">
              <w:rPr>
                <w:b/>
                <w:lang w:eastAsia="ar-SA"/>
              </w:rPr>
              <w:t>МП</w:t>
            </w:r>
          </w:p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AD03D8" w:rsidRPr="00AD03D8" w:rsidRDefault="00AD03D8" w:rsidP="00AD03D8">
            <w:pPr>
              <w:suppressAutoHyphens/>
              <w:jc w:val="center"/>
              <w:rPr>
                <w:vertAlign w:val="superscript"/>
                <w:lang w:eastAsia="ar-SA"/>
              </w:rPr>
            </w:pPr>
            <w:r w:rsidRPr="00AD03D8">
              <w:rPr>
                <w:vertAlign w:val="superscript"/>
                <w:lang w:eastAsia="ar-SA"/>
              </w:rPr>
              <w:t>личная подпись</w:t>
            </w:r>
          </w:p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397" w:type="dxa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AD03D8" w:rsidRPr="00AD03D8" w:rsidRDefault="00AD03D8" w:rsidP="00AD03D8">
            <w:pPr>
              <w:suppressAutoHyphens/>
              <w:jc w:val="center"/>
              <w:rPr>
                <w:vertAlign w:val="superscript"/>
                <w:lang w:eastAsia="ar-SA"/>
              </w:rPr>
            </w:pPr>
            <w:r w:rsidRPr="00AD03D8">
              <w:rPr>
                <w:vertAlign w:val="superscript"/>
                <w:lang w:eastAsia="ar-SA"/>
              </w:rPr>
              <w:t>расшифровка подписи</w:t>
            </w:r>
          </w:p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AD03D8">
              <w:rPr>
                <w:spacing w:val="-4"/>
                <w:lang w:eastAsia="ar-SA"/>
              </w:rPr>
              <w:t>По доверенности №4 от 27 мая 2024 г.</w:t>
            </w:r>
          </w:p>
        </w:tc>
      </w:tr>
      <w:tr w:rsidR="00AD03D8" w:rsidRPr="00AD03D8" w:rsidTr="00A758B3">
        <w:trPr>
          <w:jc w:val="center"/>
        </w:trPr>
        <w:tc>
          <w:tcPr>
            <w:tcW w:w="1970" w:type="dxa"/>
            <w:vAlign w:val="center"/>
          </w:tcPr>
          <w:p w:rsidR="00AD03D8" w:rsidRPr="00AD03D8" w:rsidRDefault="00AD03D8" w:rsidP="00AD03D8">
            <w:pPr>
              <w:suppressAutoHyphens/>
              <w:rPr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AD03D8" w:rsidRPr="00AD03D8" w:rsidRDefault="00AD03D8" w:rsidP="00AD03D8">
            <w:pPr>
              <w:suppressAutoHyphens/>
              <w:rPr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AD03D8" w:rsidRPr="00AD03D8" w:rsidRDefault="00AD03D8" w:rsidP="00AD03D8">
            <w:pPr>
              <w:suppressAutoHyphens/>
              <w:rPr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AD03D8" w:rsidRPr="00AD03D8" w:rsidRDefault="00AD03D8" w:rsidP="00AD03D8">
            <w:pPr>
              <w:suppressAutoHyphens/>
              <w:rPr>
                <w:spacing w:val="-4"/>
                <w:lang w:eastAsia="ar-SA"/>
              </w:rPr>
            </w:pPr>
          </w:p>
        </w:tc>
      </w:tr>
      <w:tr w:rsidR="00AD03D8" w:rsidRPr="00AD03D8" w:rsidTr="00A758B3">
        <w:trPr>
          <w:jc w:val="center"/>
        </w:trPr>
        <w:tc>
          <w:tcPr>
            <w:tcW w:w="1970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AD03D8" w:rsidRPr="00AD03D8" w:rsidRDefault="00A758B3" w:rsidP="00AD03D8">
            <w:pPr>
              <w:suppressAutoHyphens/>
              <w:jc w:val="center"/>
              <w:rPr>
                <w:spacing w:val="-4"/>
                <w:lang w:eastAsia="ar-SA"/>
              </w:rPr>
            </w:pPr>
            <w:r>
              <w:rPr>
                <w:vertAlign w:val="superscript"/>
                <w:lang w:eastAsia="ar-SA"/>
              </w:rPr>
              <w:t xml:space="preserve">число, месяц, </w:t>
            </w:r>
            <w:r w:rsidR="00AD03D8" w:rsidRPr="00AD03D8">
              <w:rPr>
                <w:vertAlign w:val="superscript"/>
                <w:lang w:eastAsia="ar-SA"/>
              </w:rPr>
              <w:t>год</w:t>
            </w:r>
          </w:p>
        </w:tc>
        <w:tc>
          <w:tcPr>
            <w:tcW w:w="1397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  <w:tr w:rsidR="00AD03D8" w:rsidRPr="00AD03D8" w:rsidTr="00600805">
        <w:trPr>
          <w:jc w:val="center"/>
        </w:trPr>
        <w:tc>
          <w:tcPr>
            <w:tcW w:w="1970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vertAlign w:val="superscript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  <w:tr w:rsidR="00AD03D8" w:rsidRPr="00AD03D8" w:rsidTr="00600805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vertAlign w:val="superscript"/>
                <w:lang w:eastAsia="ar-SA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  <w:tr w:rsidR="00AD03D8" w:rsidRPr="00AD03D8" w:rsidTr="00600805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vertAlign w:val="superscript"/>
                <w:lang w:eastAsia="ar-SA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  <w:tr w:rsidR="00AD03D8" w:rsidRPr="00AD03D8" w:rsidTr="00600805">
        <w:trPr>
          <w:jc w:val="center"/>
        </w:trPr>
        <w:tc>
          <w:tcPr>
            <w:tcW w:w="1970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vertAlign w:val="superscript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  <w:tr w:rsidR="00AD03D8" w:rsidRPr="00AD03D8" w:rsidTr="00600805">
        <w:trPr>
          <w:jc w:val="center"/>
        </w:trPr>
        <w:tc>
          <w:tcPr>
            <w:tcW w:w="1970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b/>
                <w:spacing w:val="-4"/>
                <w:lang w:eastAsia="ar-SA"/>
              </w:rPr>
            </w:pPr>
            <w:r w:rsidRPr="00AD03D8">
              <w:rPr>
                <w:b/>
                <w:lang w:eastAsia="ar-SA"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  <w:tr w:rsidR="00AD03D8" w:rsidRPr="00AD03D8" w:rsidTr="00600805">
        <w:trPr>
          <w:jc w:val="center"/>
        </w:trPr>
        <w:tc>
          <w:tcPr>
            <w:tcW w:w="1970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  <w:tr w:rsidR="00AD03D8" w:rsidRPr="00AD03D8" w:rsidTr="00600805">
        <w:trPr>
          <w:jc w:val="center"/>
        </w:trPr>
        <w:tc>
          <w:tcPr>
            <w:tcW w:w="1970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  <w:tr w:rsidR="00AD03D8" w:rsidRPr="00AD03D8" w:rsidTr="00600805">
        <w:trPr>
          <w:jc w:val="center"/>
        </w:trPr>
        <w:tc>
          <w:tcPr>
            <w:tcW w:w="1970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b/>
                <w:lang w:eastAsia="ar-SA"/>
              </w:rPr>
            </w:pPr>
          </w:p>
          <w:p w:rsidR="00AD03D8" w:rsidRPr="00AD03D8" w:rsidRDefault="00AD03D8" w:rsidP="00AD03D8">
            <w:pPr>
              <w:suppressAutoHyphens/>
              <w:jc w:val="center"/>
              <w:rPr>
                <w:b/>
                <w:lang w:eastAsia="ar-SA"/>
              </w:rPr>
            </w:pPr>
            <w:r w:rsidRPr="00AD03D8">
              <w:rPr>
                <w:b/>
                <w:lang w:eastAsia="ar-SA"/>
              </w:rPr>
              <w:t>МП</w:t>
            </w:r>
          </w:p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AD03D8" w:rsidRPr="00AD03D8" w:rsidRDefault="00AD03D8" w:rsidP="00AD03D8">
            <w:pPr>
              <w:suppressAutoHyphens/>
              <w:jc w:val="center"/>
              <w:rPr>
                <w:vertAlign w:val="superscript"/>
                <w:lang w:eastAsia="ar-SA"/>
              </w:rPr>
            </w:pPr>
            <w:r w:rsidRPr="00AD03D8">
              <w:rPr>
                <w:vertAlign w:val="superscript"/>
                <w:lang w:eastAsia="ar-SA"/>
              </w:rPr>
              <w:t>личная подпись</w:t>
            </w:r>
          </w:p>
          <w:p w:rsidR="00AD03D8" w:rsidRPr="00AD03D8" w:rsidRDefault="00AD03D8" w:rsidP="00AD03D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397" w:type="dxa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AD03D8" w:rsidRPr="00AD03D8" w:rsidRDefault="00AD03D8" w:rsidP="00AD03D8">
            <w:pPr>
              <w:suppressAutoHyphens/>
              <w:jc w:val="center"/>
              <w:rPr>
                <w:vertAlign w:val="superscript"/>
                <w:lang w:eastAsia="ar-SA"/>
              </w:rPr>
            </w:pPr>
            <w:r w:rsidRPr="00AD03D8">
              <w:rPr>
                <w:vertAlign w:val="superscript"/>
                <w:lang w:eastAsia="ar-SA"/>
              </w:rPr>
              <w:t>расшифровка подписи</w:t>
            </w:r>
          </w:p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  <w:tr w:rsidR="00AD03D8" w:rsidRPr="00AD03D8" w:rsidTr="00600805">
        <w:trPr>
          <w:jc w:val="center"/>
        </w:trPr>
        <w:tc>
          <w:tcPr>
            <w:tcW w:w="1970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  <w:tr w:rsidR="00AD03D8" w:rsidRPr="00AD03D8" w:rsidTr="00600805">
        <w:trPr>
          <w:jc w:val="center"/>
        </w:trPr>
        <w:tc>
          <w:tcPr>
            <w:tcW w:w="1970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lang w:eastAsia="ar-SA"/>
              </w:rPr>
            </w:pPr>
            <w:r w:rsidRPr="00AD03D8">
              <w:rPr>
                <w:vertAlign w:val="superscript"/>
                <w:lang w:eastAsia="ar-SA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  <w:tr w:rsidR="00AD03D8" w:rsidRPr="00AD03D8" w:rsidTr="00600805">
        <w:trPr>
          <w:jc w:val="center"/>
        </w:trPr>
        <w:tc>
          <w:tcPr>
            <w:tcW w:w="1970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AD03D8" w:rsidRPr="00AD03D8" w:rsidRDefault="00AD03D8" w:rsidP="00AD03D8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</w:tbl>
    <w:p w:rsidR="00E461B4" w:rsidRDefault="00E461B4" w:rsidP="0010361C">
      <w:pPr>
        <w:jc w:val="center"/>
      </w:pPr>
    </w:p>
    <w:p w:rsidR="00E461B4" w:rsidRDefault="00E461B4" w:rsidP="0010361C">
      <w:pPr>
        <w:jc w:val="center"/>
      </w:pPr>
    </w:p>
    <w:p w:rsidR="00AD03D8" w:rsidRDefault="00AD03D8">
      <w:r>
        <w:br w:type="page"/>
      </w:r>
    </w:p>
    <w:p w:rsidR="0010361C" w:rsidRDefault="00037681" w:rsidP="00BB3F4D">
      <w:pPr>
        <w:pStyle w:val="1"/>
        <w:numPr>
          <w:ilvl w:val="0"/>
          <w:numId w:val="24"/>
        </w:numPr>
        <w:ind w:left="0" w:firstLine="709"/>
      </w:pPr>
      <w:bookmarkStart w:id="10" w:name="_Toc228363137"/>
      <w:r>
        <w:lastRenderedPageBreak/>
        <w:t xml:space="preserve">ДВИЖЕНИЕ ИЗДЕЛИЯ </w:t>
      </w:r>
      <w:r w:rsidR="0010361C" w:rsidRPr="009F0B03">
        <w:t>ПРИ ЭКСПЛУАТАЦИИ</w:t>
      </w:r>
      <w:bookmarkEnd w:id="10"/>
    </w:p>
    <w:p w:rsidR="0010361C" w:rsidRPr="009F0B03" w:rsidRDefault="0010361C" w:rsidP="000737FC">
      <w:pPr>
        <w:spacing w:after="120"/>
        <w:ind w:firstLine="709"/>
      </w:pPr>
      <w:r w:rsidRPr="009F0B03">
        <w:t xml:space="preserve">Т а </w:t>
      </w:r>
      <w:r w:rsidR="00AD03D8">
        <w:t xml:space="preserve">б л и </w:t>
      </w:r>
      <w:proofErr w:type="gramStart"/>
      <w:r w:rsidR="00AD03D8">
        <w:t>ц</w:t>
      </w:r>
      <w:proofErr w:type="gramEnd"/>
      <w:r w:rsidR="00AD03D8">
        <w:t xml:space="preserve"> а 6</w:t>
      </w:r>
      <w:r w:rsidR="000737FC">
        <w:t xml:space="preserve"> – Движение изделия при </w:t>
      </w:r>
      <w:r w:rsidRPr="009F0B03"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2"/>
        <w:gridCol w:w="1010"/>
        <w:gridCol w:w="1732"/>
        <w:gridCol w:w="1877"/>
        <w:gridCol w:w="1154"/>
        <w:gridCol w:w="1587"/>
      </w:tblGrid>
      <w:tr w:rsidR="0010361C" w:rsidRPr="009F0B03" w:rsidTr="00AD03D8">
        <w:trPr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9F0B03">
              <w:rPr>
                <w:sz w:val="22"/>
                <w:szCs w:val="22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ind w:right="-108"/>
              <w:jc w:val="center"/>
            </w:pPr>
            <w:r w:rsidRPr="009F0B03"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10361C" w:rsidRPr="009F0B03" w:rsidTr="00AD03D8">
        <w:trPr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AD03D8" w:rsidRPr="009F0B03" w:rsidTr="00AD03D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D8" w:rsidRPr="009F0B03" w:rsidRDefault="00AD03D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D8" w:rsidRPr="009F0B03" w:rsidRDefault="00AD03D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D8" w:rsidRPr="009F0B03" w:rsidRDefault="00AD03D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D8" w:rsidRPr="009F0B03" w:rsidRDefault="00AD03D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D8" w:rsidRPr="009F0B03" w:rsidRDefault="00AD03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D8" w:rsidRPr="009F0B03" w:rsidRDefault="00AD03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D8" w:rsidRPr="009F0B03" w:rsidRDefault="00AD03D8">
            <w:pPr>
              <w:jc w:val="center"/>
            </w:pPr>
          </w:p>
        </w:tc>
      </w:tr>
    </w:tbl>
    <w:p w:rsidR="0010361C" w:rsidRPr="009F0B03" w:rsidRDefault="00AD03D8" w:rsidP="000737FC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</w:t>
      </w:r>
      <w:r w:rsidR="000737FC">
        <w:t xml:space="preserve"> – Приём и передача </w:t>
      </w:r>
      <w:r w:rsidR="0010361C" w:rsidRPr="009F0B03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998"/>
        <w:gridCol w:w="2064"/>
        <w:gridCol w:w="1533"/>
        <w:gridCol w:w="1674"/>
        <w:gridCol w:w="1546"/>
      </w:tblGrid>
      <w:tr w:rsidR="0010361C" w:rsidRPr="009F0B03" w:rsidTr="00AD03D8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t>Примечание</w:t>
            </w:r>
          </w:p>
        </w:tc>
      </w:tr>
      <w:tr w:rsidR="0010361C" w:rsidRPr="009F0B03" w:rsidTr="00AD03D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proofErr w:type="gramStart"/>
            <w:r w:rsidRPr="009F0B03">
              <w:t>принявшег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8"/>
              </w:rPr>
            </w:pPr>
          </w:p>
        </w:tc>
      </w:tr>
      <w:tr w:rsidR="00017DFC" w:rsidRPr="009F0B03" w:rsidTr="00AD03D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rPr>
                <w:sz w:val="28"/>
              </w:rPr>
            </w:pPr>
          </w:p>
        </w:tc>
      </w:tr>
      <w:tr w:rsidR="00017DFC" w:rsidRPr="009F0B03" w:rsidTr="00AD03D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rPr>
                <w:sz w:val="28"/>
              </w:rPr>
            </w:pPr>
          </w:p>
        </w:tc>
      </w:tr>
      <w:tr w:rsidR="00017DFC" w:rsidRPr="009F0B03" w:rsidTr="00AD03D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rPr>
                <w:sz w:val="28"/>
              </w:rPr>
            </w:pPr>
          </w:p>
        </w:tc>
      </w:tr>
      <w:tr w:rsidR="00017DFC" w:rsidRPr="009F0B03" w:rsidTr="00AD03D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rPr>
                <w:sz w:val="28"/>
              </w:rPr>
            </w:pPr>
          </w:p>
        </w:tc>
      </w:tr>
      <w:tr w:rsidR="00017DFC" w:rsidRPr="009F0B03" w:rsidTr="00AD03D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rPr>
                <w:sz w:val="28"/>
              </w:rPr>
            </w:pPr>
          </w:p>
        </w:tc>
      </w:tr>
    </w:tbl>
    <w:p w:rsidR="000E2B95" w:rsidRDefault="000E2B95" w:rsidP="0010361C">
      <w:pPr>
        <w:spacing w:after="120"/>
      </w:pPr>
    </w:p>
    <w:p w:rsidR="0010361C" w:rsidRPr="009F0B03" w:rsidRDefault="00AD03D8" w:rsidP="000737FC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8</w:t>
      </w:r>
      <w:r w:rsidR="0010361C" w:rsidRPr="009F0B03">
        <w:t xml:space="preserve"> – Сведения  о закреплении  изделия 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172"/>
        <w:gridCol w:w="2027"/>
        <w:gridCol w:w="1594"/>
        <w:gridCol w:w="1701"/>
      </w:tblGrid>
      <w:tr w:rsidR="0010361C" w:rsidRPr="009F0B03" w:rsidTr="00AD03D8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t>Примечание</w:t>
            </w:r>
          </w:p>
        </w:tc>
      </w:tr>
      <w:tr w:rsidR="0010361C" w:rsidRPr="009F0B03" w:rsidTr="00AD03D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</w:tr>
      <w:tr w:rsidR="0010361C" w:rsidRPr="009F0B03" w:rsidTr="00AD03D8">
        <w:trPr>
          <w:trHeight w:val="6833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</w:tc>
      </w:tr>
    </w:tbl>
    <w:p w:rsidR="00DC4544" w:rsidRDefault="00DC4544" w:rsidP="00DC4544"/>
    <w:p w:rsidR="000E2B95" w:rsidRDefault="000E2B95" w:rsidP="00DC4544"/>
    <w:p w:rsidR="0010361C" w:rsidRPr="009F0B03" w:rsidRDefault="0010361C" w:rsidP="00BB3F4D">
      <w:pPr>
        <w:pStyle w:val="1"/>
        <w:numPr>
          <w:ilvl w:val="0"/>
          <w:numId w:val="24"/>
        </w:numPr>
        <w:ind w:left="0" w:firstLine="709"/>
      </w:pPr>
      <w:bookmarkStart w:id="11" w:name="_Toc228363138"/>
      <w:r w:rsidRPr="009F0B03">
        <w:lastRenderedPageBreak/>
        <w:t>УЧЕТ РАБОТЫ ИЗДЕЛИЯ</w:t>
      </w:r>
      <w:bookmarkEnd w:id="11"/>
      <w:r w:rsidRPr="009F0B03">
        <w:t xml:space="preserve"> </w:t>
      </w:r>
    </w:p>
    <w:p w:rsidR="0010361C" w:rsidRPr="009F0B03" w:rsidRDefault="000737FC" w:rsidP="000737FC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 w:rsidR="00AD03D8">
        <w:t xml:space="preserve"> а 9</w:t>
      </w:r>
      <w:r>
        <w:t xml:space="preserve"> – Учёт работы </w:t>
      </w:r>
      <w:r w:rsidR="0010361C" w:rsidRPr="009F0B03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97"/>
        <w:gridCol w:w="996"/>
        <w:gridCol w:w="996"/>
        <w:gridCol w:w="1707"/>
        <w:gridCol w:w="1280"/>
        <w:gridCol w:w="996"/>
        <w:gridCol w:w="853"/>
        <w:gridCol w:w="1422"/>
      </w:tblGrid>
      <w:tr w:rsidR="0010361C" w:rsidRPr="009F0B03" w:rsidTr="00AD03D8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jc w:val="center"/>
              <w:rPr>
                <w:sz w:val="21"/>
                <w:szCs w:val="20"/>
              </w:rPr>
            </w:pPr>
            <w:r w:rsidRPr="009F0B03"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jc w:val="center"/>
              <w:rPr>
                <w:sz w:val="21"/>
                <w:szCs w:val="20"/>
              </w:rPr>
            </w:pPr>
            <w:r w:rsidRPr="009F0B03"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  <w:rPr>
                <w:sz w:val="21"/>
                <w:szCs w:val="20"/>
              </w:rPr>
            </w:pPr>
            <w:r w:rsidRPr="009F0B03"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jc w:val="center"/>
              <w:rPr>
                <w:sz w:val="21"/>
                <w:szCs w:val="20"/>
              </w:rPr>
            </w:pPr>
            <w:proofErr w:type="spellStart"/>
            <w:proofErr w:type="gramStart"/>
            <w:r w:rsidRPr="009F0B03">
              <w:rPr>
                <w:sz w:val="21"/>
                <w:szCs w:val="20"/>
              </w:rPr>
              <w:t>Продолжитель-ность</w:t>
            </w:r>
            <w:proofErr w:type="spellEnd"/>
            <w:proofErr w:type="gramEnd"/>
            <w:r w:rsidRPr="009F0B03"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  <w:rPr>
                <w:sz w:val="21"/>
                <w:szCs w:val="20"/>
              </w:rPr>
            </w:pPr>
            <w:r w:rsidRPr="009F0B03"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jc w:val="center"/>
              <w:rPr>
                <w:sz w:val="21"/>
                <w:szCs w:val="20"/>
              </w:rPr>
            </w:pPr>
            <w:r w:rsidRPr="009F0B03">
              <w:rPr>
                <w:sz w:val="21"/>
                <w:szCs w:val="20"/>
              </w:rPr>
              <w:t xml:space="preserve">Кто </w:t>
            </w:r>
            <w:proofErr w:type="spellStart"/>
            <w:proofErr w:type="gramStart"/>
            <w:r w:rsidRPr="009F0B03">
              <w:rPr>
                <w:sz w:val="21"/>
                <w:szCs w:val="20"/>
              </w:rPr>
              <w:t>прово-дит</w:t>
            </w:r>
            <w:proofErr w:type="spellEnd"/>
            <w:proofErr w:type="gramEnd"/>
            <w:r w:rsidRPr="009F0B03"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jc w:val="center"/>
              <w:rPr>
                <w:sz w:val="21"/>
                <w:szCs w:val="20"/>
              </w:rPr>
            </w:pPr>
            <w:r w:rsidRPr="009F0B03"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10361C" w:rsidRPr="009F0B03" w:rsidTr="00AD03D8">
        <w:trPr>
          <w:trHeight w:val="1217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  <w:rPr>
                <w:sz w:val="21"/>
                <w:szCs w:val="20"/>
              </w:rPr>
            </w:pPr>
            <w:r w:rsidRPr="009F0B03"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  <w:rPr>
                <w:sz w:val="21"/>
                <w:szCs w:val="20"/>
              </w:rPr>
            </w:pPr>
            <w:proofErr w:type="gramStart"/>
            <w:r w:rsidRPr="009F0B03">
              <w:rPr>
                <w:sz w:val="21"/>
                <w:szCs w:val="20"/>
              </w:rPr>
              <w:t>окон-</w:t>
            </w:r>
            <w:proofErr w:type="spellStart"/>
            <w:r w:rsidRPr="009F0B03">
              <w:rPr>
                <w:sz w:val="21"/>
                <w:szCs w:val="20"/>
              </w:rPr>
              <w:t>чания</w:t>
            </w:r>
            <w:proofErr w:type="spellEnd"/>
            <w:proofErr w:type="gramEnd"/>
            <w:r w:rsidRPr="009F0B03"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  <w:rPr>
                <w:sz w:val="21"/>
                <w:szCs w:val="20"/>
              </w:rPr>
            </w:pPr>
            <w:r w:rsidRPr="009F0B03"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rPr>
                <w:sz w:val="21"/>
                <w:szCs w:val="20"/>
              </w:rPr>
            </w:pPr>
            <w:r w:rsidRPr="009F0B03">
              <w:rPr>
                <w:sz w:val="21"/>
                <w:szCs w:val="20"/>
              </w:rPr>
              <w:t xml:space="preserve">с начала  </w:t>
            </w:r>
            <w:proofErr w:type="spellStart"/>
            <w:proofErr w:type="gramStart"/>
            <w:r w:rsidRPr="009F0B03"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10361C" w:rsidRPr="009F0B03" w:rsidRDefault="0010361C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rPr>
                <w:sz w:val="21"/>
                <w:szCs w:val="20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017DFC" w:rsidRPr="009F0B03" w:rsidTr="00AD03D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FC" w:rsidRPr="009F0B03" w:rsidRDefault="00017DFC">
            <w:pPr>
              <w:jc w:val="right"/>
            </w:pPr>
          </w:p>
        </w:tc>
      </w:tr>
    </w:tbl>
    <w:p w:rsidR="002A31D5" w:rsidRDefault="002A31D5" w:rsidP="0010361C">
      <w:pPr>
        <w:ind w:left="360"/>
        <w:jc w:val="right"/>
        <w:rPr>
          <w:i/>
        </w:rPr>
      </w:pPr>
    </w:p>
    <w:p w:rsidR="0010361C" w:rsidRPr="009F0B03" w:rsidRDefault="0010361C" w:rsidP="00BB3F4D">
      <w:pPr>
        <w:pStyle w:val="1"/>
        <w:numPr>
          <w:ilvl w:val="0"/>
          <w:numId w:val="24"/>
        </w:numPr>
        <w:ind w:left="0" w:firstLine="709"/>
      </w:pPr>
      <w:bookmarkStart w:id="12" w:name="_Toc228363139"/>
      <w:r w:rsidRPr="009F0B03">
        <w:lastRenderedPageBreak/>
        <w:t>УЧЕТ ТЕХНИЧЕСКОГО ОБСЛУЖИВАНИЯ</w:t>
      </w:r>
      <w:bookmarkEnd w:id="12"/>
    </w:p>
    <w:p w:rsidR="0010361C" w:rsidRPr="009F0B03" w:rsidRDefault="008E3A53" w:rsidP="000737FC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</w:t>
      </w:r>
      <w:r w:rsidR="00AD03D8">
        <w:t>10</w:t>
      </w:r>
      <w:r>
        <w:t xml:space="preserve"> – Учёт </w:t>
      </w:r>
      <w:r w:rsidR="000737FC">
        <w:t xml:space="preserve">технического </w:t>
      </w:r>
      <w:r w:rsidR="0010361C" w:rsidRPr="009F0B03">
        <w:t>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10361C" w:rsidRPr="009F0B03" w:rsidTr="00AD03D8">
        <w:trPr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  <w:rPr>
                <w:sz w:val="20"/>
                <w:szCs w:val="20"/>
              </w:rPr>
            </w:pPr>
            <w:r w:rsidRPr="009F0B03"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0B03">
              <w:rPr>
                <w:sz w:val="20"/>
                <w:szCs w:val="20"/>
              </w:rPr>
              <w:t xml:space="preserve">Вид </w:t>
            </w:r>
          </w:p>
          <w:p w:rsidR="0010361C" w:rsidRPr="009F0B03" w:rsidRDefault="001036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0B03"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  <w:rPr>
                <w:sz w:val="20"/>
                <w:szCs w:val="20"/>
              </w:rPr>
            </w:pPr>
            <w:r w:rsidRPr="009F0B03"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  <w:rPr>
                <w:sz w:val="20"/>
                <w:szCs w:val="20"/>
              </w:rPr>
            </w:pPr>
            <w:r w:rsidRPr="009F0B03"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  <w:rPr>
                <w:sz w:val="20"/>
                <w:szCs w:val="20"/>
              </w:rPr>
            </w:pPr>
            <w:r w:rsidRPr="009F0B03"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F0B03">
              <w:rPr>
                <w:sz w:val="20"/>
                <w:szCs w:val="20"/>
              </w:rPr>
              <w:t>Примеча-ние</w:t>
            </w:r>
            <w:proofErr w:type="spellEnd"/>
            <w:proofErr w:type="gramEnd"/>
          </w:p>
        </w:tc>
      </w:tr>
      <w:tr w:rsidR="0010361C" w:rsidRPr="009F0B03" w:rsidTr="00AD03D8">
        <w:trPr>
          <w:trHeight w:val="858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jc w:val="center"/>
              <w:rPr>
                <w:sz w:val="20"/>
                <w:szCs w:val="20"/>
              </w:rPr>
            </w:pPr>
            <w:r w:rsidRPr="009F0B03"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jc w:val="center"/>
              <w:rPr>
                <w:sz w:val="20"/>
                <w:szCs w:val="20"/>
              </w:rPr>
            </w:pPr>
            <w:r w:rsidRPr="009F0B03"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 w:rsidRPr="009F0B03">
              <w:rPr>
                <w:sz w:val="20"/>
                <w:szCs w:val="20"/>
              </w:rPr>
              <w:t>эксплуата-ции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jc w:val="center"/>
              <w:rPr>
                <w:sz w:val="18"/>
                <w:szCs w:val="18"/>
              </w:rPr>
            </w:pPr>
            <w:proofErr w:type="gramStart"/>
            <w:r w:rsidRPr="009F0B03">
              <w:rPr>
                <w:sz w:val="18"/>
                <w:szCs w:val="18"/>
              </w:rPr>
              <w:t>выполнившего</w:t>
            </w:r>
            <w:proofErr w:type="gramEnd"/>
            <w:r w:rsidRPr="009F0B03"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jc w:val="center"/>
              <w:rPr>
                <w:sz w:val="18"/>
                <w:szCs w:val="18"/>
              </w:rPr>
            </w:pPr>
            <w:proofErr w:type="gramStart"/>
            <w:r w:rsidRPr="009F0B03">
              <w:rPr>
                <w:sz w:val="18"/>
                <w:szCs w:val="18"/>
              </w:rPr>
              <w:t>проверившего</w:t>
            </w:r>
            <w:proofErr w:type="gramEnd"/>
            <w:r w:rsidRPr="009F0B03"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rPr>
                <w:sz w:val="20"/>
                <w:szCs w:val="20"/>
              </w:rPr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136E7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7" w:rsidRPr="009F0B03" w:rsidRDefault="001136E7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7" w:rsidRPr="009F0B03" w:rsidRDefault="001136E7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7" w:rsidRPr="009F0B03" w:rsidRDefault="001136E7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7" w:rsidRPr="009F0B03" w:rsidRDefault="001136E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7" w:rsidRPr="009F0B03" w:rsidRDefault="001136E7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7" w:rsidRPr="009F0B03" w:rsidRDefault="001136E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7" w:rsidRPr="009F0B03" w:rsidRDefault="001136E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7" w:rsidRPr="009F0B03" w:rsidRDefault="001136E7">
            <w:pPr>
              <w:jc w:val="center"/>
            </w:pPr>
          </w:p>
        </w:tc>
      </w:tr>
      <w:tr w:rsidR="001136E7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7" w:rsidRPr="009F0B03" w:rsidRDefault="001136E7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7" w:rsidRPr="009F0B03" w:rsidRDefault="001136E7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7" w:rsidRPr="009F0B03" w:rsidRDefault="001136E7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7" w:rsidRPr="009F0B03" w:rsidRDefault="001136E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7" w:rsidRPr="009F0B03" w:rsidRDefault="001136E7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7" w:rsidRPr="009F0B03" w:rsidRDefault="001136E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7" w:rsidRPr="009F0B03" w:rsidRDefault="001136E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7" w:rsidRPr="009F0B03" w:rsidRDefault="001136E7">
            <w:pPr>
              <w:jc w:val="center"/>
            </w:pPr>
          </w:p>
        </w:tc>
      </w:tr>
      <w:tr w:rsidR="001136E7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7" w:rsidRPr="009F0B03" w:rsidRDefault="001136E7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7" w:rsidRPr="009F0B03" w:rsidRDefault="001136E7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7" w:rsidRPr="009F0B03" w:rsidRDefault="001136E7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7" w:rsidRPr="009F0B03" w:rsidRDefault="001136E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7" w:rsidRPr="009F0B03" w:rsidRDefault="001136E7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7" w:rsidRPr="009F0B03" w:rsidRDefault="001136E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7" w:rsidRPr="009F0B03" w:rsidRDefault="001136E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7" w:rsidRPr="009F0B03" w:rsidRDefault="001136E7">
            <w:pPr>
              <w:jc w:val="center"/>
            </w:pPr>
          </w:p>
        </w:tc>
      </w:tr>
      <w:tr w:rsidR="001136E7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7" w:rsidRPr="009F0B03" w:rsidRDefault="001136E7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7" w:rsidRPr="009F0B03" w:rsidRDefault="001136E7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7" w:rsidRPr="009F0B03" w:rsidRDefault="001136E7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7" w:rsidRPr="009F0B03" w:rsidRDefault="001136E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7" w:rsidRPr="009F0B03" w:rsidRDefault="001136E7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7" w:rsidRPr="009F0B03" w:rsidRDefault="001136E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7" w:rsidRPr="009F0B03" w:rsidRDefault="001136E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7" w:rsidRPr="009F0B03" w:rsidRDefault="001136E7">
            <w:pPr>
              <w:jc w:val="center"/>
            </w:pPr>
          </w:p>
        </w:tc>
      </w:tr>
      <w:tr w:rsidR="004F2A65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</w:tr>
      <w:tr w:rsidR="004F2A65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</w:tr>
      <w:tr w:rsidR="004F2A65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</w:tr>
      <w:tr w:rsidR="004F2A65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</w:tr>
      <w:tr w:rsidR="004F2A65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</w:tr>
      <w:tr w:rsidR="004F2A65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</w:tr>
      <w:tr w:rsidR="004F2A65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</w:tr>
      <w:tr w:rsidR="004F2A65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</w:tr>
      <w:tr w:rsidR="004F2A65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</w:tr>
      <w:tr w:rsidR="004F2A65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</w:tr>
      <w:tr w:rsidR="004F2A65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</w:tr>
      <w:tr w:rsidR="004F2A65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</w:tr>
      <w:tr w:rsidR="004F2A65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</w:tr>
      <w:tr w:rsidR="004F2A65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</w:tr>
      <w:tr w:rsidR="004F2A65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</w:tr>
      <w:tr w:rsidR="004F2A65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</w:tr>
      <w:tr w:rsidR="004F2A65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</w:tr>
      <w:tr w:rsidR="004F2A65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</w:tr>
      <w:tr w:rsidR="004F2A65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5" w:rsidRPr="004F2A65" w:rsidRDefault="004F2A65" w:rsidP="004F2A65">
            <w:pPr>
              <w:rPr>
                <w:sz w:val="20"/>
                <w:szCs w:val="20"/>
              </w:rPr>
            </w:pPr>
          </w:p>
        </w:tc>
      </w:tr>
      <w:tr w:rsidR="00AD03D8" w:rsidRPr="009F0B03" w:rsidTr="00AD03D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8" w:rsidRPr="004F2A65" w:rsidRDefault="00AD03D8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8" w:rsidRPr="004F2A65" w:rsidRDefault="00AD03D8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8" w:rsidRPr="004F2A65" w:rsidRDefault="00AD03D8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8" w:rsidRPr="004F2A65" w:rsidRDefault="00AD03D8" w:rsidP="004A3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8" w:rsidRPr="004F2A65" w:rsidRDefault="00AD03D8" w:rsidP="004F2A6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8" w:rsidRPr="004F2A65" w:rsidRDefault="00AD03D8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8" w:rsidRPr="004F2A65" w:rsidRDefault="00AD03D8" w:rsidP="004A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8" w:rsidRPr="004F2A65" w:rsidRDefault="00AD03D8" w:rsidP="004F2A65">
            <w:pPr>
              <w:rPr>
                <w:sz w:val="20"/>
                <w:szCs w:val="20"/>
              </w:rPr>
            </w:pPr>
          </w:p>
        </w:tc>
      </w:tr>
    </w:tbl>
    <w:p w:rsidR="004F2A65" w:rsidRDefault="004F2A65" w:rsidP="00DC4544">
      <w:pPr>
        <w:rPr>
          <w:sz w:val="28"/>
        </w:rPr>
      </w:pPr>
    </w:p>
    <w:p w:rsidR="0010361C" w:rsidRPr="009F0B03" w:rsidRDefault="0010361C" w:rsidP="00BB3F4D">
      <w:pPr>
        <w:pStyle w:val="1"/>
        <w:numPr>
          <w:ilvl w:val="0"/>
          <w:numId w:val="24"/>
        </w:numPr>
        <w:ind w:left="0" w:firstLine="709"/>
      </w:pPr>
      <w:bookmarkStart w:id="13" w:name="_Toc228363140"/>
      <w:r w:rsidRPr="009F0B03">
        <w:lastRenderedPageBreak/>
        <w:t>УЧЕТ РАБОТЫ ПО БЮЛЛЕТЕНЯМ И УКАЗАНИЯМ</w:t>
      </w:r>
      <w:bookmarkEnd w:id="13"/>
    </w:p>
    <w:p w:rsidR="0010361C" w:rsidRPr="009F0B03" w:rsidRDefault="00AD03D8" w:rsidP="001136E7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1</w:t>
      </w:r>
      <w:r w:rsidR="001136E7">
        <w:t xml:space="preserve"> – Учёт работы по бюллетеням и </w:t>
      </w:r>
      <w:r w:rsidR="0010361C" w:rsidRPr="009F0B03"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10361C" w:rsidRPr="009F0B03" w:rsidTr="00AD03D8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t>Номер бюллетеня</w:t>
            </w:r>
          </w:p>
          <w:p w:rsidR="0010361C" w:rsidRPr="009F0B03" w:rsidRDefault="0010361C">
            <w:pPr>
              <w:jc w:val="center"/>
            </w:pPr>
            <w:r w:rsidRPr="009F0B03"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t>Должность, фамилия и подпись</w:t>
            </w:r>
          </w:p>
        </w:tc>
      </w:tr>
      <w:tr w:rsidR="0010361C" w:rsidRPr="009F0B03" w:rsidTr="00AD03D8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proofErr w:type="gramStart"/>
            <w:r w:rsidRPr="009F0B03">
              <w:rPr>
                <w:sz w:val="22"/>
                <w:szCs w:val="22"/>
              </w:rPr>
              <w:t>выполнившего</w:t>
            </w:r>
            <w:proofErr w:type="gramEnd"/>
            <w:r w:rsidRPr="009F0B03"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proofErr w:type="gramStart"/>
            <w:r w:rsidRPr="009F0B03">
              <w:rPr>
                <w:sz w:val="22"/>
                <w:szCs w:val="22"/>
              </w:rPr>
              <w:t>проверившего</w:t>
            </w:r>
            <w:proofErr w:type="gramEnd"/>
            <w:r w:rsidRPr="009F0B03">
              <w:rPr>
                <w:sz w:val="22"/>
                <w:szCs w:val="22"/>
              </w:rPr>
              <w:t xml:space="preserve"> работу</w:t>
            </w: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right"/>
            </w:pPr>
          </w:p>
        </w:tc>
      </w:tr>
      <w:tr w:rsidR="00AD03D8" w:rsidRPr="009F0B03" w:rsidTr="00AD03D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D8" w:rsidRPr="009F0B03" w:rsidRDefault="00AD03D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D8" w:rsidRPr="009F0B03" w:rsidRDefault="00AD03D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D8" w:rsidRPr="009F0B03" w:rsidRDefault="00AD03D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D8" w:rsidRPr="009F0B03" w:rsidRDefault="00AD03D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D8" w:rsidRPr="009F0B03" w:rsidRDefault="00AD03D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D8" w:rsidRPr="009F0B03" w:rsidRDefault="00AD03D8">
            <w:pPr>
              <w:jc w:val="right"/>
            </w:pPr>
          </w:p>
        </w:tc>
      </w:tr>
    </w:tbl>
    <w:p w:rsidR="0010361C" w:rsidRPr="009F0B03" w:rsidRDefault="0010361C" w:rsidP="00BB3F4D">
      <w:pPr>
        <w:pStyle w:val="1"/>
        <w:numPr>
          <w:ilvl w:val="0"/>
          <w:numId w:val="24"/>
        </w:numPr>
        <w:ind w:left="0" w:firstLine="709"/>
      </w:pPr>
      <w:bookmarkStart w:id="14" w:name="_Toc228363141"/>
      <w:r w:rsidRPr="009F0B03">
        <w:lastRenderedPageBreak/>
        <w:t>РАБОТЫ ПРИ ЭКСПЛУАТАЦИИ</w:t>
      </w:r>
      <w:bookmarkEnd w:id="14"/>
    </w:p>
    <w:p w:rsidR="0010361C" w:rsidRPr="009F0B03" w:rsidRDefault="0010361C" w:rsidP="00037681">
      <w:pPr>
        <w:ind w:firstLine="709"/>
        <w:jc w:val="both"/>
      </w:pPr>
      <w:r w:rsidRPr="009F0B03">
        <w:t>14.1 Учет выполнения работ. Записи</w:t>
      </w:r>
      <w:r w:rsidR="00B47891" w:rsidRPr="009F0B03">
        <w:t xml:space="preserve"> </w:t>
      </w:r>
      <w:r w:rsidRPr="009F0B03">
        <w:t>о внеплановых</w:t>
      </w:r>
      <w:r w:rsidR="00B47891" w:rsidRPr="009F0B03">
        <w:t xml:space="preserve"> </w:t>
      </w:r>
      <w:r w:rsidRPr="009F0B03">
        <w:t>работах</w:t>
      </w:r>
      <w:r w:rsidR="00B47891" w:rsidRPr="009F0B03">
        <w:t xml:space="preserve"> </w:t>
      </w:r>
      <w:r w:rsidRPr="009F0B03">
        <w:t xml:space="preserve">по текущему ремонту </w:t>
      </w:r>
      <w:r w:rsidR="001136E7">
        <w:t>антенны</w:t>
      </w:r>
      <w:r w:rsidRPr="009F0B03">
        <w:t xml:space="preserve"> при эксплуатации, включая замену отдельных составных частей</w:t>
      </w:r>
      <w:r w:rsidR="00037681">
        <w:t xml:space="preserve">, </w:t>
      </w:r>
      <w:r w:rsidR="00B0612F" w:rsidRPr="009F0B03">
        <w:t>потребитель вносит в т</w:t>
      </w:r>
      <w:r w:rsidRPr="009F0B03">
        <w:t>аблицу 1</w:t>
      </w:r>
      <w:r w:rsidR="00AD03D8">
        <w:t>2</w:t>
      </w:r>
      <w:r w:rsidRPr="009F0B03">
        <w:t>.</w:t>
      </w:r>
    </w:p>
    <w:p w:rsidR="0010361C" w:rsidRPr="009F0B03" w:rsidRDefault="0010361C" w:rsidP="001136E7">
      <w:pPr>
        <w:spacing w:after="120"/>
        <w:ind w:firstLine="709"/>
      </w:pPr>
      <w:r w:rsidRPr="009F0B03">
        <w:t xml:space="preserve">Т а б л и </w:t>
      </w:r>
      <w:proofErr w:type="gramStart"/>
      <w:r w:rsidRPr="009F0B03">
        <w:t>ц</w:t>
      </w:r>
      <w:proofErr w:type="gramEnd"/>
      <w:r w:rsidRPr="009F0B03">
        <w:t xml:space="preserve"> а 1</w:t>
      </w:r>
      <w:r w:rsidR="00AD03D8">
        <w:t>2</w:t>
      </w:r>
      <w:r w:rsidRPr="009F0B03">
        <w:t xml:space="preserve">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10361C" w:rsidRPr="009F0B03" w:rsidTr="00AD03D8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jc w:val="center"/>
            </w:pPr>
            <w:r w:rsidRPr="009F0B03"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jc w:val="center"/>
            </w:pPr>
            <w:r w:rsidRPr="009F0B03">
              <w:t>Примечание</w:t>
            </w:r>
          </w:p>
        </w:tc>
      </w:tr>
      <w:tr w:rsidR="0010361C" w:rsidRPr="009F0B03" w:rsidTr="00AD03D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proofErr w:type="gramStart"/>
            <w:r w:rsidRPr="009F0B03">
              <w:t>выполнившего</w:t>
            </w:r>
            <w:proofErr w:type="gramEnd"/>
            <w:r w:rsidRPr="009F0B03">
              <w:t xml:space="preserve">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proofErr w:type="gramStart"/>
            <w:r w:rsidRPr="009F0B03">
              <w:t>проверившего</w:t>
            </w:r>
            <w:proofErr w:type="gramEnd"/>
            <w:r w:rsidRPr="009F0B03">
              <w:t xml:space="preserve">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AD03D8" w:rsidRPr="009F0B03" w:rsidTr="00AD03D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D8" w:rsidRPr="009F0B03" w:rsidRDefault="00AD03D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D8" w:rsidRPr="009F0B03" w:rsidRDefault="00AD03D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D8" w:rsidRPr="009F0B03" w:rsidRDefault="00AD03D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D8" w:rsidRPr="009F0B03" w:rsidRDefault="00AD03D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D8" w:rsidRPr="009F0B03" w:rsidRDefault="00AD03D8">
            <w:pPr>
              <w:jc w:val="center"/>
            </w:pPr>
          </w:p>
        </w:tc>
      </w:tr>
      <w:tr w:rsidR="0010361C" w:rsidRPr="009F0B03" w:rsidTr="00AD03D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</w:tbl>
    <w:p w:rsidR="0010361C" w:rsidRDefault="0010361C" w:rsidP="00AD03D8">
      <w:pPr>
        <w:ind w:firstLine="709"/>
        <w:jc w:val="both"/>
      </w:pPr>
      <w:r w:rsidRPr="009F0B03">
        <w:t xml:space="preserve">14.2. 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</w:t>
      </w:r>
      <w:r w:rsidR="00AC4C27">
        <w:t xml:space="preserve">и данные по аварийным случаям, </w:t>
      </w:r>
      <w:r w:rsidRPr="009F0B03">
        <w:t>возникшим из-за неисправности изделия, а также о принятых мерах по их устранению.</w:t>
      </w:r>
    </w:p>
    <w:p w:rsidR="001136E7" w:rsidRPr="001136E7" w:rsidRDefault="001136E7" w:rsidP="001136E7">
      <w:pPr>
        <w:pStyle w:val="1"/>
        <w:numPr>
          <w:ilvl w:val="0"/>
          <w:numId w:val="24"/>
        </w:numPr>
        <w:tabs>
          <w:tab w:val="clear" w:pos="720"/>
        </w:tabs>
        <w:ind w:left="0" w:firstLine="720"/>
      </w:pPr>
      <w:bookmarkStart w:id="15" w:name="_Toc118895874"/>
      <w:bookmarkStart w:id="16" w:name="_Toc119401432"/>
      <w:bookmarkStart w:id="17" w:name="_Toc119404436"/>
      <w:bookmarkStart w:id="18" w:name="_Toc119921208"/>
      <w:bookmarkStart w:id="19" w:name="_Toc122096905"/>
      <w:bookmarkStart w:id="20" w:name="_Toc228363142"/>
      <w:r w:rsidRPr="001136E7">
        <w:lastRenderedPageBreak/>
        <w:t>ПЕРИОДИЧЕСКИЙ КОНТРОЛЬ ОСНОВНЫХ ЭКСПЛУАТАЦИОННЫХ И ТЕХНИЧЕСКИХ ХАРАКТЕРИСТИК</w:t>
      </w:r>
      <w:bookmarkEnd w:id="15"/>
      <w:bookmarkEnd w:id="16"/>
      <w:bookmarkEnd w:id="17"/>
      <w:bookmarkEnd w:id="18"/>
      <w:bookmarkEnd w:id="19"/>
      <w:bookmarkEnd w:id="20"/>
    </w:p>
    <w:p w:rsidR="00175F18" w:rsidRPr="009F0B03" w:rsidRDefault="00C43873" w:rsidP="00175F18">
      <w:pPr>
        <w:ind w:firstLine="709"/>
        <w:jc w:val="both"/>
      </w:pPr>
      <w:r w:rsidRPr="009F0B03">
        <w:t xml:space="preserve">Поверка антенны </w:t>
      </w:r>
      <w:r w:rsidR="004B4AA8">
        <w:t>П6-231/3</w:t>
      </w:r>
      <w:r w:rsidRPr="009F0B03">
        <w:t xml:space="preserve"> </w:t>
      </w:r>
      <w:r w:rsidR="00175F18" w:rsidRPr="009F0B03">
        <w:t xml:space="preserve">проводится в соответствии с документом </w:t>
      </w:r>
      <w:r w:rsidR="00175F18">
        <w:t>«</w:t>
      </w:r>
      <w:r w:rsidR="00175F18" w:rsidRPr="009F0B03">
        <w:t xml:space="preserve">Методика поверки </w:t>
      </w:r>
      <w:r w:rsidR="00175F18" w:rsidRPr="00C53928">
        <w:t>МП П6-231-2023</w:t>
      </w:r>
      <w:r w:rsidR="00175F18">
        <w:t xml:space="preserve">. </w:t>
      </w:r>
      <w:r w:rsidR="00175F18" w:rsidRPr="009F0B03">
        <w:t>Интервал между поверками 2 (два) года.</w:t>
      </w:r>
    </w:p>
    <w:p w:rsidR="005A490A" w:rsidRPr="009F0B03" w:rsidRDefault="005A490A" w:rsidP="005A490A">
      <w:pPr>
        <w:pStyle w:val="af1"/>
        <w:numPr>
          <w:ilvl w:val="1"/>
          <w:numId w:val="24"/>
        </w:numPr>
        <w:tabs>
          <w:tab w:val="clear" w:pos="1189"/>
        </w:tabs>
        <w:ind w:left="0" w:firstLine="709"/>
        <w:jc w:val="both"/>
      </w:pPr>
      <w:r>
        <w:t>Результаты п</w:t>
      </w:r>
      <w:r w:rsidRPr="009F0B03">
        <w:t>ериодическ</w:t>
      </w:r>
      <w:r>
        <w:t>ой</w:t>
      </w:r>
      <w:r w:rsidRPr="009F0B03">
        <w:t xml:space="preserve"> </w:t>
      </w:r>
      <w:r>
        <w:t>поверки</w:t>
      </w:r>
      <w:r w:rsidRPr="00125CD0">
        <w:t xml:space="preserve"> </w:t>
      </w:r>
      <w:r>
        <w:t>потребитель вносит в таблицу 13</w:t>
      </w:r>
    </w:p>
    <w:p w:rsidR="0010361C" w:rsidRDefault="00F66A07" w:rsidP="005A490A">
      <w:pPr>
        <w:spacing w:before="60" w:after="60"/>
        <w:ind w:firstLine="709"/>
        <w:jc w:val="both"/>
      </w:pPr>
      <w:r w:rsidRPr="009F0B03">
        <w:t xml:space="preserve">Т а б л и </w:t>
      </w:r>
      <w:proofErr w:type="gramStart"/>
      <w:r w:rsidRPr="009F0B03">
        <w:t>ц</w:t>
      </w:r>
      <w:proofErr w:type="gramEnd"/>
      <w:r w:rsidRPr="009F0B03">
        <w:t xml:space="preserve"> а 13</w:t>
      </w:r>
      <w:r w:rsidR="0010361C" w:rsidRPr="009F0B03">
        <w:t xml:space="preserve"> </w:t>
      </w:r>
      <w:r w:rsidR="00046277" w:rsidRPr="009F0B03">
        <w:t xml:space="preserve">– </w:t>
      </w:r>
      <w:r w:rsidR="005A490A" w:rsidRPr="009F0B03">
        <w:t>Результаты периодической поверки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1301"/>
        <w:gridCol w:w="779"/>
        <w:gridCol w:w="1123"/>
        <w:gridCol w:w="803"/>
        <w:gridCol w:w="1123"/>
        <w:gridCol w:w="820"/>
        <w:gridCol w:w="1123"/>
      </w:tblGrid>
      <w:tr w:rsidR="00EF7778" w:rsidRPr="009F0B03" w:rsidTr="00A758B3">
        <w:trPr>
          <w:jc w:val="center"/>
        </w:trPr>
        <w:tc>
          <w:tcPr>
            <w:tcW w:w="3134" w:type="dxa"/>
            <w:vMerge w:val="restart"/>
            <w:tcMar>
              <w:left w:w="57" w:type="dxa"/>
              <w:right w:w="57" w:type="dxa"/>
            </w:tcMar>
          </w:tcPr>
          <w:p w:rsidR="00EF7778" w:rsidRPr="009F0B03" w:rsidRDefault="00EF7778" w:rsidP="00B47891">
            <w:r w:rsidRPr="009F0B03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30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F7778" w:rsidRPr="009F0B03" w:rsidRDefault="00EF7778" w:rsidP="006844D4">
            <w:pPr>
              <w:jc w:val="center"/>
            </w:pPr>
            <w:r w:rsidRPr="009F0B03">
              <w:rPr>
                <w:sz w:val="22"/>
                <w:szCs w:val="22"/>
              </w:rPr>
              <w:t>Допустимые значения</w:t>
            </w:r>
          </w:p>
        </w:tc>
        <w:tc>
          <w:tcPr>
            <w:tcW w:w="5771" w:type="dxa"/>
            <w:gridSpan w:val="6"/>
            <w:tcMar>
              <w:left w:w="57" w:type="dxa"/>
              <w:right w:w="57" w:type="dxa"/>
            </w:tcMar>
          </w:tcPr>
          <w:p w:rsidR="00EF7778" w:rsidRPr="009F0B03" w:rsidRDefault="00EF7778" w:rsidP="006844D4">
            <w:pPr>
              <w:jc w:val="center"/>
            </w:pPr>
            <w:r w:rsidRPr="009F0B03">
              <w:t>Результаты поверки</w:t>
            </w:r>
          </w:p>
        </w:tc>
      </w:tr>
      <w:tr w:rsidR="00EF7778" w:rsidRPr="009F0B03" w:rsidTr="00A758B3">
        <w:trPr>
          <w:jc w:val="center"/>
        </w:trPr>
        <w:tc>
          <w:tcPr>
            <w:tcW w:w="3134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F7778" w:rsidRPr="009F0B03" w:rsidRDefault="00EF7778" w:rsidP="00B47891"/>
        </w:tc>
        <w:tc>
          <w:tcPr>
            <w:tcW w:w="1301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7778" w:rsidRPr="009F0B03" w:rsidRDefault="00EF7778" w:rsidP="00B47891"/>
        </w:tc>
        <w:tc>
          <w:tcPr>
            <w:tcW w:w="779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7778" w:rsidRPr="009F0B03" w:rsidRDefault="00EF7778" w:rsidP="006844D4">
            <w:pPr>
              <w:jc w:val="center"/>
            </w:pPr>
            <w:r w:rsidRPr="009F0B03">
              <w:rPr>
                <w:sz w:val="22"/>
                <w:szCs w:val="22"/>
              </w:rPr>
              <w:t>Дата</w:t>
            </w:r>
          </w:p>
        </w:tc>
        <w:tc>
          <w:tcPr>
            <w:tcW w:w="112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7778" w:rsidRPr="009F0B03" w:rsidRDefault="00EF7778" w:rsidP="006844D4">
            <w:pPr>
              <w:jc w:val="center"/>
            </w:pPr>
            <w:r w:rsidRPr="009F0B03">
              <w:rPr>
                <w:sz w:val="22"/>
                <w:szCs w:val="22"/>
              </w:rPr>
              <w:t>Значение</w:t>
            </w:r>
          </w:p>
        </w:tc>
        <w:tc>
          <w:tcPr>
            <w:tcW w:w="80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7778" w:rsidRPr="009F0B03" w:rsidRDefault="00EF7778" w:rsidP="006844D4">
            <w:pPr>
              <w:jc w:val="center"/>
            </w:pPr>
            <w:r w:rsidRPr="009F0B03">
              <w:rPr>
                <w:sz w:val="22"/>
                <w:szCs w:val="22"/>
              </w:rPr>
              <w:t>Дата</w:t>
            </w:r>
          </w:p>
        </w:tc>
        <w:tc>
          <w:tcPr>
            <w:tcW w:w="112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7778" w:rsidRPr="009F0B03" w:rsidRDefault="00EF7778" w:rsidP="006844D4">
            <w:pPr>
              <w:jc w:val="center"/>
            </w:pPr>
            <w:r w:rsidRPr="009F0B03">
              <w:rPr>
                <w:sz w:val="22"/>
                <w:szCs w:val="22"/>
              </w:rPr>
              <w:t>Значение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7778" w:rsidRPr="009F0B03" w:rsidRDefault="00EF7778" w:rsidP="006844D4">
            <w:pPr>
              <w:jc w:val="center"/>
            </w:pPr>
            <w:r w:rsidRPr="009F0B03">
              <w:rPr>
                <w:sz w:val="22"/>
                <w:szCs w:val="22"/>
              </w:rPr>
              <w:t>Дата</w:t>
            </w:r>
          </w:p>
        </w:tc>
        <w:tc>
          <w:tcPr>
            <w:tcW w:w="112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7778" w:rsidRPr="009F0B03" w:rsidRDefault="00EF7778" w:rsidP="006844D4">
            <w:pPr>
              <w:jc w:val="center"/>
            </w:pPr>
            <w:r w:rsidRPr="009F0B03">
              <w:rPr>
                <w:sz w:val="22"/>
                <w:szCs w:val="22"/>
              </w:rPr>
              <w:t>Значение</w:t>
            </w:r>
          </w:p>
        </w:tc>
      </w:tr>
      <w:tr w:rsidR="00DC487B" w:rsidRPr="009F0B03" w:rsidTr="00A758B3">
        <w:trPr>
          <w:jc w:val="center"/>
        </w:trPr>
        <w:tc>
          <w:tcPr>
            <w:tcW w:w="3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C487B" w:rsidRPr="001136E7" w:rsidRDefault="00DC487B" w:rsidP="00DC487B">
            <w:pPr>
              <w:rPr>
                <w:sz w:val="22"/>
                <w:szCs w:val="22"/>
              </w:rPr>
            </w:pPr>
            <w:r w:rsidRPr="001136E7">
              <w:rPr>
                <w:color w:val="000000"/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Pr="001136E7">
              <w:rPr>
                <w:color w:val="000000"/>
                <w:sz w:val="22"/>
                <w:szCs w:val="22"/>
              </w:rPr>
              <w:t>диапазоне частот, дБ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DC4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 до 28</w:t>
            </w:r>
          </w:p>
        </w:tc>
        <w:tc>
          <w:tcPr>
            <w:tcW w:w="7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684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684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684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684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684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6844D4">
            <w:pPr>
              <w:jc w:val="center"/>
              <w:rPr>
                <w:sz w:val="22"/>
                <w:szCs w:val="22"/>
              </w:rPr>
            </w:pPr>
          </w:p>
        </w:tc>
      </w:tr>
      <w:tr w:rsidR="00DC487B" w:rsidRPr="009F0B03" w:rsidTr="00A758B3">
        <w:trPr>
          <w:jc w:val="center"/>
        </w:trPr>
        <w:tc>
          <w:tcPr>
            <w:tcW w:w="3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C487B" w:rsidRPr="009F0B03" w:rsidRDefault="00DC487B" w:rsidP="006844D4">
            <w:r w:rsidRPr="009F0B03">
              <w:rPr>
                <w:sz w:val="22"/>
                <w:szCs w:val="22"/>
              </w:rPr>
              <w:t>Абсолютная погрешность коэффициента усиления, дБ</w:t>
            </w:r>
          </w:p>
        </w:tc>
        <w:tc>
          <w:tcPr>
            <w:tcW w:w="1301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DC487B">
            <w:pPr>
              <w:jc w:val="center"/>
            </w:pPr>
            <w:r w:rsidRPr="009F0B03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1</w:t>
            </w:r>
            <w:r w:rsidRPr="009F0B03">
              <w:rPr>
                <w:sz w:val="22"/>
                <w:szCs w:val="22"/>
              </w:rPr>
              <w:t>,0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684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684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684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684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684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6844D4">
            <w:pPr>
              <w:jc w:val="center"/>
              <w:rPr>
                <w:sz w:val="22"/>
                <w:szCs w:val="22"/>
              </w:rPr>
            </w:pPr>
          </w:p>
        </w:tc>
      </w:tr>
      <w:tr w:rsidR="00DC487B" w:rsidRPr="009F0B03" w:rsidTr="00A758B3">
        <w:trPr>
          <w:jc w:val="center"/>
        </w:trPr>
        <w:tc>
          <w:tcPr>
            <w:tcW w:w="3134" w:type="dxa"/>
            <w:tcMar>
              <w:left w:w="57" w:type="dxa"/>
              <w:right w:w="57" w:type="dxa"/>
            </w:tcMar>
          </w:tcPr>
          <w:p w:rsidR="00DC487B" w:rsidRPr="009F0B03" w:rsidRDefault="00DC487B" w:rsidP="00684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30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684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684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684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684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684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684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6844D4">
            <w:pPr>
              <w:jc w:val="center"/>
              <w:rPr>
                <w:sz w:val="22"/>
                <w:szCs w:val="22"/>
              </w:rPr>
            </w:pPr>
          </w:p>
        </w:tc>
      </w:tr>
      <w:tr w:rsidR="00A93CD1" w:rsidRPr="009F0B03" w:rsidTr="00A758B3">
        <w:trPr>
          <w:jc w:val="center"/>
        </w:trPr>
        <w:tc>
          <w:tcPr>
            <w:tcW w:w="4435" w:type="dxa"/>
            <w:gridSpan w:val="2"/>
            <w:tcMar>
              <w:left w:w="57" w:type="dxa"/>
              <w:right w:w="57" w:type="dxa"/>
            </w:tcMar>
            <w:vAlign w:val="center"/>
          </w:tcPr>
          <w:p w:rsidR="00A93CD1" w:rsidRPr="00DC487B" w:rsidRDefault="00A93CD1" w:rsidP="006844D4">
            <w:pPr>
              <w:rPr>
                <w:b/>
                <w:sz w:val="22"/>
                <w:szCs w:val="22"/>
              </w:rPr>
            </w:pPr>
            <w:r w:rsidRPr="00DC487B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902" w:type="dxa"/>
            <w:gridSpan w:val="2"/>
            <w:tcMar>
              <w:left w:w="57" w:type="dxa"/>
              <w:right w:w="57" w:type="dxa"/>
            </w:tcMar>
            <w:vAlign w:val="center"/>
          </w:tcPr>
          <w:p w:rsidR="00A93CD1" w:rsidRPr="009F0B03" w:rsidRDefault="00A93CD1" w:rsidP="00684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  <w:tcMar>
              <w:left w:w="57" w:type="dxa"/>
              <w:right w:w="57" w:type="dxa"/>
            </w:tcMar>
            <w:vAlign w:val="center"/>
          </w:tcPr>
          <w:p w:rsidR="00A93CD1" w:rsidRPr="009F0B03" w:rsidRDefault="00A93CD1" w:rsidP="00684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Mar>
              <w:left w:w="57" w:type="dxa"/>
              <w:right w:w="57" w:type="dxa"/>
            </w:tcMar>
            <w:vAlign w:val="center"/>
          </w:tcPr>
          <w:p w:rsidR="00A93CD1" w:rsidRPr="009F0B03" w:rsidRDefault="00A93CD1" w:rsidP="006844D4">
            <w:pPr>
              <w:jc w:val="center"/>
              <w:rPr>
                <w:sz w:val="22"/>
                <w:szCs w:val="22"/>
              </w:rPr>
            </w:pPr>
          </w:p>
        </w:tc>
      </w:tr>
      <w:tr w:rsidR="00DC487B" w:rsidRPr="00A035CB" w:rsidTr="00A758B3">
        <w:trPr>
          <w:jc w:val="center"/>
        </w:trPr>
        <w:tc>
          <w:tcPr>
            <w:tcW w:w="3134" w:type="dxa"/>
            <w:tcMar>
              <w:left w:w="57" w:type="dxa"/>
              <w:right w:w="57" w:type="dxa"/>
            </w:tcMar>
          </w:tcPr>
          <w:p w:rsidR="00DC487B" w:rsidRPr="00A035CB" w:rsidRDefault="00DC487B" w:rsidP="00A035CB">
            <w:pPr>
              <w:rPr>
                <w:sz w:val="22"/>
                <w:szCs w:val="22"/>
              </w:rPr>
            </w:pPr>
            <w:r w:rsidRPr="00A035CB">
              <w:rPr>
                <w:sz w:val="22"/>
                <w:szCs w:val="22"/>
              </w:rPr>
              <w:t>Коэффициент усиления антенны в диапазоне частот, дБ, не менее</w:t>
            </w:r>
          </w:p>
        </w:tc>
        <w:tc>
          <w:tcPr>
            <w:tcW w:w="1301" w:type="dxa"/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600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 до 28</w:t>
            </w:r>
          </w:p>
        </w:tc>
        <w:tc>
          <w:tcPr>
            <w:tcW w:w="77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A035CB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A035CB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A035CB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A035CB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A035CB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A035CB">
            <w:pPr>
              <w:rPr>
                <w:sz w:val="22"/>
                <w:szCs w:val="22"/>
              </w:rPr>
            </w:pPr>
          </w:p>
        </w:tc>
      </w:tr>
      <w:tr w:rsidR="00DC487B" w:rsidRPr="00A035CB" w:rsidTr="00A758B3">
        <w:trPr>
          <w:jc w:val="center"/>
        </w:trPr>
        <w:tc>
          <w:tcPr>
            <w:tcW w:w="3134" w:type="dxa"/>
            <w:tcMar>
              <w:left w:w="57" w:type="dxa"/>
              <w:right w:w="57" w:type="dxa"/>
            </w:tcMar>
          </w:tcPr>
          <w:p w:rsidR="00DC487B" w:rsidRPr="00A035CB" w:rsidRDefault="00DC487B" w:rsidP="00A035CB">
            <w:pPr>
              <w:rPr>
                <w:sz w:val="22"/>
                <w:szCs w:val="22"/>
              </w:rPr>
            </w:pPr>
            <w:r w:rsidRPr="00A035CB">
              <w:rPr>
                <w:sz w:val="22"/>
                <w:szCs w:val="22"/>
              </w:rPr>
              <w:t>Абсолютная погрешность коэффициента усиления, дБ</w:t>
            </w:r>
          </w:p>
        </w:tc>
        <w:tc>
          <w:tcPr>
            <w:tcW w:w="1301" w:type="dxa"/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600805">
            <w:pPr>
              <w:jc w:val="center"/>
            </w:pPr>
            <w:r w:rsidRPr="009F0B03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1</w:t>
            </w:r>
            <w:r w:rsidRPr="009F0B03">
              <w:rPr>
                <w:sz w:val="22"/>
                <w:szCs w:val="22"/>
              </w:rPr>
              <w:t>,0</w:t>
            </w:r>
          </w:p>
        </w:tc>
        <w:tc>
          <w:tcPr>
            <w:tcW w:w="779" w:type="dxa"/>
            <w:vMerge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A035CB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A035CB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vMerge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A035CB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A035CB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vMerge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A035CB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A035CB">
            <w:pPr>
              <w:rPr>
                <w:sz w:val="22"/>
                <w:szCs w:val="22"/>
              </w:rPr>
            </w:pPr>
          </w:p>
        </w:tc>
      </w:tr>
      <w:tr w:rsidR="00DC487B" w:rsidRPr="00A035CB" w:rsidTr="00A758B3">
        <w:trPr>
          <w:jc w:val="center"/>
        </w:trPr>
        <w:tc>
          <w:tcPr>
            <w:tcW w:w="3134" w:type="dxa"/>
            <w:tcMar>
              <w:left w:w="57" w:type="dxa"/>
              <w:right w:w="57" w:type="dxa"/>
            </w:tcMar>
          </w:tcPr>
          <w:p w:rsidR="00DC487B" w:rsidRPr="00A035CB" w:rsidRDefault="00DC487B" w:rsidP="00A035CB">
            <w:pPr>
              <w:rPr>
                <w:sz w:val="22"/>
                <w:szCs w:val="22"/>
              </w:rPr>
            </w:pPr>
            <w:r w:rsidRPr="00A035CB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301" w:type="dxa"/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600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779" w:type="dxa"/>
            <w:vMerge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A035CB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A035CB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vMerge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A035CB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A035CB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vMerge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A035CB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A035CB">
            <w:pPr>
              <w:rPr>
                <w:sz w:val="22"/>
                <w:szCs w:val="22"/>
              </w:rPr>
            </w:pPr>
          </w:p>
        </w:tc>
      </w:tr>
      <w:tr w:rsidR="00A035CB" w:rsidRPr="00A035CB" w:rsidTr="00A758B3">
        <w:trPr>
          <w:jc w:val="center"/>
        </w:trPr>
        <w:tc>
          <w:tcPr>
            <w:tcW w:w="4435" w:type="dxa"/>
            <w:gridSpan w:val="2"/>
            <w:tcMar>
              <w:left w:w="57" w:type="dxa"/>
              <w:right w:w="57" w:type="dxa"/>
            </w:tcMar>
            <w:vAlign w:val="center"/>
          </w:tcPr>
          <w:p w:rsidR="00A035CB" w:rsidRPr="00DC487B" w:rsidRDefault="00A035CB" w:rsidP="00A035CB">
            <w:pPr>
              <w:rPr>
                <w:b/>
                <w:sz w:val="22"/>
                <w:szCs w:val="22"/>
              </w:rPr>
            </w:pPr>
            <w:r w:rsidRPr="00DC487B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902" w:type="dxa"/>
            <w:gridSpan w:val="2"/>
            <w:tcMar>
              <w:left w:w="57" w:type="dxa"/>
              <w:right w:w="57" w:type="dxa"/>
            </w:tcMar>
            <w:vAlign w:val="center"/>
          </w:tcPr>
          <w:p w:rsidR="00A035CB" w:rsidRPr="00A035CB" w:rsidRDefault="00A035CB" w:rsidP="00A035CB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  <w:tcMar>
              <w:left w:w="57" w:type="dxa"/>
              <w:right w:w="57" w:type="dxa"/>
            </w:tcMar>
            <w:vAlign w:val="center"/>
          </w:tcPr>
          <w:p w:rsidR="00A035CB" w:rsidRPr="00A035CB" w:rsidRDefault="00A035CB" w:rsidP="00A035CB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Mar>
              <w:left w:w="57" w:type="dxa"/>
              <w:right w:w="57" w:type="dxa"/>
            </w:tcMar>
            <w:vAlign w:val="center"/>
          </w:tcPr>
          <w:p w:rsidR="00A035CB" w:rsidRPr="00A035CB" w:rsidRDefault="00A035CB" w:rsidP="00A035CB">
            <w:pPr>
              <w:rPr>
                <w:sz w:val="22"/>
                <w:szCs w:val="22"/>
              </w:rPr>
            </w:pPr>
          </w:p>
        </w:tc>
      </w:tr>
      <w:tr w:rsidR="00DC487B" w:rsidRPr="00A035CB" w:rsidTr="00A758B3">
        <w:trPr>
          <w:jc w:val="center"/>
        </w:trPr>
        <w:tc>
          <w:tcPr>
            <w:tcW w:w="3134" w:type="dxa"/>
            <w:tcMar>
              <w:left w:w="57" w:type="dxa"/>
              <w:right w:w="57" w:type="dxa"/>
            </w:tcMar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  <w:r w:rsidRPr="00A035CB">
              <w:rPr>
                <w:sz w:val="22"/>
                <w:szCs w:val="22"/>
              </w:rPr>
              <w:t>Коэффициент усиления антенны в диапазоне частот, дБ, не менее</w:t>
            </w:r>
          </w:p>
        </w:tc>
        <w:tc>
          <w:tcPr>
            <w:tcW w:w="1301" w:type="dxa"/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600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 до 28</w:t>
            </w:r>
          </w:p>
        </w:tc>
        <w:tc>
          <w:tcPr>
            <w:tcW w:w="77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</w:tr>
      <w:tr w:rsidR="00DC487B" w:rsidRPr="00A035CB" w:rsidTr="00A758B3">
        <w:trPr>
          <w:jc w:val="center"/>
        </w:trPr>
        <w:tc>
          <w:tcPr>
            <w:tcW w:w="3134" w:type="dxa"/>
            <w:tcMar>
              <w:left w:w="57" w:type="dxa"/>
              <w:right w:w="57" w:type="dxa"/>
            </w:tcMar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  <w:r w:rsidRPr="00A035CB">
              <w:rPr>
                <w:sz w:val="22"/>
                <w:szCs w:val="22"/>
              </w:rPr>
              <w:t>Абсолютная погрешность коэффициента усиления, дБ</w:t>
            </w:r>
          </w:p>
        </w:tc>
        <w:tc>
          <w:tcPr>
            <w:tcW w:w="1301" w:type="dxa"/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600805">
            <w:pPr>
              <w:jc w:val="center"/>
            </w:pPr>
            <w:r w:rsidRPr="009F0B03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1</w:t>
            </w:r>
            <w:r w:rsidRPr="009F0B03">
              <w:rPr>
                <w:sz w:val="22"/>
                <w:szCs w:val="22"/>
              </w:rPr>
              <w:t>,0</w:t>
            </w:r>
          </w:p>
        </w:tc>
        <w:tc>
          <w:tcPr>
            <w:tcW w:w="779" w:type="dxa"/>
            <w:vMerge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vMerge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vMerge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</w:tr>
      <w:tr w:rsidR="00DC487B" w:rsidRPr="00A035CB" w:rsidTr="00A758B3">
        <w:trPr>
          <w:jc w:val="center"/>
        </w:trPr>
        <w:tc>
          <w:tcPr>
            <w:tcW w:w="3134" w:type="dxa"/>
            <w:tcMar>
              <w:left w:w="57" w:type="dxa"/>
              <w:right w:w="57" w:type="dxa"/>
            </w:tcMar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  <w:r w:rsidRPr="00A035CB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301" w:type="dxa"/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600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779" w:type="dxa"/>
            <w:vMerge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vMerge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vMerge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</w:tr>
      <w:tr w:rsidR="00DC487B" w:rsidRPr="00A035CB" w:rsidTr="00A758B3">
        <w:trPr>
          <w:jc w:val="center"/>
        </w:trPr>
        <w:tc>
          <w:tcPr>
            <w:tcW w:w="4435" w:type="dxa"/>
            <w:gridSpan w:val="2"/>
            <w:tcMar>
              <w:left w:w="57" w:type="dxa"/>
              <w:right w:w="57" w:type="dxa"/>
            </w:tcMar>
            <w:vAlign w:val="center"/>
          </w:tcPr>
          <w:p w:rsidR="00DC487B" w:rsidRPr="00DC487B" w:rsidRDefault="00DC487B" w:rsidP="00600805">
            <w:pPr>
              <w:rPr>
                <w:b/>
                <w:sz w:val="22"/>
                <w:szCs w:val="22"/>
              </w:rPr>
            </w:pPr>
            <w:r w:rsidRPr="00DC487B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902" w:type="dxa"/>
            <w:gridSpan w:val="2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</w:tr>
      <w:tr w:rsidR="00DC487B" w:rsidRPr="00A035CB" w:rsidTr="00A758B3">
        <w:trPr>
          <w:jc w:val="center"/>
        </w:trPr>
        <w:tc>
          <w:tcPr>
            <w:tcW w:w="3134" w:type="dxa"/>
            <w:tcMar>
              <w:left w:w="57" w:type="dxa"/>
              <w:right w:w="57" w:type="dxa"/>
            </w:tcMar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  <w:r w:rsidRPr="00A035CB">
              <w:rPr>
                <w:sz w:val="22"/>
                <w:szCs w:val="22"/>
              </w:rPr>
              <w:t>Коэффициент усиления антенны в диапазоне частот, дБ, не менее</w:t>
            </w:r>
          </w:p>
        </w:tc>
        <w:tc>
          <w:tcPr>
            <w:tcW w:w="1301" w:type="dxa"/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600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 до 28</w:t>
            </w:r>
          </w:p>
        </w:tc>
        <w:tc>
          <w:tcPr>
            <w:tcW w:w="77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</w:tr>
      <w:tr w:rsidR="00DC487B" w:rsidRPr="00A035CB" w:rsidTr="00A758B3">
        <w:trPr>
          <w:jc w:val="center"/>
        </w:trPr>
        <w:tc>
          <w:tcPr>
            <w:tcW w:w="3134" w:type="dxa"/>
            <w:tcMar>
              <w:left w:w="57" w:type="dxa"/>
              <w:right w:w="57" w:type="dxa"/>
            </w:tcMar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  <w:r w:rsidRPr="00A035CB">
              <w:rPr>
                <w:sz w:val="22"/>
                <w:szCs w:val="22"/>
              </w:rPr>
              <w:t>Абсолютная погрешность коэффициента усиления, дБ</w:t>
            </w:r>
          </w:p>
        </w:tc>
        <w:tc>
          <w:tcPr>
            <w:tcW w:w="1301" w:type="dxa"/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600805">
            <w:pPr>
              <w:jc w:val="center"/>
            </w:pPr>
            <w:r w:rsidRPr="009F0B03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1</w:t>
            </w:r>
            <w:r w:rsidRPr="009F0B03">
              <w:rPr>
                <w:sz w:val="22"/>
                <w:szCs w:val="22"/>
              </w:rPr>
              <w:t>,0</w:t>
            </w:r>
          </w:p>
        </w:tc>
        <w:tc>
          <w:tcPr>
            <w:tcW w:w="779" w:type="dxa"/>
            <w:vMerge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vMerge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vMerge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</w:tr>
      <w:tr w:rsidR="00DC487B" w:rsidRPr="00A035CB" w:rsidTr="00A758B3">
        <w:trPr>
          <w:jc w:val="center"/>
        </w:trPr>
        <w:tc>
          <w:tcPr>
            <w:tcW w:w="3134" w:type="dxa"/>
            <w:tcMar>
              <w:left w:w="57" w:type="dxa"/>
              <w:right w:w="57" w:type="dxa"/>
            </w:tcMar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  <w:r w:rsidRPr="00A035CB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301" w:type="dxa"/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600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779" w:type="dxa"/>
            <w:vMerge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vMerge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vMerge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</w:tr>
      <w:tr w:rsidR="00DC487B" w:rsidRPr="00A035CB" w:rsidTr="00A758B3">
        <w:trPr>
          <w:jc w:val="center"/>
        </w:trPr>
        <w:tc>
          <w:tcPr>
            <w:tcW w:w="4435" w:type="dxa"/>
            <w:gridSpan w:val="2"/>
            <w:tcMar>
              <w:left w:w="57" w:type="dxa"/>
              <w:right w:w="57" w:type="dxa"/>
            </w:tcMar>
            <w:vAlign w:val="center"/>
          </w:tcPr>
          <w:p w:rsidR="00DC487B" w:rsidRPr="00DC487B" w:rsidRDefault="00DC487B" w:rsidP="00600805">
            <w:pPr>
              <w:rPr>
                <w:b/>
                <w:sz w:val="22"/>
                <w:szCs w:val="22"/>
              </w:rPr>
            </w:pPr>
            <w:r w:rsidRPr="00DC487B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902" w:type="dxa"/>
            <w:gridSpan w:val="2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</w:tr>
      <w:tr w:rsidR="00DC487B" w:rsidRPr="00A035CB" w:rsidTr="00A758B3">
        <w:trPr>
          <w:jc w:val="center"/>
        </w:trPr>
        <w:tc>
          <w:tcPr>
            <w:tcW w:w="3134" w:type="dxa"/>
            <w:tcMar>
              <w:left w:w="57" w:type="dxa"/>
              <w:right w:w="57" w:type="dxa"/>
            </w:tcMar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  <w:r w:rsidRPr="00A035CB">
              <w:rPr>
                <w:sz w:val="22"/>
                <w:szCs w:val="22"/>
              </w:rPr>
              <w:t>Коэффициент усиления антенны в диапазоне частот, дБ, не менее</w:t>
            </w:r>
          </w:p>
        </w:tc>
        <w:tc>
          <w:tcPr>
            <w:tcW w:w="1301" w:type="dxa"/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600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 до 28</w:t>
            </w:r>
          </w:p>
        </w:tc>
        <w:tc>
          <w:tcPr>
            <w:tcW w:w="77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</w:tr>
      <w:tr w:rsidR="00DC487B" w:rsidRPr="00A035CB" w:rsidTr="00A758B3">
        <w:trPr>
          <w:jc w:val="center"/>
        </w:trPr>
        <w:tc>
          <w:tcPr>
            <w:tcW w:w="3134" w:type="dxa"/>
            <w:tcMar>
              <w:left w:w="57" w:type="dxa"/>
              <w:right w:w="57" w:type="dxa"/>
            </w:tcMar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  <w:r w:rsidRPr="00A035CB">
              <w:rPr>
                <w:sz w:val="22"/>
                <w:szCs w:val="22"/>
              </w:rPr>
              <w:t>Абсолютная погрешность коэффициента усиления, дБ</w:t>
            </w:r>
          </w:p>
        </w:tc>
        <w:tc>
          <w:tcPr>
            <w:tcW w:w="1301" w:type="dxa"/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600805">
            <w:pPr>
              <w:jc w:val="center"/>
            </w:pPr>
            <w:r w:rsidRPr="009F0B03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1</w:t>
            </w:r>
            <w:r w:rsidRPr="009F0B03">
              <w:rPr>
                <w:sz w:val="22"/>
                <w:szCs w:val="22"/>
              </w:rPr>
              <w:t>,0</w:t>
            </w:r>
          </w:p>
        </w:tc>
        <w:tc>
          <w:tcPr>
            <w:tcW w:w="779" w:type="dxa"/>
            <w:vMerge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vMerge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vMerge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</w:tr>
      <w:tr w:rsidR="00DC487B" w:rsidRPr="00A035CB" w:rsidTr="00A758B3">
        <w:trPr>
          <w:jc w:val="center"/>
        </w:trPr>
        <w:tc>
          <w:tcPr>
            <w:tcW w:w="3134" w:type="dxa"/>
            <w:tcMar>
              <w:left w:w="57" w:type="dxa"/>
              <w:right w:w="57" w:type="dxa"/>
            </w:tcMar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  <w:r w:rsidRPr="00A035CB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301" w:type="dxa"/>
            <w:tcMar>
              <w:left w:w="57" w:type="dxa"/>
              <w:right w:w="57" w:type="dxa"/>
            </w:tcMar>
            <w:vAlign w:val="center"/>
          </w:tcPr>
          <w:p w:rsidR="00DC487B" w:rsidRPr="009F0B03" w:rsidRDefault="00DC487B" w:rsidP="00600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779" w:type="dxa"/>
            <w:vMerge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vMerge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vMerge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</w:tr>
      <w:tr w:rsidR="00DC487B" w:rsidRPr="00A035CB" w:rsidTr="00A758B3">
        <w:trPr>
          <w:jc w:val="center"/>
        </w:trPr>
        <w:tc>
          <w:tcPr>
            <w:tcW w:w="4435" w:type="dxa"/>
            <w:gridSpan w:val="2"/>
            <w:tcMar>
              <w:left w:w="57" w:type="dxa"/>
              <w:right w:w="57" w:type="dxa"/>
            </w:tcMar>
            <w:vAlign w:val="center"/>
          </w:tcPr>
          <w:p w:rsidR="00DC487B" w:rsidRPr="00DC487B" w:rsidRDefault="00DC487B" w:rsidP="00600805">
            <w:pPr>
              <w:rPr>
                <w:b/>
                <w:sz w:val="22"/>
                <w:szCs w:val="22"/>
              </w:rPr>
            </w:pPr>
            <w:r w:rsidRPr="00DC487B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902" w:type="dxa"/>
            <w:gridSpan w:val="2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Mar>
              <w:left w:w="57" w:type="dxa"/>
              <w:right w:w="57" w:type="dxa"/>
            </w:tcMar>
            <w:vAlign w:val="center"/>
          </w:tcPr>
          <w:p w:rsidR="00DC487B" w:rsidRPr="00A035CB" w:rsidRDefault="00DC487B" w:rsidP="00600805">
            <w:pPr>
              <w:rPr>
                <w:sz w:val="22"/>
                <w:szCs w:val="22"/>
              </w:rPr>
            </w:pPr>
          </w:p>
        </w:tc>
      </w:tr>
    </w:tbl>
    <w:p w:rsidR="009457EE" w:rsidRDefault="009457EE" w:rsidP="009457EE"/>
    <w:p w:rsidR="009457EE" w:rsidRDefault="009457EE">
      <w:r>
        <w:br w:type="page"/>
      </w:r>
    </w:p>
    <w:p w:rsidR="0010361C" w:rsidRPr="009F0B03" w:rsidRDefault="0010361C" w:rsidP="00BB3F4D">
      <w:pPr>
        <w:pStyle w:val="1"/>
        <w:numPr>
          <w:ilvl w:val="0"/>
          <w:numId w:val="24"/>
        </w:numPr>
        <w:ind w:left="0" w:firstLine="709"/>
      </w:pPr>
      <w:bookmarkStart w:id="21" w:name="_Toc228363143"/>
      <w:r w:rsidRPr="009F0B03">
        <w:lastRenderedPageBreak/>
        <w:t>СВЕДЕНИЯ О ХРАНЕНИИ</w:t>
      </w:r>
      <w:bookmarkEnd w:id="21"/>
    </w:p>
    <w:p w:rsidR="0010361C" w:rsidRPr="009F0B03" w:rsidRDefault="00DC487B" w:rsidP="00A035CB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4</w:t>
      </w:r>
      <w:r w:rsidR="0010361C" w:rsidRPr="009F0B03"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10361C" w:rsidRPr="009F0B03" w:rsidTr="00DC487B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b w:val="0"/>
                <w:sz w:val="24"/>
                <w:lang w:val="ru-RU"/>
              </w:rPr>
            </w:pPr>
            <w:r w:rsidRPr="009F0B03">
              <w:rPr>
                <w:b w:val="0"/>
                <w:sz w:val="24"/>
                <w:lang w:val="ru-RU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pStyle w:val="21"/>
              <w:rPr>
                <w:b w:val="0"/>
                <w:sz w:val="24"/>
                <w:lang w:val="ru-RU"/>
              </w:rPr>
            </w:pPr>
            <w:r w:rsidRPr="009F0B03">
              <w:rPr>
                <w:b w:val="0"/>
                <w:sz w:val="24"/>
                <w:lang w:val="ru-RU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pStyle w:val="21"/>
              <w:rPr>
                <w:b w:val="0"/>
                <w:sz w:val="24"/>
                <w:lang w:val="ru-RU"/>
              </w:rPr>
            </w:pPr>
            <w:r w:rsidRPr="009F0B03">
              <w:rPr>
                <w:b w:val="0"/>
                <w:sz w:val="24"/>
                <w:lang w:val="ru-RU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pStyle w:val="21"/>
              <w:rPr>
                <w:b w:val="0"/>
                <w:sz w:val="24"/>
                <w:lang w:val="ru-RU"/>
              </w:rPr>
            </w:pPr>
            <w:r w:rsidRPr="009F0B03">
              <w:rPr>
                <w:b w:val="0"/>
                <w:sz w:val="24"/>
                <w:lang w:val="ru-RU"/>
              </w:rPr>
              <w:t>Примечание</w:t>
            </w:r>
          </w:p>
        </w:tc>
      </w:tr>
      <w:tr w:rsidR="0010361C" w:rsidRPr="009F0B03" w:rsidTr="00DC487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b w:val="0"/>
                <w:sz w:val="24"/>
                <w:lang w:val="ru-RU"/>
              </w:rPr>
            </w:pPr>
            <w:r w:rsidRPr="009F0B03">
              <w:rPr>
                <w:b w:val="0"/>
                <w:sz w:val="24"/>
                <w:lang w:val="ru-RU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b w:val="0"/>
                <w:sz w:val="24"/>
                <w:lang w:val="ru-RU"/>
              </w:rPr>
            </w:pPr>
            <w:r w:rsidRPr="009F0B03">
              <w:rPr>
                <w:b w:val="0"/>
                <w:sz w:val="24"/>
                <w:lang w:val="ru-RU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</w:tr>
      <w:tr w:rsidR="0010361C" w:rsidRPr="009F0B03" w:rsidTr="00DC487B">
        <w:trPr>
          <w:trHeight w:hRule="exact"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DC487B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DC487B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DC487B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DC487B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DC487B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DC487B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DC487B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DC487B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DC487B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DC487B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DC487B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DC487B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DC487B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DC487B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DC487B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DC487B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DC487B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037681" w:rsidRPr="009F0B03" w:rsidTr="00DC487B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</w:tr>
      <w:tr w:rsidR="00037681" w:rsidRPr="009F0B03" w:rsidTr="00DC487B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</w:tr>
      <w:tr w:rsidR="00037681" w:rsidRPr="009F0B03" w:rsidTr="00DC487B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</w:tr>
      <w:tr w:rsidR="00037681" w:rsidRPr="009F0B03" w:rsidTr="00DC487B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</w:tr>
      <w:tr w:rsidR="00BF6803" w:rsidRPr="009F0B03" w:rsidTr="00DC487B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03" w:rsidRPr="009F0B03" w:rsidRDefault="00BF6803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03" w:rsidRPr="009F0B03" w:rsidRDefault="00BF6803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03" w:rsidRPr="009F0B03" w:rsidRDefault="00BF6803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03" w:rsidRPr="009F0B03" w:rsidRDefault="00BF6803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03" w:rsidRPr="009F0B03" w:rsidRDefault="00BF6803">
            <w:pPr>
              <w:pStyle w:val="21"/>
              <w:rPr>
                <w:lang w:val="ru-RU"/>
              </w:rPr>
            </w:pPr>
          </w:p>
        </w:tc>
      </w:tr>
    </w:tbl>
    <w:p w:rsidR="0010361C" w:rsidRPr="009F0B03" w:rsidRDefault="0010361C" w:rsidP="00BB3F4D">
      <w:pPr>
        <w:pStyle w:val="1"/>
        <w:numPr>
          <w:ilvl w:val="0"/>
          <w:numId w:val="24"/>
        </w:numPr>
        <w:ind w:left="0" w:firstLine="709"/>
      </w:pPr>
      <w:bookmarkStart w:id="22" w:name="_Toc228363144"/>
      <w:r w:rsidRPr="009F0B03">
        <w:lastRenderedPageBreak/>
        <w:t>РЕМОНТ</w:t>
      </w:r>
      <w:bookmarkEnd w:id="22"/>
    </w:p>
    <w:p w:rsidR="0010361C" w:rsidRPr="009F0B03" w:rsidRDefault="0010361C" w:rsidP="0010361C">
      <w:pPr>
        <w:pStyle w:val="21"/>
        <w:ind w:left="284"/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017DFC" w:rsidRPr="00F32B5D" w:rsidTr="00944275">
        <w:trPr>
          <w:trHeight w:val="461"/>
        </w:trPr>
        <w:tc>
          <w:tcPr>
            <w:tcW w:w="9639" w:type="dxa"/>
            <w:gridSpan w:val="6"/>
            <w:vAlign w:val="center"/>
          </w:tcPr>
          <w:p w:rsidR="00017DFC" w:rsidRPr="00F32B5D" w:rsidRDefault="008E3A53" w:rsidP="0094427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017DFC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017DFC" w:rsidRPr="00F32B5D" w:rsidTr="00944275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017DFC" w:rsidRPr="00F32B5D" w:rsidTr="00944275">
        <w:tc>
          <w:tcPr>
            <w:tcW w:w="4068" w:type="dxa"/>
            <w:tcBorders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017DFC" w:rsidRPr="00F32B5D" w:rsidTr="00944275">
        <w:tc>
          <w:tcPr>
            <w:tcW w:w="4068" w:type="dxa"/>
            <w:tcBorders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017DFC" w:rsidRPr="00F32B5D" w:rsidTr="009442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8E3A53" w:rsidP="00944275">
            <w:pPr>
              <w:jc w:val="center"/>
              <w:rPr>
                <w:vertAlign w:val="superscript"/>
              </w:rPr>
            </w:pPr>
            <w:r>
              <w:t>Сведения о произведенном</w:t>
            </w:r>
            <w:r w:rsidR="00017DFC" w:rsidRPr="00F32B5D">
              <w:t xml:space="preserve">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:rsidR="00017DFC" w:rsidRPr="00D23444" w:rsidRDefault="00017DFC" w:rsidP="00017DFC">
      <w:pPr>
        <w:jc w:val="center"/>
      </w:pPr>
    </w:p>
    <w:p w:rsidR="00017DFC" w:rsidRPr="00D23444" w:rsidRDefault="00017DFC" w:rsidP="00017DFC">
      <w:pPr>
        <w:jc w:val="center"/>
      </w:pPr>
    </w:p>
    <w:p w:rsidR="00017DFC" w:rsidRPr="00D23444" w:rsidRDefault="00017DFC" w:rsidP="00017DFC">
      <w:pPr>
        <w:jc w:val="center"/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17DFC" w:rsidRPr="00D23444" w:rsidTr="00944275">
        <w:trPr>
          <w:trHeight w:val="6274"/>
        </w:trPr>
        <w:tc>
          <w:tcPr>
            <w:tcW w:w="9854" w:type="dxa"/>
          </w:tcPr>
          <w:p w:rsidR="00017DFC" w:rsidRPr="00D23444" w:rsidRDefault="00017DFC" w:rsidP="00944275">
            <w:pPr>
              <w:jc w:val="center"/>
              <w:rPr>
                <w:b/>
                <w:sz w:val="20"/>
                <w:szCs w:val="20"/>
              </w:rPr>
            </w:pPr>
          </w:p>
          <w:p w:rsidR="00017DFC" w:rsidRPr="00D23444" w:rsidRDefault="00017DFC" w:rsidP="00944275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</w:tbl>
    <w:p w:rsidR="00017DFC" w:rsidRPr="00D23444" w:rsidRDefault="00017DFC" w:rsidP="00017DFC">
      <w:pPr>
        <w:pStyle w:val="21"/>
      </w:pPr>
    </w:p>
    <w:p w:rsidR="00017DFC" w:rsidRPr="00D23444" w:rsidRDefault="00017DFC" w:rsidP="00017DFC">
      <w:pPr>
        <w:pStyle w:val="21"/>
      </w:pPr>
    </w:p>
    <w:p w:rsidR="00017DFC" w:rsidRDefault="00017DFC" w:rsidP="00017DFC">
      <w:pPr>
        <w:pStyle w:val="21"/>
        <w:rPr>
          <w:lang w:val="ru-RU"/>
        </w:rPr>
      </w:pPr>
    </w:p>
    <w:p w:rsidR="00017DFC" w:rsidRPr="00017DFC" w:rsidRDefault="00017DFC" w:rsidP="00017DFC">
      <w:pPr>
        <w:pStyle w:val="21"/>
        <w:rPr>
          <w:lang w:val="ru-RU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017DFC" w:rsidRPr="00D23444" w:rsidTr="00944275">
        <w:trPr>
          <w:trHeight w:val="461"/>
        </w:trPr>
        <w:tc>
          <w:tcPr>
            <w:tcW w:w="9639" w:type="dxa"/>
            <w:gridSpan w:val="8"/>
            <w:vAlign w:val="center"/>
          </w:tcPr>
          <w:p w:rsidR="00017DFC" w:rsidRPr="00D23444" w:rsidRDefault="008E3A53" w:rsidP="00944275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017DFC" w:rsidRPr="00D23444">
              <w:rPr>
                <w:b/>
                <w:caps/>
              </w:rPr>
              <w:t>гарантии</w:t>
            </w:r>
          </w:p>
        </w:tc>
      </w:tr>
      <w:tr w:rsidR="00017DFC" w:rsidRPr="00D23444" w:rsidTr="00944275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left w:val="nil"/>
            </w:tcBorders>
            <w:vAlign w:val="bottom"/>
          </w:tcPr>
          <w:p w:rsidR="00017DFC" w:rsidRPr="00D23444" w:rsidRDefault="00017DFC" w:rsidP="00944275">
            <w:pPr>
              <w:jc w:val="center"/>
            </w:pPr>
            <w:r w:rsidRPr="00D23444">
              <w:t>№</w:t>
            </w:r>
          </w:p>
        </w:tc>
      </w:tr>
      <w:tr w:rsidR="00017DFC" w:rsidRPr="00D23444" w:rsidTr="00944275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017DFC" w:rsidRPr="00D23444" w:rsidTr="00944275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D23444" w:rsidTr="00944275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017DFC" w:rsidRPr="00D23444" w:rsidTr="00944275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D23444" w:rsidTr="00944275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DFC" w:rsidRPr="00D23444" w:rsidRDefault="00017DFC" w:rsidP="00944275">
            <w:pPr>
              <w:jc w:val="center"/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455C4F" w:rsidTr="00944275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F32B5D" w:rsidTr="00944275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DFC" w:rsidRPr="00F32B5D" w:rsidRDefault="00017DFC" w:rsidP="00FD5327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FD5327" w:rsidP="00944275">
            <w:pPr>
              <w:jc w:val="center"/>
            </w:pPr>
            <w:r>
              <w:t xml:space="preserve">Ресурс до </w:t>
            </w:r>
            <w:r w:rsidR="00017DFC" w:rsidRPr="00D23444">
              <w:t>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455C4F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  <w:r w:rsidRPr="00455C4F">
              <w:rPr>
                <w:vertAlign w:val="superscript"/>
              </w:rPr>
              <w:t>параметр,  определяющий  ресурс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455C4F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017DFC" w:rsidRPr="00455C4F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</w:p>
        </w:tc>
      </w:tr>
      <w:tr w:rsidR="00017DFC" w:rsidRPr="00455C4F" w:rsidTr="00944275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</w:p>
        </w:tc>
      </w:tr>
      <w:tr w:rsidR="00017DFC" w:rsidRPr="00F32B5D" w:rsidTr="00944275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DFC" w:rsidRPr="00F32B5D" w:rsidRDefault="00017DFC" w:rsidP="00FD5327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</w:t>
            </w:r>
            <w:r w:rsidR="00FD5327">
              <w:t xml:space="preserve">аниям действующей  технической </w:t>
            </w:r>
            <w:r w:rsidRPr="00F32B5D">
              <w:t>документации при соблюдении потребителем требований действующей эксплуатационной документации.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</w:tbl>
    <w:p w:rsidR="00017DFC" w:rsidRDefault="00017DFC" w:rsidP="00017DFC">
      <w:pPr>
        <w:pStyle w:val="21"/>
        <w:ind w:left="284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  <w:rPr>
          <w:lang w:val="ru-RU"/>
        </w:rPr>
      </w:pPr>
    </w:p>
    <w:p w:rsidR="00017DFC" w:rsidRDefault="00017DFC" w:rsidP="00017DFC">
      <w:pPr>
        <w:pStyle w:val="21"/>
        <w:rPr>
          <w:lang w:val="ru-RU"/>
        </w:rPr>
      </w:pPr>
    </w:p>
    <w:p w:rsidR="00017DFC" w:rsidRDefault="00017DFC" w:rsidP="00017DFC">
      <w:pPr>
        <w:pStyle w:val="21"/>
        <w:rPr>
          <w:lang w:val="ru-RU"/>
        </w:rPr>
      </w:pPr>
    </w:p>
    <w:p w:rsidR="00FD5327" w:rsidRPr="00017DFC" w:rsidRDefault="00FD5327" w:rsidP="00017DFC">
      <w:pPr>
        <w:pStyle w:val="21"/>
        <w:rPr>
          <w:lang w:val="ru-RU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017DFC" w:rsidRPr="00F32B5D" w:rsidTr="00944275">
        <w:trPr>
          <w:trHeight w:val="461"/>
        </w:trPr>
        <w:tc>
          <w:tcPr>
            <w:tcW w:w="9639" w:type="dxa"/>
            <w:gridSpan w:val="6"/>
            <w:vAlign w:val="center"/>
          </w:tcPr>
          <w:p w:rsidR="00017DFC" w:rsidRPr="00F32B5D" w:rsidRDefault="008E3A53" w:rsidP="0094427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017DFC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017DFC" w:rsidRPr="00F32B5D" w:rsidTr="00944275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017DFC" w:rsidRPr="00F32B5D" w:rsidTr="00944275">
        <w:tc>
          <w:tcPr>
            <w:tcW w:w="4068" w:type="dxa"/>
            <w:tcBorders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017DFC" w:rsidRPr="00F32B5D" w:rsidTr="00944275">
        <w:tc>
          <w:tcPr>
            <w:tcW w:w="4068" w:type="dxa"/>
            <w:tcBorders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017DFC" w:rsidRPr="00F32B5D" w:rsidTr="009442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FD5327" w:rsidP="00944275">
            <w:pPr>
              <w:jc w:val="center"/>
              <w:rPr>
                <w:vertAlign w:val="superscript"/>
              </w:rPr>
            </w:pPr>
            <w:r>
              <w:t xml:space="preserve">Сведения о произведенном </w:t>
            </w:r>
            <w:r w:rsidR="00017DFC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:rsidR="00017DFC" w:rsidRPr="00D23444" w:rsidRDefault="00017DFC" w:rsidP="00017DFC">
      <w:pPr>
        <w:jc w:val="center"/>
      </w:pPr>
    </w:p>
    <w:p w:rsidR="00017DFC" w:rsidRPr="00D23444" w:rsidRDefault="00017DFC" w:rsidP="00017DFC">
      <w:pPr>
        <w:jc w:val="center"/>
      </w:pPr>
    </w:p>
    <w:p w:rsidR="00017DFC" w:rsidRPr="00D23444" w:rsidRDefault="00017DFC" w:rsidP="00017DFC">
      <w:pPr>
        <w:jc w:val="center"/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17DFC" w:rsidRPr="00D23444" w:rsidTr="00944275">
        <w:trPr>
          <w:trHeight w:val="6274"/>
        </w:trPr>
        <w:tc>
          <w:tcPr>
            <w:tcW w:w="9854" w:type="dxa"/>
          </w:tcPr>
          <w:p w:rsidR="00017DFC" w:rsidRPr="00D23444" w:rsidRDefault="00017DFC" w:rsidP="00944275">
            <w:pPr>
              <w:jc w:val="center"/>
              <w:rPr>
                <w:b/>
                <w:sz w:val="20"/>
                <w:szCs w:val="20"/>
              </w:rPr>
            </w:pPr>
          </w:p>
          <w:p w:rsidR="00017DFC" w:rsidRPr="00D23444" w:rsidRDefault="00017DFC" w:rsidP="00944275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</w:tbl>
    <w:p w:rsidR="00017DFC" w:rsidRDefault="00017DFC" w:rsidP="00017DFC">
      <w:pPr>
        <w:pStyle w:val="21"/>
        <w:rPr>
          <w:lang w:val="ru-RU"/>
        </w:rPr>
      </w:pPr>
    </w:p>
    <w:p w:rsidR="00017DFC" w:rsidRDefault="00017DFC" w:rsidP="00017DFC">
      <w:pPr>
        <w:pStyle w:val="21"/>
        <w:rPr>
          <w:lang w:val="ru-RU"/>
        </w:rPr>
      </w:pPr>
    </w:p>
    <w:p w:rsidR="00017DFC" w:rsidRPr="00D23444" w:rsidRDefault="00017DFC" w:rsidP="00017DFC">
      <w:pPr>
        <w:pStyle w:val="21"/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017DFC" w:rsidRPr="00D23444" w:rsidTr="00944275">
        <w:trPr>
          <w:trHeight w:val="461"/>
        </w:trPr>
        <w:tc>
          <w:tcPr>
            <w:tcW w:w="9639" w:type="dxa"/>
            <w:gridSpan w:val="7"/>
            <w:vAlign w:val="center"/>
          </w:tcPr>
          <w:p w:rsidR="00017DFC" w:rsidRPr="00D23444" w:rsidRDefault="008E3A53" w:rsidP="00944275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017DFC" w:rsidRPr="00D23444">
              <w:rPr>
                <w:b/>
                <w:caps/>
              </w:rPr>
              <w:t>гарантии</w:t>
            </w:r>
          </w:p>
        </w:tc>
      </w:tr>
      <w:tr w:rsidR="00017DFC" w:rsidRPr="00D23444" w:rsidTr="00944275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017DFC" w:rsidRPr="00D23444" w:rsidRDefault="00017DFC" w:rsidP="00944275">
            <w:pPr>
              <w:jc w:val="center"/>
            </w:pPr>
            <w:r w:rsidRPr="00D23444">
              <w:t>№</w:t>
            </w:r>
          </w:p>
        </w:tc>
      </w:tr>
      <w:tr w:rsidR="00017DFC" w:rsidRPr="00D23444" w:rsidTr="00944275">
        <w:tc>
          <w:tcPr>
            <w:tcW w:w="3540" w:type="dxa"/>
            <w:tcBorders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017DFC" w:rsidRPr="00D23444" w:rsidTr="00944275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D23444" w:rsidTr="00944275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017DFC" w:rsidRPr="00D23444" w:rsidTr="00944275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D23444" w:rsidTr="00944275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7DFC" w:rsidRPr="00D23444" w:rsidRDefault="00017DFC" w:rsidP="00944275">
            <w:pPr>
              <w:jc w:val="center"/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455C4F" w:rsidTr="00944275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F32B5D" w:rsidTr="00944275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DFC" w:rsidRPr="00F32B5D" w:rsidRDefault="00017DFC" w:rsidP="00FD5327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FD5327" w:rsidP="00944275">
            <w:pPr>
              <w:jc w:val="center"/>
            </w:pPr>
            <w:r>
              <w:t xml:space="preserve">Ресурс до </w:t>
            </w:r>
            <w:r w:rsidR="00017DFC" w:rsidRPr="00D23444">
              <w:t>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455C4F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  <w:r w:rsidRPr="00455C4F">
              <w:rPr>
                <w:vertAlign w:val="superscript"/>
              </w:rPr>
              <w:t>параметр,  определяющий  ресурс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455C4F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017DFC" w:rsidRPr="00455C4F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</w:p>
        </w:tc>
      </w:tr>
      <w:tr w:rsidR="00017DFC" w:rsidRPr="00455C4F" w:rsidTr="00944275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</w:p>
        </w:tc>
      </w:tr>
      <w:tr w:rsidR="00017DFC" w:rsidRPr="00F32B5D" w:rsidTr="00944275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DFC" w:rsidRPr="00F32B5D" w:rsidRDefault="00017DFC" w:rsidP="00FD5327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</w:t>
            </w:r>
            <w:r w:rsidR="00FD5327">
              <w:t xml:space="preserve">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</w:tbl>
    <w:p w:rsidR="00017DFC" w:rsidRDefault="00017DFC" w:rsidP="00017DFC">
      <w:pPr>
        <w:pStyle w:val="21"/>
        <w:ind w:left="284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  <w:rPr>
          <w:lang w:val="ru-RU"/>
        </w:rPr>
      </w:pPr>
    </w:p>
    <w:p w:rsidR="00017DFC" w:rsidRDefault="00017DFC" w:rsidP="00017DFC">
      <w:pPr>
        <w:pStyle w:val="21"/>
        <w:rPr>
          <w:lang w:val="ru-RU"/>
        </w:rPr>
      </w:pPr>
    </w:p>
    <w:p w:rsidR="00FD5327" w:rsidRDefault="00FD5327" w:rsidP="00017DFC">
      <w:pPr>
        <w:pStyle w:val="21"/>
        <w:rPr>
          <w:lang w:val="ru-RU"/>
        </w:rPr>
      </w:pPr>
    </w:p>
    <w:p w:rsidR="00FD5327" w:rsidRDefault="00FD5327" w:rsidP="00017DFC">
      <w:pPr>
        <w:pStyle w:val="21"/>
        <w:rPr>
          <w:lang w:val="ru-RU"/>
        </w:rPr>
      </w:pPr>
    </w:p>
    <w:p w:rsidR="00FD5327" w:rsidRPr="00FA154D" w:rsidRDefault="00FD5327" w:rsidP="00017DFC">
      <w:pPr>
        <w:pStyle w:val="21"/>
        <w:rPr>
          <w:lang w:val="ru-RU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017DFC" w:rsidRPr="00F32B5D" w:rsidTr="00944275">
        <w:trPr>
          <w:trHeight w:val="461"/>
        </w:trPr>
        <w:tc>
          <w:tcPr>
            <w:tcW w:w="9639" w:type="dxa"/>
            <w:gridSpan w:val="6"/>
            <w:vAlign w:val="center"/>
          </w:tcPr>
          <w:p w:rsidR="00017DFC" w:rsidRPr="00F32B5D" w:rsidRDefault="008E3A53" w:rsidP="0094427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017DFC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017DFC" w:rsidRPr="00F32B5D" w:rsidTr="00944275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017DFC" w:rsidRPr="00F32B5D" w:rsidTr="00944275">
        <w:tc>
          <w:tcPr>
            <w:tcW w:w="4068" w:type="dxa"/>
            <w:tcBorders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017DFC" w:rsidRPr="00F32B5D" w:rsidTr="00944275">
        <w:tc>
          <w:tcPr>
            <w:tcW w:w="4068" w:type="dxa"/>
            <w:tcBorders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017DFC" w:rsidRPr="00F32B5D" w:rsidTr="009442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FD5327" w:rsidP="00944275">
            <w:pPr>
              <w:jc w:val="center"/>
              <w:rPr>
                <w:vertAlign w:val="superscript"/>
              </w:rPr>
            </w:pPr>
            <w:r>
              <w:t xml:space="preserve">Сведения о произведенном </w:t>
            </w:r>
            <w:r w:rsidR="00017DFC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:rsidR="00017DFC" w:rsidRPr="00D23444" w:rsidRDefault="00017DFC" w:rsidP="00017DFC">
      <w:pPr>
        <w:jc w:val="center"/>
      </w:pPr>
    </w:p>
    <w:p w:rsidR="00017DFC" w:rsidRPr="00D23444" w:rsidRDefault="00017DFC" w:rsidP="00017DFC">
      <w:pPr>
        <w:jc w:val="center"/>
      </w:pPr>
    </w:p>
    <w:p w:rsidR="00017DFC" w:rsidRPr="00D23444" w:rsidRDefault="00017DFC" w:rsidP="00017DFC">
      <w:pPr>
        <w:jc w:val="center"/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17DFC" w:rsidRPr="00D23444" w:rsidTr="00944275">
        <w:trPr>
          <w:trHeight w:val="6274"/>
        </w:trPr>
        <w:tc>
          <w:tcPr>
            <w:tcW w:w="9854" w:type="dxa"/>
          </w:tcPr>
          <w:p w:rsidR="00017DFC" w:rsidRPr="00D23444" w:rsidRDefault="00017DFC" w:rsidP="00944275">
            <w:pPr>
              <w:jc w:val="center"/>
              <w:rPr>
                <w:b/>
                <w:sz w:val="20"/>
                <w:szCs w:val="20"/>
              </w:rPr>
            </w:pPr>
          </w:p>
          <w:p w:rsidR="00017DFC" w:rsidRPr="00D23444" w:rsidRDefault="00017DFC" w:rsidP="00944275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</w:tbl>
    <w:p w:rsidR="00017DFC" w:rsidRPr="00D23444" w:rsidRDefault="00017DFC" w:rsidP="00017DFC">
      <w:pPr>
        <w:pStyle w:val="21"/>
      </w:pPr>
    </w:p>
    <w:p w:rsidR="00017DFC" w:rsidRDefault="00017DFC" w:rsidP="00017DFC">
      <w:pPr>
        <w:pStyle w:val="21"/>
        <w:rPr>
          <w:lang w:val="ru-RU"/>
        </w:rPr>
      </w:pPr>
    </w:p>
    <w:p w:rsidR="00017DFC" w:rsidRDefault="00017DFC" w:rsidP="00017DFC">
      <w:pPr>
        <w:pStyle w:val="21"/>
        <w:rPr>
          <w:lang w:val="ru-RU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017DFC" w:rsidRPr="00D23444" w:rsidTr="00944275">
        <w:trPr>
          <w:trHeight w:val="461"/>
        </w:trPr>
        <w:tc>
          <w:tcPr>
            <w:tcW w:w="9639" w:type="dxa"/>
            <w:gridSpan w:val="7"/>
            <w:vAlign w:val="center"/>
          </w:tcPr>
          <w:p w:rsidR="00017DFC" w:rsidRPr="00D23444" w:rsidRDefault="00FA6185" w:rsidP="00944275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017DFC" w:rsidRPr="00D23444">
              <w:rPr>
                <w:b/>
                <w:caps/>
              </w:rPr>
              <w:t>гарантии</w:t>
            </w:r>
          </w:p>
        </w:tc>
      </w:tr>
      <w:tr w:rsidR="00017DFC" w:rsidRPr="00D23444" w:rsidTr="00944275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017DFC" w:rsidRPr="00D23444" w:rsidRDefault="00017DFC" w:rsidP="00944275">
            <w:pPr>
              <w:jc w:val="center"/>
            </w:pPr>
            <w:r w:rsidRPr="00D23444">
              <w:t>№</w:t>
            </w:r>
          </w:p>
        </w:tc>
      </w:tr>
      <w:tr w:rsidR="00017DFC" w:rsidRPr="00D23444" w:rsidTr="00944275">
        <w:tc>
          <w:tcPr>
            <w:tcW w:w="3540" w:type="dxa"/>
            <w:tcBorders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017DFC" w:rsidRPr="00D23444" w:rsidTr="00944275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D23444" w:rsidTr="00944275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017DFC" w:rsidRPr="00D23444" w:rsidTr="00944275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D23444" w:rsidTr="00944275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7DFC" w:rsidRPr="00D23444" w:rsidRDefault="00017DFC" w:rsidP="00944275">
            <w:pPr>
              <w:jc w:val="center"/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455C4F" w:rsidTr="00944275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F32B5D" w:rsidTr="00944275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DFC" w:rsidRPr="00F32B5D" w:rsidRDefault="00017DFC" w:rsidP="00FD5327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FD5327" w:rsidP="00944275">
            <w:pPr>
              <w:jc w:val="center"/>
            </w:pPr>
            <w:r>
              <w:t xml:space="preserve">Ресурс до </w:t>
            </w:r>
            <w:r w:rsidR="00017DFC" w:rsidRPr="00D23444">
              <w:t>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455C4F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  <w:r w:rsidRPr="00455C4F">
              <w:rPr>
                <w:vertAlign w:val="superscript"/>
              </w:rPr>
              <w:t>параметр,  определяющий  ресурс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455C4F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017DFC" w:rsidRPr="00455C4F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</w:p>
        </w:tc>
      </w:tr>
      <w:tr w:rsidR="00017DFC" w:rsidRPr="00455C4F" w:rsidTr="00944275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</w:p>
        </w:tc>
      </w:tr>
      <w:tr w:rsidR="00017DFC" w:rsidRPr="00F32B5D" w:rsidTr="00944275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DFC" w:rsidRPr="00F32B5D" w:rsidRDefault="00017DFC" w:rsidP="00FD5327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</w:t>
            </w:r>
            <w:r w:rsidR="00FD5327">
              <w:t xml:space="preserve">аниям действующей  технической </w:t>
            </w:r>
            <w:r w:rsidRPr="00F32B5D">
              <w:t>документации при соблюдении потребителем требований действующей эксплуатационной документации.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</w:tbl>
    <w:p w:rsidR="00017DFC" w:rsidRDefault="00017DFC" w:rsidP="00017DFC">
      <w:pPr>
        <w:pStyle w:val="21"/>
        <w:ind w:left="284"/>
      </w:pPr>
    </w:p>
    <w:p w:rsidR="00017DFC" w:rsidRDefault="00017DFC" w:rsidP="00017DFC">
      <w:pPr>
        <w:pStyle w:val="21"/>
      </w:pPr>
    </w:p>
    <w:p w:rsidR="00017DFC" w:rsidRPr="00CE397F" w:rsidRDefault="00017DFC" w:rsidP="00017DFC">
      <w:pPr>
        <w:pStyle w:val="21"/>
        <w:ind w:left="284"/>
        <w:rPr>
          <w:lang w:val="ru-RU"/>
        </w:rPr>
      </w:pPr>
    </w:p>
    <w:p w:rsidR="00017DFC" w:rsidRPr="009F0B03" w:rsidRDefault="00017DFC" w:rsidP="00017DFC">
      <w:pPr>
        <w:pStyle w:val="21"/>
      </w:pPr>
    </w:p>
    <w:p w:rsidR="00017DFC" w:rsidRPr="009F0B03" w:rsidRDefault="00017DFC" w:rsidP="00017DFC">
      <w:pPr>
        <w:pStyle w:val="21"/>
      </w:pPr>
    </w:p>
    <w:p w:rsidR="00017DFC" w:rsidRPr="009F0B03" w:rsidRDefault="00017DFC" w:rsidP="00017DFC">
      <w:pPr>
        <w:pStyle w:val="21"/>
      </w:pPr>
    </w:p>
    <w:p w:rsidR="00017DFC" w:rsidRPr="009F0B03" w:rsidRDefault="00017DFC" w:rsidP="00017DFC">
      <w:pPr>
        <w:pStyle w:val="21"/>
      </w:pPr>
    </w:p>
    <w:p w:rsidR="00017DFC" w:rsidRPr="009F0B03" w:rsidRDefault="00017DFC" w:rsidP="00017DFC">
      <w:pPr>
        <w:pStyle w:val="21"/>
      </w:pPr>
    </w:p>
    <w:p w:rsidR="00E320FE" w:rsidRDefault="00E320FE">
      <w:pPr>
        <w:rPr>
          <w:b/>
          <w:sz w:val="28"/>
          <w:lang w:val="x-none"/>
        </w:rPr>
      </w:pPr>
      <w:r>
        <w:br w:type="page"/>
      </w:r>
    </w:p>
    <w:p w:rsidR="0010361C" w:rsidRPr="009F0B03" w:rsidRDefault="0010361C" w:rsidP="00BB3F4D">
      <w:pPr>
        <w:pStyle w:val="1"/>
        <w:numPr>
          <w:ilvl w:val="0"/>
          <w:numId w:val="24"/>
        </w:numPr>
        <w:ind w:left="0" w:firstLine="709"/>
      </w:pPr>
      <w:bookmarkStart w:id="23" w:name="_Toc228363145"/>
      <w:r w:rsidRPr="009F0B03">
        <w:lastRenderedPageBreak/>
        <w:t>ОСОБЫЕ ОТМЕТКИ</w:t>
      </w:r>
      <w:bookmarkEnd w:id="23"/>
    </w:p>
    <w:p w:rsidR="0010361C" w:rsidRPr="009F0B03" w:rsidRDefault="0010361C" w:rsidP="0010361C">
      <w:pPr>
        <w:pStyle w:val="21"/>
        <w:ind w:left="360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BF6803" w:rsidRDefault="00BF6803">
      <w:pPr>
        <w:rPr>
          <w:b/>
          <w:sz w:val="28"/>
        </w:rPr>
      </w:pPr>
      <w:r>
        <w:br w:type="page"/>
      </w:r>
    </w:p>
    <w:p w:rsidR="0010361C" w:rsidRPr="009F0B03" w:rsidRDefault="0010361C" w:rsidP="00BB3F4D">
      <w:pPr>
        <w:pStyle w:val="1"/>
        <w:numPr>
          <w:ilvl w:val="0"/>
          <w:numId w:val="24"/>
        </w:numPr>
        <w:ind w:left="0" w:firstLine="709"/>
      </w:pPr>
      <w:bookmarkStart w:id="24" w:name="_Toc228363146"/>
      <w:r w:rsidRPr="009F0B03">
        <w:lastRenderedPageBreak/>
        <w:t>СВЕДЕНИЯ ОБ УТИЛИЗАЦИИ</w:t>
      </w:r>
      <w:bookmarkEnd w:id="24"/>
    </w:p>
    <w:p w:rsidR="0010361C" w:rsidRPr="009F0B03" w:rsidRDefault="0010361C" w:rsidP="0010361C"/>
    <w:p w:rsidR="008E3A53" w:rsidRDefault="008E3A53" w:rsidP="00DC487B">
      <w:pPr>
        <w:pStyle w:val="a8"/>
        <w:numPr>
          <w:ilvl w:val="1"/>
          <w:numId w:val="31"/>
        </w:numPr>
        <w:ind w:left="0" w:firstLine="709"/>
        <w:jc w:val="both"/>
        <w:rPr>
          <w:b w:val="0"/>
          <w:sz w:val="24"/>
        </w:rPr>
      </w:pPr>
      <w:r>
        <w:rPr>
          <w:b w:val="0"/>
          <w:sz w:val="24"/>
        </w:rPr>
        <w:t>После принятия решения о невозможности восстановления антенны или выработки ресурса изделие подлежит утилизации. Изделие разбирается.</w:t>
      </w:r>
    </w:p>
    <w:p w:rsidR="008E3A53" w:rsidRDefault="008E3A53" w:rsidP="00DC487B">
      <w:pPr>
        <w:numPr>
          <w:ilvl w:val="1"/>
          <w:numId w:val="31"/>
        </w:numPr>
        <w:ind w:left="0" w:firstLine="709"/>
        <w:jc w:val="both"/>
      </w:pPr>
      <w:r>
        <w:rPr>
          <w:iCs/>
        </w:rPr>
        <w:t>Особых мер безопасности при выполнении указанных работ не требуется. При проведении работ по утилизации антенны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10361C" w:rsidRPr="009F0B03" w:rsidRDefault="0010361C" w:rsidP="0010361C">
      <w:pPr>
        <w:rPr>
          <w:sz w:val="28"/>
          <w:szCs w:val="28"/>
        </w:rPr>
      </w:pPr>
    </w:p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Default="0010361C" w:rsidP="0010361C"/>
    <w:p w:rsidR="00037681" w:rsidRDefault="00037681" w:rsidP="0010361C"/>
    <w:p w:rsidR="00037681" w:rsidRDefault="00037681" w:rsidP="0010361C"/>
    <w:p w:rsidR="00037681" w:rsidRDefault="00037681" w:rsidP="0010361C"/>
    <w:p w:rsidR="00037681" w:rsidRDefault="00037681" w:rsidP="0010361C"/>
    <w:p w:rsidR="00DC487B" w:rsidRDefault="00DC487B">
      <w:r>
        <w:br w:type="page"/>
      </w:r>
    </w:p>
    <w:p w:rsidR="0010361C" w:rsidRPr="009F0B03" w:rsidRDefault="0010361C" w:rsidP="00BB3F4D">
      <w:pPr>
        <w:pStyle w:val="1"/>
        <w:numPr>
          <w:ilvl w:val="0"/>
          <w:numId w:val="24"/>
        </w:numPr>
        <w:ind w:left="0" w:firstLine="709"/>
      </w:pPr>
      <w:bookmarkStart w:id="25" w:name="_Toc228363147"/>
      <w:r w:rsidRPr="009F0B03">
        <w:lastRenderedPageBreak/>
        <w:t>КОНТРОЛЬ СОСТОЯНИЯ ИЗДЕЛИЯ И ВЕДЕНИЯ ФОРМУЛЯРА</w:t>
      </w:r>
      <w:bookmarkEnd w:id="25"/>
    </w:p>
    <w:p w:rsidR="0010361C" w:rsidRPr="009F0B03" w:rsidRDefault="0010361C" w:rsidP="0010361C">
      <w:pPr>
        <w:spacing w:after="120"/>
        <w:ind w:left="357" w:hanging="357"/>
      </w:pPr>
      <w:r w:rsidRPr="009F0B03">
        <w:t xml:space="preserve">Т а б л и </w:t>
      </w:r>
      <w:proofErr w:type="gramStart"/>
      <w:r w:rsidRPr="009F0B03">
        <w:t>ц</w:t>
      </w:r>
      <w:proofErr w:type="gramEnd"/>
      <w:r w:rsidR="00A035CB">
        <w:t xml:space="preserve"> а 15 – Контроль состояния изделия и</w:t>
      </w:r>
      <w:r w:rsidRPr="009F0B03">
        <w:t xml:space="preserve"> ведения формуляра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158"/>
        <w:gridCol w:w="1724"/>
        <w:gridCol w:w="1349"/>
        <w:gridCol w:w="1417"/>
        <w:gridCol w:w="1701"/>
        <w:gridCol w:w="1717"/>
      </w:tblGrid>
      <w:tr w:rsidR="0010361C" w:rsidRPr="009F0B03" w:rsidTr="00E461B4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 xml:space="preserve">Должность </w:t>
            </w:r>
            <w:proofErr w:type="gramStart"/>
            <w:r w:rsidRPr="009F0B03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 xml:space="preserve">Заключение и оценка </w:t>
            </w:r>
            <w:proofErr w:type="gramStart"/>
            <w:r w:rsidRPr="009F0B03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 xml:space="preserve">Подпись </w:t>
            </w:r>
            <w:proofErr w:type="gramStart"/>
            <w:r w:rsidRPr="009F0B03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10361C" w:rsidRPr="009F0B03" w:rsidTr="00E461B4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</w:tr>
      <w:tr w:rsidR="0010361C" w:rsidRPr="009F0B03" w:rsidTr="00037681">
        <w:trPr>
          <w:trHeight w:hRule="exact" w:val="567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037681">
        <w:trPr>
          <w:trHeight w:hRule="exact"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037681">
        <w:trPr>
          <w:trHeight w:hRule="exact"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037681">
        <w:trPr>
          <w:trHeight w:hRule="exact"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037681">
        <w:trPr>
          <w:trHeight w:hRule="exact"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037681">
        <w:trPr>
          <w:trHeight w:hRule="exact"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037681">
        <w:trPr>
          <w:trHeight w:hRule="exact"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037681">
        <w:trPr>
          <w:trHeight w:hRule="exact"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037681">
        <w:trPr>
          <w:trHeight w:hRule="exact"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037681">
        <w:trPr>
          <w:trHeight w:hRule="exact"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037681">
        <w:trPr>
          <w:trHeight w:hRule="exact"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037681">
        <w:trPr>
          <w:trHeight w:hRule="exact"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037681">
        <w:trPr>
          <w:trHeight w:hRule="exact"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037681">
        <w:trPr>
          <w:trHeight w:hRule="exact"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037681">
        <w:trPr>
          <w:trHeight w:hRule="exact"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037681">
        <w:trPr>
          <w:trHeight w:hRule="exact"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037681" w:rsidRPr="009F0B03" w:rsidTr="00037681">
        <w:trPr>
          <w:trHeight w:hRule="exact"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jc w:val="center"/>
            </w:pPr>
          </w:p>
        </w:tc>
      </w:tr>
      <w:tr w:rsidR="00A035CB" w:rsidRPr="009F0B03" w:rsidTr="00037681">
        <w:trPr>
          <w:trHeight w:hRule="exact"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</w:tr>
      <w:tr w:rsidR="00A035CB" w:rsidRPr="009F0B03" w:rsidTr="00037681">
        <w:trPr>
          <w:trHeight w:hRule="exact"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</w:tr>
      <w:tr w:rsidR="00A035CB" w:rsidRPr="009F0B03" w:rsidTr="00037681">
        <w:trPr>
          <w:trHeight w:hRule="exact"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</w:tr>
      <w:tr w:rsidR="00A035CB" w:rsidRPr="009F0B03" w:rsidTr="00037681">
        <w:trPr>
          <w:trHeight w:hRule="exact"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</w:tr>
    </w:tbl>
    <w:p w:rsidR="00E461B4" w:rsidRDefault="00E461B4" w:rsidP="00926ECB">
      <w:pPr>
        <w:jc w:val="center"/>
      </w:pPr>
    </w:p>
    <w:p w:rsidR="00785E8E" w:rsidRDefault="00785E8E" w:rsidP="00785E8E">
      <w:pPr>
        <w:jc w:val="center"/>
        <w:sectPr w:rsidR="00785E8E" w:rsidSect="00785E8E">
          <w:headerReference w:type="default" r:id="rId13"/>
          <w:footerReference w:type="even" r:id="rId14"/>
          <w:footerReference w:type="default" r:id="rId15"/>
          <w:type w:val="continuous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785E8E" w:rsidRPr="008351A5" w:rsidRDefault="008351A5" w:rsidP="00BF6803">
      <w:pPr>
        <w:pStyle w:val="2"/>
        <w:spacing w:after="120"/>
      </w:pPr>
      <w:bookmarkStart w:id="26" w:name="_Toc228363148"/>
      <w:r w:rsidRPr="008351A5">
        <w:lastRenderedPageBreak/>
        <w:t>ПРИЛОЖЕНИЕ А</w:t>
      </w:r>
      <w:r w:rsidR="00BF6803">
        <w:br/>
      </w:r>
      <w:r w:rsidR="00785E8E" w:rsidRPr="008351A5">
        <w:t>График зависимости коэффициента усиления от частоты</w:t>
      </w:r>
      <w:bookmarkEnd w:id="26"/>
    </w:p>
    <w:p w:rsidR="00ED139B" w:rsidRPr="001D75DA" w:rsidRDefault="00EF629C" w:rsidP="00233AE0">
      <w:pPr>
        <w:jc w:val="center"/>
      </w:pPr>
      <w:r>
        <w:rPr>
          <w:noProof/>
        </w:rPr>
        <w:drawing>
          <wp:inline distT="0" distB="0" distL="0" distR="0" wp14:anchorId="532EB9ED" wp14:editId="01C3111C">
            <wp:extent cx="9406393" cy="5351228"/>
            <wp:effectExtent l="0" t="0" r="23495" b="209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BF6803" w:rsidRPr="001D75D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770AA6" wp14:editId="5FE05C5E">
                <wp:simplePos x="0" y="0"/>
                <wp:positionH relativeFrom="column">
                  <wp:posOffset>2210435</wp:posOffset>
                </wp:positionH>
                <wp:positionV relativeFrom="paragraph">
                  <wp:posOffset>231140</wp:posOffset>
                </wp:positionV>
                <wp:extent cx="5168265" cy="296545"/>
                <wp:effectExtent l="0" t="0" r="13335" b="8255"/>
                <wp:wrapNone/>
                <wp:docPr id="513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26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29C" w:rsidRPr="00BF6803" w:rsidRDefault="00EF629C" w:rsidP="00037681">
                            <w:pPr>
                              <w:jc w:val="center"/>
                            </w:pPr>
                            <w:r w:rsidRPr="00BF6803">
                              <w:rPr>
                                <w:bCs/>
                              </w:rPr>
                              <w:t>Изделие:</w:t>
                            </w:r>
                            <w:r w:rsidRPr="00BF6803">
                              <w:t xml:space="preserve"> </w:t>
                            </w:r>
                            <w:r w:rsidRPr="009F0B03">
                              <w:t xml:space="preserve">Антенна измерительная рупорная </w:t>
                            </w:r>
                            <w:r>
                              <w:t>П6-231/3</w:t>
                            </w:r>
                            <w:r w:rsidRPr="00BF6803">
                              <w:rPr>
                                <w:bCs/>
                              </w:rPr>
                              <w:t>зав. №</w:t>
                            </w:r>
                            <w:r>
                              <w:rPr>
                                <w:bCs/>
                              </w:rPr>
                              <w:t>15250303915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9" o:spid="_x0000_s1033" style="position:absolute;left:0;text-align:left;margin-left:174.05pt;margin-top:18.2pt;width:406.95pt;height:23.3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" filled="f" stroked="f">
                <v:textbox inset="0,0,0,0">
                  <w:txbxContent>
                    <w:p w:rsidR="00EF629C" w:rsidRPr="00BF6803" w:rsidRDefault="00EF629C" w:rsidP="00037681">
                      <w:pPr>
                        <w:jc w:val="center"/>
                      </w:pPr>
                      <w:r w:rsidRPr="00BF6803">
                        <w:rPr>
                          <w:bCs/>
                        </w:rPr>
                        <w:t>Изделие:</w:t>
                      </w:r>
                      <w:r w:rsidRPr="00BF6803">
                        <w:t xml:space="preserve"> </w:t>
                      </w:r>
                      <w:r w:rsidRPr="009F0B03">
                        <w:t xml:space="preserve">Антенна измерительная рупорная </w:t>
                      </w:r>
                      <w:r>
                        <w:t>П6-231/3</w:t>
                      </w:r>
                      <w:r w:rsidRPr="00BF6803">
                        <w:rPr>
                          <w:bCs/>
                        </w:rPr>
                        <w:t>зав. №</w:t>
                      </w:r>
                      <w:r>
                        <w:rPr>
                          <w:bCs/>
                        </w:rPr>
                        <w:t>1525030391575</w:t>
                      </w:r>
                    </w:p>
                  </w:txbxContent>
                </v:textbox>
              </v:rect>
            </w:pict>
          </mc:Fallback>
        </mc:AlternateContent>
      </w:r>
    </w:p>
    <w:p w:rsidR="00C554C8" w:rsidRPr="001D75DA" w:rsidRDefault="00C554C8" w:rsidP="00233AE0">
      <w:pPr>
        <w:jc w:val="center"/>
      </w:pPr>
    </w:p>
    <w:p w:rsidR="00037681" w:rsidRPr="001D75DA" w:rsidRDefault="00037681" w:rsidP="00233AE0">
      <w:pPr>
        <w:jc w:val="center"/>
        <w:sectPr w:rsidR="00037681" w:rsidRPr="001D75DA" w:rsidSect="00785E8E"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BF6803" w:rsidRPr="00351FC8" w:rsidRDefault="00037681" w:rsidP="00BF6803">
      <w:pPr>
        <w:pStyle w:val="2"/>
        <w:rPr>
          <w:bCs/>
        </w:rPr>
      </w:pPr>
      <w:bookmarkStart w:id="27" w:name="_Toc55995859"/>
      <w:bookmarkStart w:id="28" w:name="_Toc83391240"/>
      <w:bookmarkStart w:id="29" w:name="_Toc83628462"/>
      <w:bookmarkStart w:id="30" w:name="_Toc101357564"/>
      <w:bookmarkStart w:id="31" w:name="_Toc228363149"/>
      <w:r w:rsidRPr="00351FC8">
        <w:lastRenderedPageBreak/>
        <w:t xml:space="preserve">ПРИЛОЖЕНИЕ </w:t>
      </w:r>
      <w:r>
        <w:t>Б</w:t>
      </w:r>
      <w:bookmarkEnd w:id="27"/>
      <w:bookmarkEnd w:id="28"/>
      <w:bookmarkEnd w:id="29"/>
      <w:bookmarkEnd w:id="30"/>
      <w:r w:rsidR="00BF6803">
        <w:br/>
      </w:r>
      <w:r w:rsidRPr="00351FC8">
        <w:t>Значения коэфф</w:t>
      </w:r>
      <w:r>
        <w:t xml:space="preserve">ициента усиления </w:t>
      </w:r>
      <w:r w:rsidR="00BF6803" w:rsidRPr="00351FC8">
        <w:rPr>
          <w:bCs/>
        </w:rPr>
        <w:t>для заданной частоты</w:t>
      </w:r>
      <w:r w:rsidR="00BF6803">
        <w:rPr>
          <w:bCs/>
        </w:rPr>
        <w:t>.</w:t>
      </w:r>
      <w:bookmarkEnd w:id="31"/>
    </w:p>
    <w:p w:rsidR="00BF6803" w:rsidRPr="00BF6803" w:rsidRDefault="00BF6803" w:rsidP="00BF6803">
      <w:pPr>
        <w:spacing w:before="240" w:after="120"/>
        <w:jc w:val="center"/>
      </w:pPr>
      <w:r w:rsidRPr="00BF6803">
        <w:rPr>
          <w:bCs/>
        </w:rPr>
        <w:t>Изделие:</w:t>
      </w:r>
      <w:r w:rsidRPr="00BF6803">
        <w:t xml:space="preserve"> </w:t>
      </w:r>
      <w:r w:rsidRPr="009F0B03">
        <w:t xml:space="preserve">Антенна измерительная рупорная </w:t>
      </w:r>
      <w:r>
        <w:t>П6-231/3</w:t>
      </w:r>
      <w:r w:rsidRPr="00BF6803">
        <w:rPr>
          <w:bCs/>
        </w:rPr>
        <w:t>зав. №</w:t>
      </w:r>
      <w:r w:rsidR="00FE798B">
        <w:rPr>
          <w:bCs/>
        </w:rPr>
        <w:t>1525030391575</w:t>
      </w:r>
      <w:r>
        <w:rPr>
          <w:bCs/>
        </w:rPr>
        <w:t>.</w:t>
      </w:r>
    </w:p>
    <w:p w:rsidR="00037681" w:rsidRDefault="00037681" w:rsidP="00BF6803">
      <w:pPr>
        <w:ind w:firstLine="709"/>
      </w:pPr>
      <w:r>
        <w:t>Таблица Б</w:t>
      </w:r>
      <w:r w:rsidRPr="003269F6">
        <w:t>.1</w:t>
      </w:r>
    </w:p>
    <w:p w:rsidR="00037681" w:rsidRPr="003269F6" w:rsidRDefault="00037681" w:rsidP="000376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701"/>
      </w:tblGrid>
      <w:tr w:rsidR="00FC4878" w:rsidRPr="001D75DA" w:rsidTr="001D75DA">
        <w:trPr>
          <w:jc w:val="center"/>
        </w:trPr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C4878" w:rsidRPr="001D75DA" w:rsidRDefault="00FC4878" w:rsidP="00600805">
            <w:pPr>
              <w:jc w:val="center"/>
              <w:rPr>
                <w:bCs/>
              </w:rPr>
            </w:pPr>
            <w:r w:rsidRPr="001D75DA">
              <w:rPr>
                <w:bCs/>
              </w:rPr>
              <w:t>Частота, ГГц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78" w:rsidRPr="001D75DA" w:rsidRDefault="00FC4878" w:rsidP="00600805">
            <w:pPr>
              <w:jc w:val="center"/>
            </w:pPr>
            <w:r w:rsidRPr="001D75DA">
              <w:t>Коэффициент усиления, дБ</w:t>
            </w:r>
          </w:p>
        </w:tc>
      </w:tr>
      <w:tr w:rsidR="00EF629C" w:rsidRPr="00351FC8" w:rsidTr="001D75DA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1</w:t>
            </w:r>
          </w:p>
        </w:tc>
      </w:tr>
      <w:tr w:rsidR="00EF629C" w:rsidRPr="00351FC8" w:rsidTr="001D75DA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6</w:t>
            </w:r>
          </w:p>
        </w:tc>
      </w:tr>
      <w:tr w:rsidR="00EF629C" w:rsidRPr="00351FC8" w:rsidTr="001D75DA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3</w:t>
            </w:r>
          </w:p>
        </w:tc>
      </w:tr>
      <w:tr w:rsidR="00EF629C" w:rsidRPr="00351FC8" w:rsidTr="001D75DA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8</w:t>
            </w:r>
          </w:p>
        </w:tc>
      </w:tr>
      <w:tr w:rsidR="00EF629C" w:rsidRPr="00351FC8" w:rsidTr="001D75DA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3</w:t>
            </w:r>
          </w:p>
        </w:tc>
      </w:tr>
      <w:tr w:rsidR="00EF629C" w:rsidRPr="00351FC8" w:rsidTr="001D75DA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2</w:t>
            </w:r>
          </w:p>
        </w:tc>
      </w:tr>
      <w:tr w:rsidR="00EF629C" w:rsidRPr="00351FC8" w:rsidTr="001D75DA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7</w:t>
            </w:r>
          </w:p>
        </w:tc>
      </w:tr>
      <w:tr w:rsidR="00EF629C" w:rsidRPr="00351FC8" w:rsidTr="001D75DA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7</w:t>
            </w:r>
          </w:p>
        </w:tc>
      </w:tr>
      <w:tr w:rsidR="00EF629C" w:rsidRPr="00351FC8" w:rsidTr="001D75DA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85</w:t>
            </w:r>
          </w:p>
        </w:tc>
      </w:tr>
      <w:tr w:rsidR="00EF629C" w:rsidRPr="00351FC8" w:rsidTr="001D75DA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EF629C" w:rsidRPr="00351FC8" w:rsidTr="001D75DA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6</w:t>
            </w:r>
          </w:p>
        </w:tc>
      </w:tr>
      <w:tr w:rsidR="00EF629C" w:rsidRPr="00351FC8" w:rsidTr="001D75DA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5</w:t>
            </w:r>
          </w:p>
        </w:tc>
      </w:tr>
      <w:tr w:rsidR="00EF629C" w:rsidRPr="00351FC8" w:rsidTr="001D75DA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9</w:t>
            </w:r>
          </w:p>
        </w:tc>
      </w:tr>
      <w:tr w:rsidR="00EF629C" w:rsidRPr="00351FC8" w:rsidTr="001D75DA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6</w:t>
            </w:r>
          </w:p>
        </w:tc>
      </w:tr>
      <w:tr w:rsidR="00EF629C" w:rsidRPr="00351FC8" w:rsidTr="001D75DA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0</w:t>
            </w:r>
          </w:p>
        </w:tc>
      </w:tr>
      <w:tr w:rsidR="00EF629C" w:rsidRPr="00351FC8" w:rsidTr="001D75DA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2</w:t>
            </w:r>
          </w:p>
        </w:tc>
      </w:tr>
      <w:tr w:rsidR="00EF629C" w:rsidRPr="00351FC8" w:rsidTr="001D75DA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3</w:t>
            </w:r>
          </w:p>
        </w:tc>
      </w:tr>
      <w:tr w:rsidR="00EF629C" w:rsidRPr="00351FC8" w:rsidTr="001D75DA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0</w:t>
            </w:r>
          </w:p>
        </w:tc>
      </w:tr>
      <w:tr w:rsidR="00EF629C" w:rsidRPr="00351FC8" w:rsidTr="001D75DA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1</w:t>
            </w:r>
          </w:p>
        </w:tc>
      </w:tr>
      <w:tr w:rsidR="00EF629C" w:rsidRPr="00351FC8" w:rsidTr="001D75DA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3</w:t>
            </w:r>
          </w:p>
        </w:tc>
      </w:tr>
      <w:tr w:rsidR="00EF629C" w:rsidRPr="00351FC8" w:rsidTr="001D75DA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29C" w:rsidRDefault="00EF6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3</w:t>
            </w:r>
          </w:p>
        </w:tc>
      </w:tr>
    </w:tbl>
    <w:p w:rsidR="00037681" w:rsidRDefault="00037681" w:rsidP="00233AE0">
      <w:pPr>
        <w:jc w:val="center"/>
      </w:pPr>
    </w:p>
    <w:p w:rsidR="00A11A9C" w:rsidRDefault="00A11A9C" w:rsidP="00233AE0">
      <w:pPr>
        <w:jc w:val="center"/>
      </w:pPr>
    </w:p>
    <w:p w:rsidR="00A11A9C" w:rsidRDefault="00A11A9C" w:rsidP="00233AE0">
      <w:pPr>
        <w:jc w:val="center"/>
      </w:pPr>
    </w:p>
    <w:p w:rsidR="00A11A9C" w:rsidRDefault="00A11A9C" w:rsidP="00233AE0">
      <w:pPr>
        <w:jc w:val="center"/>
      </w:pPr>
    </w:p>
    <w:p w:rsidR="00A11A9C" w:rsidRDefault="00A11A9C" w:rsidP="00233AE0">
      <w:pPr>
        <w:jc w:val="center"/>
      </w:pPr>
    </w:p>
    <w:p w:rsidR="00A11A9C" w:rsidRDefault="00A11A9C" w:rsidP="00233AE0">
      <w:pPr>
        <w:jc w:val="center"/>
      </w:pPr>
    </w:p>
    <w:p w:rsidR="00A11A9C" w:rsidRDefault="00A11A9C" w:rsidP="00233AE0">
      <w:pPr>
        <w:jc w:val="center"/>
      </w:pPr>
    </w:p>
    <w:p w:rsidR="00A035CB" w:rsidRDefault="00A035CB" w:rsidP="00233AE0">
      <w:pPr>
        <w:jc w:val="center"/>
      </w:pPr>
    </w:p>
    <w:tbl>
      <w:tblPr>
        <w:tblW w:w="7258" w:type="dxa"/>
        <w:jc w:val="center"/>
        <w:tblLayout w:type="fixed"/>
        <w:tblLook w:val="01E0" w:firstRow="1" w:lastRow="1" w:firstColumn="1" w:lastColumn="1" w:noHBand="0" w:noVBand="0"/>
      </w:tblPr>
      <w:tblGrid>
        <w:gridCol w:w="3404"/>
        <w:gridCol w:w="318"/>
        <w:gridCol w:w="1517"/>
        <w:gridCol w:w="236"/>
        <w:gridCol w:w="1783"/>
      </w:tblGrid>
      <w:tr w:rsidR="00A73844" w:rsidRPr="005B098A" w:rsidTr="00A73844">
        <w:trPr>
          <w:jc w:val="center"/>
        </w:trPr>
        <w:tc>
          <w:tcPr>
            <w:tcW w:w="52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3844" w:rsidRPr="005B098A" w:rsidRDefault="00A73844" w:rsidP="00DD025A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5B098A">
              <w:rPr>
                <w:sz w:val="22"/>
                <w:szCs w:val="22"/>
                <w:lang w:eastAsia="ar-SA"/>
              </w:rPr>
              <w:t>Итого в формуляре пронумеровано листо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A73844" w:rsidRPr="005B098A" w:rsidRDefault="00A73844" w:rsidP="00DD025A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3844" w:rsidRPr="005B098A" w:rsidRDefault="00A73844" w:rsidP="00DD025A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>
              <w:rPr>
                <w:spacing w:val="-4"/>
                <w:sz w:val="22"/>
                <w:szCs w:val="22"/>
                <w:lang w:eastAsia="ar-SA"/>
              </w:rPr>
              <w:t>31</w:t>
            </w:r>
          </w:p>
        </w:tc>
      </w:tr>
      <w:tr w:rsidR="00DD2E28" w:rsidRPr="005B098A" w:rsidTr="00A73844">
        <w:trPr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</w:tcPr>
          <w:p w:rsidR="00DD2E28" w:rsidRPr="005B098A" w:rsidRDefault="00A73844" w:rsidP="00DD025A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Заместитель</w:t>
            </w:r>
            <w:r w:rsidR="00DD2E28" w:rsidRPr="005B098A">
              <w:rPr>
                <w:sz w:val="22"/>
                <w:szCs w:val="22"/>
                <w:lang w:eastAsia="ar-SA"/>
              </w:rPr>
              <w:t xml:space="preserve"> генерального директора по качеству - начальник ОТК и</w:t>
            </w:r>
            <w:proofErr w:type="gramStart"/>
            <w:r w:rsidR="00DD2E28" w:rsidRPr="005B098A">
              <w:rPr>
                <w:sz w:val="22"/>
                <w:szCs w:val="22"/>
                <w:lang w:eastAsia="ar-SA"/>
              </w:rPr>
              <w:t xml:space="preserve"> К</w:t>
            </w:r>
            <w:proofErr w:type="gramEnd"/>
          </w:p>
        </w:tc>
        <w:tc>
          <w:tcPr>
            <w:tcW w:w="318" w:type="dxa"/>
            <w:shd w:val="clear" w:color="auto" w:fill="auto"/>
            <w:vAlign w:val="bottom"/>
          </w:tcPr>
          <w:p w:rsidR="00DD2E28" w:rsidRPr="005B098A" w:rsidRDefault="00DD2E28" w:rsidP="00DD025A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2E28" w:rsidRPr="005B098A" w:rsidRDefault="00DD2E28" w:rsidP="00DD025A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DD2E28" w:rsidRPr="005B098A" w:rsidRDefault="00DD2E28" w:rsidP="00DD025A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2E28" w:rsidRPr="005B098A" w:rsidRDefault="00A73844" w:rsidP="00DD025A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>
              <w:rPr>
                <w:spacing w:val="-4"/>
                <w:sz w:val="22"/>
                <w:szCs w:val="22"/>
                <w:lang w:eastAsia="ar-SA"/>
              </w:rPr>
              <w:t>Ивлева Е.В.</w:t>
            </w:r>
          </w:p>
        </w:tc>
      </w:tr>
      <w:tr w:rsidR="00DD2E28" w:rsidRPr="005B098A" w:rsidTr="00DD025A">
        <w:trPr>
          <w:trHeight w:val="792"/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2E28" w:rsidRPr="005B098A" w:rsidRDefault="00DD2E28" w:rsidP="00DD025A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5B098A">
              <w:rPr>
                <w:lang w:eastAsia="ar-SA"/>
              </w:rPr>
              <w:t>Штамп ОТК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DD2E28" w:rsidRPr="005B098A" w:rsidRDefault="00DD2E28" w:rsidP="00DD025A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DD2E28" w:rsidRPr="005B098A" w:rsidRDefault="00DD2E28" w:rsidP="00DD025A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5B098A">
              <w:rPr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D2E28" w:rsidRPr="005B098A" w:rsidRDefault="00DD2E28" w:rsidP="00DD025A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</w:tcPr>
          <w:p w:rsidR="00DD2E28" w:rsidRPr="005B098A" w:rsidRDefault="00DD2E28" w:rsidP="00DD025A">
            <w:pPr>
              <w:suppressAutoHyphens/>
              <w:jc w:val="center"/>
              <w:rPr>
                <w:vertAlign w:val="superscript"/>
                <w:lang w:eastAsia="ar-SA"/>
              </w:rPr>
            </w:pPr>
            <w:r w:rsidRPr="005B098A">
              <w:rPr>
                <w:vertAlign w:val="superscript"/>
                <w:lang w:eastAsia="ar-SA"/>
              </w:rPr>
              <w:t>расшифровка подписи</w:t>
            </w:r>
          </w:p>
          <w:p w:rsidR="00DD2E28" w:rsidRPr="005B098A" w:rsidRDefault="00DD2E28" w:rsidP="00DD025A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  <w:tr w:rsidR="00DD2E28" w:rsidRPr="005B098A" w:rsidTr="00DD025A">
        <w:trPr>
          <w:trHeight w:val="305"/>
          <w:jc w:val="center"/>
        </w:trPr>
        <w:tc>
          <w:tcPr>
            <w:tcW w:w="3404" w:type="dxa"/>
            <w:shd w:val="clear" w:color="auto" w:fill="auto"/>
            <w:vAlign w:val="center"/>
          </w:tcPr>
          <w:p w:rsidR="00DD2E28" w:rsidRPr="005B098A" w:rsidRDefault="00DD2E28" w:rsidP="00DD025A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DD2E28" w:rsidRPr="005B098A" w:rsidRDefault="00DD2E28" w:rsidP="00DD025A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2E28" w:rsidRPr="005B098A" w:rsidRDefault="00DD2E28" w:rsidP="00DD025A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5B098A">
              <w:rPr>
                <w:vertAlign w:val="superscript"/>
                <w:lang w:eastAsia="ar-SA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D2E28" w:rsidRPr="005B098A" w:rsidRDefault="00DD2E28" w:rsidP="00DD025A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DD2E28" w:rsidRPr="005B098A" w:rsidRDefault="00DD2E28" w:rsidP="00DD025A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</w:tbl>
    <w:p w:rsidR="00A035CB" w:rsidRPr="00037681" w:rsidRDefault="00A035CB" w:rsidP="00233AE0">
      <w:pPr>
        <w:jc w:val="center"/>
      </w:pPr>
    </w:p>
    <w:sectPr w:rsidR="00A035CB" w:rsidRPr="00037681" w:rsidSect="0003768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C1" w:rsidRDefault="001111C1" w:rsidP="0010361C">
      <w:r>
        <w:separator/>
      </w:r>
    </w:p>
  </w:endnote>
  <w:endnote w:type="continuationSeparator" w:id="0">
    <w:p w:rsidR="001111C1" w:rsidRDefault="001111C1" w:rsidP="0010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29C" w:rsidRDefault="00EF629C" w:rsidP="00ED139B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F629C" w:rsidRDefault="00EF629C" w:rsidP="00DC454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29C" w:rsidRDefault="00EF629C" w:rsidP="00C45DDF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A3B45">
      <w:rPr>
        <w:rStyle w:val="af3"/>
        <w:noProof/>
      </w:rPr>
      <w:t>3</w:t>
    </w:r>
    <w:r>
      <w:rPr>
        <w:rStyle w:val="af3"/>
      </w:rPr>
      <w:fldChar w:fldCharType="end"/>
    </w:r>
  </w:p>
  <w:p w:rsidR="00EF629C" w:rsidRDefault="00EF629C" w:rsidP="00ED139B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C1" w:rsidRDefault="001111C1" w:rsidP="0010361C">
      <w:r>
        <w:separator/>
      </w:r>
    </w:p>
  </w:footnote>
  <w:footnote w:type="continuationSeparator" w:id="0">
    <w:p w:rsidR="001111C1" w:rsidRDefault="001111C1" w:rsidP="00103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29C" w:rsidRPr="0019029A" w:rsidRDefault="00EF629C" w:rsidP="00FA6185">
    <w:pPr>
      <w:pStyle w:val="a4"/>
      <w:jc w:val="right"/>
      <w:rPr>
        <w:lang w:val="ru-RU"/>
      </w:rPr>
    </w:pPr>
    <w:r>
      <w:t>КНПР.464653.0</w:t>
    </w:r>
    <w:r>
      <w:rPr>
        <w:lang w:val="ru-RU"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88.65pt;height:286.1pt" o:bullet="t">
        <v:imagedata r:id="rId1" o:title="Чертеж4"/>
      </v:shape>
    </w:pict>
  </w:numPicBullet>
  <w:abstractNum w:abstractNumId="0">
    <w:nsid w:val="FFFFFF7C"/>
    <w:multiLevelType w:val="singleLevel"/>
    <w:tmpl w:val="E7206B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862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6CBF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127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E012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CAA7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961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5CFB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09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EA0B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B702D"/>
    <w:multiLevelType w:val="hybridMultilevel"/>
    <w:tmpl w:val="96722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BD3455"/>
    <w:multiLevelType w:val="hybridMultilevel"/>
    <w:tmpl w:val="E9202FEC"/>
    <w:lvl w:ilvl="0" w:tplc="516E5C42">
      <w:start w:val="1"/>
      <w:numFmt w:val="decimal"/>
      <w:pStyle w:val="1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34A5CFA"/>
    <w:multiLevelType w:val="multilevel"/>
    <w:tmpl w:val="8012A3A2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13">
    <w:nsid w:val="05C74D2D"/>
    <w:multiLevelType w:val="hybridMultilevel"/>
    <w:tmpl w:val="1D40803A"/>
    <w:lvl w:ilvl="0" w:tplc="87986B9E">
      <w:start w:val="1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372A54"/>
    <w:multiLevelType w:val="multilevel"/>
    <w:tmpl w:val="E6EA4A68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5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14C3209D"/>
    <w:multiLevelType w:val="multilevel"/>
    <w:tmpl w:val="8012A3A2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17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8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1B4C56"/>
    <w:multiLevelType w:val="hybridMultilevel"/>
    <w:tmpl w:val="E1226670"/>
    <w:lvl w:ilvl="0" w:tplc="6B3402C0">
      <w:start w:val="20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2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FF50020"/>
    <w:multiLevelType w:val="multilevel"/>
    <w:tmpl w:val="7DE8B7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24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6">
    <w:nsid w:val="3E130EF6"/>
    <w:multiLevelType w:val="multilevel"/>
    <w:tmpl w:val="1356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F73DA0"/>
    <w:multiLevelType w:val="multilevel"/>
    <w:tmpl w:val="9BE4E79E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1085" w:hanging="375"/>
      </w:pPr>
    </w:lvl>
    <w:lvl w:ilvl="2">
      <w:start w:val="1"/>
      <w:numFmt w:val="decimal"/>
      <w:lvlText w:val="%1.%2.%3"/>
      <w:lvlJc w:val="left"/>
      <w:pPr>
        <w:ind w:left="2140" w:hanging="720"/>
      </w:pPr>
    </w:lvl>
    <w:lvl w:ilvl="3">
      <w:start w:val="1"/>
      <w:numFmt w:val="decimal"/>
      <w:lvlText w:val="%1.%2.%3.%4"/>
      <w:lvlJc w:val="left"/>
      <w:pPr>
        <w:ind w:left="3210" w:hanging="1080"/>
      </w:pPr>
    </w:lvl>
    <w:lvl w:ilvl="4">
      <w:start w:val="1"/>
      <w:numFmt w:val="decimal"/>
      <w:lvlText w:val="%1.%2.%3.%4.%5"/>
      <w:lvlJc w:val="left"/>
      <w:pPr>
        <w:ind w:left="3920" w:hanging="1080"/>
      </w:pPr>
    </w:lvl>
    <w:lvl w:ilvl="5">
      <w:start w:val="1"/>
      <w:numFmt w:val="decimal"/>
      <w:lvlText w:val="%1.%2.%3.%4.%5.%6"/>
      <w:lvlJc w:val="left"/>
      <w:pPr>
        <w:ind w:left="4990" w:hanging="1440"/>
      </w:pPr>
    </w:lvl>
    <w:lvl w:ilvl="6">
      <w:start w:val="1"/>
      <w:numFmt w:val="decimal"/>
      <w:lvlText w:val="%1.%2.%3.%4.%5.%6.%7"/>
      <w:lvlJc w:val="left"/>
      <w:pPr>
        <w:ind w:left="5700" w:hanging="1440"/>
      </w:pPr>
    </w:lvl>
    <w:lvl w:ilvl="7">
      <w:start w:val="1"/>
      <w:numFmt w:val="decimal"/>
      <w:lvlText w:val="%1.%2.%3.%4.%5.%6.%7.%8"/>
      <w:lvlJc w:val="left"/>
      <w:pPr>
        <w:ind w:left="6770" w:hanging="1800"/>
      </w:pPr>
    </w:lvl>
    <w:lvl w:ilvl="8">
      <w:start w:val="1"/>
      <w:numFmt w:val="decimal"/>
      <w:lvlText w:val="%1.%2.%3.%4.%5.%6.%7.%8.%9"/>
      <w:lvlJc w:val="left"/>
      <w:pPr>
        <w:ind w:left="7840" w:hanging="2160"/>
      </w:pPr>
    </w:lvl>
  </w:abstractNum>
  <w:abstractNum w:abstractNumId="28">
    <w:nsid w:val="47F260F7"/>
    <w:multiLevelType w:val="multilevel"/>
    <w:tmpl w:val="C900A6DA"/>
    <w:lvl w:ilvl="0">
      <w:start w:val="9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605" w:hanging="525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</w:lvl>
  </w:abstractNum>
  <w:abstractNum w:abstractNumId="29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0">
    <w:nsid w:val="608E6001"/>
    <w:multiLevelType w:val="hybridMultilevel"/>
    <w:tmpl w:val="AE3CD65C"/>
    <w:lvl w:ilvl="0" w:tplc="46EAFD5E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597F11"/>
    <w:multiLevelType w:val="hybridMultilevel"/>
    <w:tmpl w:val="13564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492921"/>
    <w:multiLevelType w:val="hybridMultilevel"/>
    <w:tmpl w:val="F350D24A"/>
    <w:lvl w:ilvl="0" w:tplc="CAB89FE8">
      <w:start w:val="1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574F2"/>
    <w:multiLevelType w:val="hybridMultilevel"/>
    <w:tmpl w:val="5CCC5F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7CB138F"/>
    <w:multiLevelType w:val="multilevel"/>
    <w:tmpl w:val="17161D0C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35">
    <w:nsid w:val="6CC47A5B"/>
    <w:multiLevelType w:val="multilevel"/>
    <w:tmpl w:val="E6EA4A68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6">
    <w:nsid w:val="6ED242CC"/>
    <w:multiLevelType w:val="multilevel"/>
    <w:tmpl w:val="8012A3A2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37">
    <w:nsid w:val="75C72D0C"/>
    <w:multiLevelType w:val="multilevel"/>
    <w:tmpl w:val="8012A3A2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38">
    <w:nsid w:val="7C8B2BCE"/>
    <w:multiLevelType w:val="hybridMultilevel"/>
    <w:tmpl w:val="7D04A00C"/>
    <w:lvl w:ilvl="0" w:tplc="75886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7"/>
  </w:num>
  <w:num w:numId="4">
    <w:abstractNumId w:val="35"/>
  </w:num>
  <w:num w:numId="5">
    <w:abstractNumId w:val="2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31"/>
  </w:num>
  <w:num w:numId="26">
    <w:abstractNumId w:val="26"/>
  </w:num>
  <w:num w:numId="27">
    <w:abstractNumId w:val="16"/>
  </w:num>
  <w:num w:numId="28">
    <w:abstractNumId w:val="36"/>
  </w:num>
  <w:num w:numId="29">
    <w:abstractNumId w:val="12"/>
  </w:num>
  <w:num w:numId="30">
    <w:abstractNumId w:val="10"/>
  </w:num>
  <w:num w:numId="31">
    <w:abstractNumId w:val="34"/>
  </w:num>
  <w:num w:numId="32">
    <w:abstractNumId w:val="11"/>
  </w:num>
  <w:num w:numId="33">
    <w:abstractNumId w:val="20"/>
  </w:num>
  <w:num w:numId="34">
    <w:abstractNumId w:val="30"/>
  </w:num>
  <w:num w:numId="35">
    <w:abstractNumId w:val="14"/>
  </w:num>
  <w:num w:numId="36">
    <w:abstractNumId w:val="29"/>
  </w:num>
  <w:num w:numId="37">
    <w:abstractNumId w:val="33"/>
  </w:num>
  <w:num w:numId="38">
    <w:abstractNumId w:val="24"/>
  </w:num>
  <w:num w:numId="39">
    <w:abstractNumId w:val="22"/>
  </w:num>
  <w:num w:numId="40">
    <w:abstractNumId w:val="21"/>
  </w:num>
  <w:num w:numId="41">
    <w:abstractNumId w:val="18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4C"/>
    <w:rsid w:val="00015F6E"/>
    <w:rsid w:val="00017DFC"/>
    <w:rsid w:val="00037681"/>
    <w:rsid w:val="00046277"/>
    <w:rsid w:val="000605E4"/>
    <w:rsid w:val="000737FC"/>
    <w:rsid w:val="000D21E6"/>
    <w:rsid w:val="000D3618"/>
    <w:rsid w:val="000D458F"/>
    <w:rsid w:val="000D7DE8"/>
    <w:rsid w:val="000E0F4A"/>
    <w:rsid w:val="000E2B95"/>
    <w:rsid w:val="000F7198"/>
    <w:rsid w:val="0010361C"/>
    <w:rsid w:val="001111C1"/>
    <w:rsid w:val="001136E7"/>
    <w:rsid w:val="00121F89"/>
    <w:rsid w:val="00125CD0"/>
    <w:rsid w:val="001351B5"/>
    <w:rsid w:val="00141332"/>
    <w:rsid w:val="00141A6F"/>
    <w:rsid w:val="00142E35"/>
    <w:rsid w:val="00145F88"/>
    <w:rsid w:val="00152B0A"/>
    <w:rsid w:val="00153645"/>
    <w:rsid w:val="00163EA9"/>
    <w:rsid w:val="00164BD4"/>
    <w:rsid w:val="00175F18"/>
    <w:rsid w:val="001774FF"/>
    <w:rsid w:val="0019029A"/>
    <w:rsid w:val="001D75DA"/>
    <w:rsid w:val="001E3D68"/>
    <w:rsid w:val="001F2A6D"/>
    <w:rsid w:val="001F5B1C"/>
    <w:rsid w:val="00204693"/>
    <w:rsid w:val="00215669"/>
    <w:rsid w:val="00225239"/>
    <w:rsid w:val="0022764A"/>
    <w:rsid w:val="00233AE0"/>
    <w:rsid w:val="00244256"/>
    <w:rsid w:val="0024476B"/>
    <w:rsid w:val="00292A3C"/>
    <w:rsid w:val="00294145"/>
    <w:rsid w:val="002A31D5"/>
    <w:rsid w:val="002B1F95"/>
    <w:rsid w:val="002C3CB9"/>
    <w:rsid w:val="002C50F2"/>
    <w:rsid w:val="002F294B"/>
    <w:rsid w:val="00305A2E"/>
    <w:rsid w:val="00323796"/>
    <w:rsid w:val="003237B5"/>
    <w:rsid w:val="00347C98"/>
    <w:rsid w:val="00347CEF"/>
    <w:rsid w:val="003662E6"/>
    <w:rsid w:val="00375F1D"/>
    <w:rsid w:val="00380B2F"/>
    <w:rsid w:val="0038226E"/>
    <w:rsid w:val="003A4D94"/>
    <w:rsid w:val="003B7C27"/>
    <w:rsid w:val="003E3D97"/>
    <w:rsid w:val="003E41DC"/>
    <w:rsid w:val="00413CBF"/>
    <w:rsid w:val="004163A9"/>
    <w:rsid w:val="00433461"/>
    <w:rsid w:val="00434D59"/>
    <w:rsid w:val="004476E1"/>
    <w:rsid w:val="00450E53"/>
    <w:rsid w:val="004A3319"/>
    <w:rsid w:val="004B4AA8"/>
    <w:rsid w:val="004D0DE2"/>
    <w:rsid w:val="004F0824"/>
    <w:rsid w:val="004F2A65"/>
    <w:rsid w:val="0051281D"/>
    <w:rsid w:val="005225F2"/>
    <w:rsid w:val="00525E76"/>
    <w:rsid w:val="005277C3"/>
    <w:rsid w:val="005305C1"/>
    <w:rsid w:val="00562ECA"/>
    <w:rsid w:val="00574E72"/>
    <w:rsid w:val="00586595"/>
    <w:rsid w:val="00590B10"/>
    <w:rsid w:val="0059108C"/>
    <w:rsid w:val="005A35E7"/>
    <w:rsid w:val="005A490A"/>
    <w:rsid w:val="005D7A0A"/>
    <w:rsid w:val="005E7B3D"/>
    <w:rsid w:val="00600805"/>
    <w:rsid w:val="00631871"/>
    <w:rsid w:val="00670395"/>
    <w:rsid w:val="00670CE4"/>
    <w:rsid w:val="00676AA6"/>
    <w:rsid w:val="006827DC"/>
    <w:rsid w:val="006844D4"/>
    <w:rsid w:val="006937EE"/>
    <w:rsid w:val="00697394"/>
    <w:rsid w:val="00697BD9"/>
    <w:rsid w:val="006A3B45"/>
    <w:rsid w:val="006B17E6"/>
    <w:rsid w:val="006B2879"/>
    <w:rsid w:val="006C2AC3"/>
    <w:rsid w:val="006D1069"/>
    <w:rsid w:val="006D2CC9"/>
    <w:rsid w:val="007047C0"/>
    <w:rsid w:val="007055DA"/>
    <w:rsid w:val="00725AE4"/>
    <w:rsid w:val="0073529B"/>
    <w:rsid w:val="00753BFD"/>
    <w:rsid w:val="0077035D"/>
    <w:rsid w:val="007761FE"/>
    <w:rsid w:val="00785E8E"/>
    <w:rsid w:val="00795737"/>
    <w:rsid w:val="007A1D8B"/>
    <w:rsid w:val="007A415C"/>
    <w:rsid w:val="007B3DB8"/>
    <w:rsid w:val="007D59A1"/>
    <w:rsid w:val="007D754D"/>
    <w:rsid w:val="007E05A1"/>
    <w:rsid w:val="007F57B6"/>
    <w:rsid w:val="00803FAB"/>
    <w:rsid w:val="008262EB"/>
    <w:rsid w:val="008351A5"/>
    <w:rsid w:val="008728E8"/>
    <w:rsid w:val="00881A18"/>
    <w:rsid w:val="008A1294"/>
    <w:rsid w:val="008A289E"/>
    <w:rsid w:val="008B5654"/>
    <w:rsid w:val="008B5DB9"/>
    <w:rsid w:val="008B6423"/>
    <w:rsid w:val="008D46AD"/>
    <w:rsid w:val="008E3A53"/>
    <w:rsid w:val="008E7508"/>
    <w:rsid w:val="009000EC"/>
    <w:rsid w:val="00903AAF"/>
    <w:rsid w:val="00917539"/>
    <w:rsid w:val="00922517"/>
    <w:rsid w:val="00926ECB"/>
    <w:rsid w:val="00943C54"/>
    <w:rsid w:val="00944275"/>
    <w:rsid w:val="009457EE"/>
    <w:rsid w:val="009529A9"/>
    <w:rsid w:val="00963734"/>
    <w:rsid w:val="00965320"/>
    <w:rsid w:val="0097206C"/>
    <w:rsid w:val="009A2E3B"/>
    <w:rsid w:val="009A3470"/>
    <w:rsid w:val="009B2C1E"/>
    <w:rsid w:val="009B5F82"/>
    <w:rsid w:val="009C04AB"/>
    <w:rsid w:val="009D26AC"/>
    <w:rsid w:val="009D4630"/>
    <w:rsid w:val="009E3C32"/>
    <w:rsid w:val="009F0B03"/>
    <w:rsid w:val="009F434C"/>
    <w:rsid w:val="00A035CB"/>
    <w:rsid w:val="00A11878"/>
    <w:rsid w:val="00A11A9C"/>
    <w:rsid w:val="00A217FD"/>
    <w:rsid w:val="00A25BFD"/>
    <w:rsid w:val="00A46C23"/>
    <w:rsid w:val="00A62253"/>
    <w:rsid w:val="00A71315"/>
    <w:rsid w:val="00A73844"/>
    <w:rsid w:val="00A758B3"/>
    <w:rsid w:val="00A90091"/>
    <w:rsid w:val="00A91EC9"/>
    <w:rsid w:val="00A93CD1"/>
    <w:rsid w:val="00AB362D"/>
    <w:rsid w:val="00AB3D15"/>
    <w:rsid w:val="00AB55F8"/>
    <w:rsid w:val="00AB6CF1"/>
    <w:rsid w:val="00AC0E15"/>
    <w:rsid w:val="00AC4C27"/>
    <w:rsid w:val="00AD03D8"/>
    <w:rsid w:val="00AE2A15"/>
    <w:rsid w:val="00AE6FE6"/>
    <w:rsid w:val="00AF7E06"/>
    <w:rsid w:val="00B0612F"/>
    <w:rsid w:val="00B16FCC"/>
    <w:rsid w:val="00B22F6C"/>
    <w:rsid w:val="00B3521B"/>
    <w:rsid w:val="00B47891"/>
    <w:rsid w:val="00B90162"/>
    <w:rsid w:val="00BB3F4D"/>
    <w:rsid w:val="00BC393B"/>
    <w:rsid w:val="00BD0492"/>
    <w:rsid w:val="00BD1D10"/>
    <w:rsid w:val="00BD344C"/>
    <w:rsid w:val="00BF6803"/>
    <w:rsid w:val="00C01D7E"/>
    <w:rsid w:val="00C11F4C"/>
    <w:rsid w:val="00C1578E"/>
    <w:rsid w:val="00C2523B"/>
    <w:rsid w:val="00C25916"/>
    <w:rsid w:val="00C30DD7"/>
    <w:rsid w:val="00C43873"/>
    <w:rsid w:val="00C45DDF"/>
    <w:rsid w:val="00C554C8"/>
    <w:rsid w:val="00C7130D"/>
    <w:rsid w:val="00C7465E"/>
    <w:rsid w:val="00C9102B"/>
    <w:rsid w:val="00CA054A"/>
    <w:rsid w:val="00CB6CF2"/>
    <w:rsid w:val="00CC0021"/>
    <w:rsid w:val="00CC0140"/>
    <w:rsid w:val="00CD7E7C"/>
    <w:rsid w:val="00CF3A67"/>
    <w:rsid w:val="00D07CD1"/>
    <w:rsid w:val="00D4707B"/>
    <w:rsid w:val="00D52984"/>
    <w:rsid w:val="00D61235"/>
    <w:rsid w:val="00D66F41"/>
    <w:rsid w:val="00D676CD"/>
    <w:rsid w:val="00D716E5"/>
    <w:rsid w:val="00D72187"/>
    <w:rsid w:val="00D85079"/>
    <w:rsid w:val="00DB1192"/>
    <w:rsid w:val="00DC0A1F"/>
    <w:rsid w:val="00DC3469"/>
    <w:rsid w:val="00DC4544"/>
    <w:rsid w:val="00DC487B"/>
    <w:rsid w:val="00DD025A"/>
    <w:rsid w:val="00DD0BA3"/>
    <w:rsid w:val="00DD0D01"/>
    <w:rsid w:val="00DD2E28"/>
    <w:rsid w:val="00DF3C94"/>
    <w:rsid w:val="00DF79BA"/>
    <w:rsid w:val="00E03DFA"/>
    <w:rsid w:val="00E320FE"/>
    <w:rsid w:val="00E36F8A"/>
    <w:rsid w:val="00E461B4"/>
    <w:rsid w:val="00E54038"/>
    <w:rsid w:val="00E70F51"/>
    <w:rsid w:val="00EA598B"/>
    <w:rsid w:val="00ED139B"/>
    <w:rsid w:val="00ED30AF"/>
    <w:rsid w:val="00EF07FF"/>
    <w:rsid w:val="00EF1981"/>
    <w:rsid w:val="00EF629C"/>
    <w:rsid w:val="00EF6598"/>
    <w:rsid w:val="00EF7778"/>
    <w:rsid w:val="00F01217"/>
    <w:rsid w:val="00F0645E"/>
    <w:rsid w:val="00F077F2"/>
    <w:rsid w:val="00F12E9B"/>
    <w:rsid w:val="00F56FF6"/>
    <w:rsid w:val="00F637D2"/>
    <w:rsid w:val="00F643E8"/>
    <w:rsid w:val="00F66A07"/>
    <w:rsid w:val="00F765F5"/>
    <w:rsid w:val="00F86D72"/>
    <w:rsid w:val="00FA6185"/>
    <w:rsid w:val="00FC4878"/>
    <w:rsid w:val="00FC528C"/>
    <w:rsid w:val="00FD5327"/>
    <w:rsid w:val="00FE0011"/>
    <w:rsid w:val="00FE177C"/>
    <w:rsid w:val="00FE798B"/>
    <w:rsid w:val="00FF30F0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737FC"/>
    <w:pPr>
      <w:numPr>
        <w:numId w:val="32"/>
      </w:numPr>
      <w:tabs>
        <w:tab w:val="left" w:pos="709"/>
      </w:tabs>
      <w:spacing w:before="240" w:after="120"/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BF6803"/>
    <w:pPr>
      <w:keepNext/>
      <w:jc w:val="center"/>
      <w:outlineLvl w:val="1"/>
    </w:pPr>
    <w:rPr>
      <w:lang w:val="x-none"/>
    </w:rPr>
  </w:style>
  <w:style w:type="paragraph" w:styleId="3">
    <w:name w:val="heading 3"/>
    <w:basedOn w:val="a0"/>
    <w:next w:val="a0"/>
    <w:link w:val="30"/>
    <w:qFormat/>
    <w:rsid w:val="0010361C"/>
    <w:pPr>
      <w:keepNext/>
      <w:outlineLvl w:val="2"/>
    </w:pPr>
    <w:rPr>
      <w:sz w:val="28"/>
      <w:lang w:val="x-none"/>
    </w:r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  <w:lang w:val="x-none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37FC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BF6803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30">
    <w:name w:val="Заголовок 3 Знак"/>
    <w:link w:val="3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nhideWhenUsed/>
    <w:rsid w:val="0010361C"/>
    <w:pPr>
      <w:tabs>
        <w:tab w:val="center" w:pos="4153"/>
        <w:tab w:val="right" w:pos="8306"/>
      </w:tabs>
    </w:pPr>
    <w:rPr>
      <w:lang w:val="x-none"/>
    </w:rPr>
  </w:style>
  <w:style w:type="character" w:customStyle="1" w:styleId="a5">
    <w:name w:val="Верхний колонтитул Знак"/>
    <w:link w:val="a4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  <w:lang w:val="x-none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  <w:lang w:val="x-none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  <w:lang w:val="x-none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  <w:lang w:val="x-none"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/>
      <w:sz w:val="18"/>
      <w:szCs w:val="18"/>
      <w:lang w:val="x-none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/>
      <w:sz w:val="16"/>
      <w:szCs w:val="16"/>
      <w:lang w:val="x-none"/>
    </w:rPr>
  </w:style>
  <w:style w:type="paragraph" w:styleId="af1">
    <w:name w:val="List Paragraph"/>
    <w:basedOn w:val="a0"/>
    <w:uiPriority w:val="34"/>
    <w:qFormat/>
    <w:rsid w:val="00FF33B5"/>
    <w:pPr>
      <w:suppressAutoHyphens/>
      <w:ind w:left="720"/>
      <w:contextualSpacing/>
    </w:pPr>
    <w:rPr>
      <w:lang w:eastAsia="ar-SA"/>
    </w:rPr>
  </w:style>
  <w:style w:type="table" w:styleId="af2">
    <w:name w:val="Table Grid"/>
    <w:basedOn w:val="a2"/>
    <w:uiPriority w:val="59"/>
    <w:rsid w:val="00EF7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1"/>
    <w:rsid w:val="00E461B4"/>
  </w:style>
  <w:style w:type="character" w:styleId="af4">
    <w:name w:val="Hyperlink"/>
    <w:basedOn w:val="a1"/>
    <w:uiPriority w:val="99"/>
    <w:rsid w:val="00244256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9C04AB"/>
    <w:pPr>
      <w:ind w:left="240"/>
    </w:pPr>
  </w:style>
  <w:style w:type="paragraph" w:styleId="11">
    <w:name w:val="toc 1"/>
    <w:basedOn w:val="a0"/>
    <w:next w:val="a0"/>
    <w:autoRedefine/>
    <w:uiPriority w:val="39"/>
    <w:rsid w:val="008351A5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2">
    <w:name w:val="Абзац списка1"/>
    <w:basedOn w:val="a0"/>
    <w:rsid w:val="00BF68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2"/>
    <w:next w:val="af2"/>
    <w:uiPriority w:val="59"/>
    <w:rsid w:val="00BF6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737FC"/>
    <w:pPr>
      <w:numPr>
        <w:numId w:val="32"/>
      </w:numPr>
      <w:tabs>
        <w:tab w:val="left" w:pos="709"/>
      </w:tabs>
      <w:spacing w:before="240" w:after="120"/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BF6803"/>
    <w:pPr>
      <w:keepNext/>
      <w:jc w:val="center"/>
      <w:outlineLvl w:val="1"/>
    </w:pPr>
    <w:rPr>
      <w:lang w:val="x-none"/>
    </w:rPr>
  </w:style>
  <w:style w:type="paragraph" w:styleId="3">
    <w:name w:val="heading 3"/>
    <w:basedOn w:val="a0"/>
    <w:next w:val="a0"/>
    <w:link w:val="30"/>
    <w:qFormat/>
    <w:rsid w:val="0010361C"/>
    <w:pPr>
      <w:keepNext/>
      <w:outlineLvl w:val="2"/>
    </w:pPr>
    <w:rPr>
      <w:sz w:val="28"/>
      <w:lang w:val="x-none"/>
    </w:r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  <w:lang w:val="x-none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37FC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BF6803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30">
    <w:name w:val="Заголовок 3 Знак"/>
    <w:link w:val="3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nhideWhenUsed/>
    <w:rsid w:val="0010361C"/>
    <w:pPr>
      <w:tabs>
        <w:tab w:val="center" w:pos="4153"/>
        <w:tab w:val="right" w:pos="8306"/>
      </w:tabs>
    </w:pPr>
    <w:rPr>
      <w:lang w:val="x-none"/>
    </w:rPr>
  </w:style>
  <w:style w:type="character" w:customStyle="1" w:styleId="a5">
    <w:name w:val="Верхний колонтитул Знак"/>
    <w:link w:val="a4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  <w:lang w:val="x-none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  <w:lang w:val="x-none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  <w:lang w:val="x-none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  <w:lang w:val="x-none"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/>
      <w:sz w:val="18"/>
      <w:szCs w:val="18"/>
      <w:lang w:val="x-none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/>
      <w:sz w:val="16"/>
      <w:szCs w:val="16"/>
      <w:lang w:val="x-none"/>
    </w:rPr>
  </w:style>
  <w:style w:type="paragraph" w:styleId="af1">
    <w:name w:val="List Paragraph"/>
    <w:basedOn w:val="a0"/>
    <w:uiPriority w:val="34"/>
    <w:qFormat/>
    <w:rsid w:val="00FF33B5"/>
    <w:pPr>
      <w:suppressAutoHyphens/>
      <w:ind w:left="720"/>
      <w:contextualSpacing/>
    </w:pPr>
    <w:rPr>
      <w:lang w:eastAsia="ar-SA"/>
    </w:rPr>
  </w:style>
  <w:style w:type="table" w:styleId="af2">
    <w:name w:val="Table Grid"/>
    <w:basedOn w:val="a2"/>
    <w:uiPriority w:val="59"/>
    <w:rsid w:val="00EF7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1"/>
    <w:rsid w:val="00E461B4"/>
  </w:style>
  <w:style w:type="character" w:styleId="af4">
    <w:name w:val="Hyperlink"/>
    <w:basedOn w:val="a1"/>
    <w:uiPriority w:val="99"/>
    <w:rsid w:val="00244256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9C04AB"/>
    <w:pPr>
      <w:ind w:left="240"/>
    </w:pPr>
  </w:style>
  <w:style w:type="paragraph" w:styleId="11">
    <w:name w:val="toc 1"/>
    <w:basedOn w:val="a0"/>
    <w:next w:val="a0"/>
    <w:autoRedefine/>
    <w:uiPriority w:val="39"/>
    <w:rsid w:val="008351A5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2">
    <w:name w:val="Абзац списка1"/>
    <w:basedOn w:val="a0"/>
    <w:rsid w:val="00BF68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2"/>
    <w:next w:val="af2"/>
    <w:uiPriority w:val="59"/>
    <w:rsid w:val="00BF6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132648544202788E-2"/>
          <c:y val="0.16296816722044905"/>
          <c:w val="0.91826190868529733"/>
          <c:h val="0.71113382059832309"/>
        </c:manualLayout>
      </c:layout>
      <c:scatterChart>
        <c:scatterStyle val="smoothMarker"/>
        <c:varyColors val="0"/>
        <c:ser>
          <c:idx val="2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084'!$A$4:$A$24</c:f>
              <c:numCache>
                <c:formatCode>0.00</c:formatCode>
                <c:ptCount val="21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53</c:v>
                </c:pt>
                <c:pt idx="14">
                  <c:v>54</c:v>
                </c:pt>
                <c:pt idx="15">
                  <c:v>55</c:v>
                </c:pt>
                <c:pt idx="16">
                  <c:v>56</c:v>
                </c:pt>
                <c:pt idx="17">
                  <c:v>57</c:v>
                </c:pt>
                <c:pt idx="18">
                  <c:v>58</c:v>
                </c:pt>
                <c:pt idx="19">
                  <c:v>59</c:v>
                </c:pt>
                <c:pt idx="20">
                  <c:v>60</c:v>
                </c:pt>
              </c:numCache>
            </c:numRef>
          </c:xVal>
          <c:yVal>
            <c:numRef>
              <c:f>'1084'!$B$4:$B$24</c:f>
              <c:numCache>
                <c:formatCode>0.00</c:formatCode>
                <c:ptCount val="21"/>
                <c:pt idx="0">
                  <c:v>23.61</c:v>
                </c:pt>
                <c:pt idx="1">
                  <c:v>23.76</c:v>
                </c:pt>
                <c:pt idx="2">
                  <c:v>24.03</c:v>
                </c:pt>
                <c:pt idx="3">
                  <c:v>24.08</c:v>
                </c:pt>
                <c:pt idx="4">
                  <c:v>24.23</c:v>
                </c:pt>
                <c:pt idx="5">
                  <c:v>24.32</c:v>
                </c:pt>
                <c:pt idx="6">
                  <c:v>24.47</c:v>
                </c:pt>
                <c:pt idx="7">
                  <c:v>24.67</c:v>
                </c:pt>
                <c:pt idx="8">
                  <c:v>24.85</c:v>
                </c:pt>
                <c:pt idx="9">
                  <c:v>25</c:v>
                </c:pt>
                <c:pt idx="10">
                  <c:v>25.26</c:v>
                </c:pt>
                <c:pt idx="11">
                  <c:v>25.35</c:v>
                </c:pt>
                <c:pt idx="12">
                  <c:v>25.49</c:v>
                </c:pt>
                <c:pt idx="13">
                  <c:v>25.46</c:v>
                </c:pt>
                <c:pt idx="14">
                  <c:v>25.5</c:v>
                </c:pt>
                <c:pt idx="15">
                  <c:v>25.52</c:v>
                </c:pt>
                <c:pt idx="16">
                  <c:v>25.53</c:v>
                </c:pt>
                <c:pt idx="17">
                  <c:v>25.6</c:v>
                </c:pt>
                <c:pt idx="18">
                  <c:v>25.51</c:v>
                </c:pt>
                <c:pt idx="19">
                  <c:v>25.23</c:v>
                </c:pt>
                <c:pt idx="20">
                  <c:v>24.5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7319616"/>
        <c:axId val="277320192"/>
      </c:scatterChart>
      <c:valAx>
        <c:axId val="277319616"/>
        <c:scaling>
          <c:orientation val="minMax"/>
          <c:max val="60"/>
          <c:min val="4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769862169747077"/>
              <c:y val="0.9348446683282123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7320192"/>
        <c:crossesAt val="0"/>
        <c:crossBetween val="midCat"/>
        <c:majorUnit val="1"/>
        <c:minorUnit val="0.25"/>
      </c:valAx>
      <c:valAx>
        <c:axId val="277320192"/>
        <c:scaling>
          <c:orientation val="minMax"/>
          <c:max val="26"/>
          <c:min val="23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5.7238211942842046E-3"/>
              <c:y val="7.164450438160600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7319616"/>
        <c:crossesAt val="0"/>
        <c:crossBetween val="midCat"/>
        <c:majorUnit val="1"/>
        <c:minorUnit val="0.1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115F-6B12-40E9-B23F-7933BB34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1</Pages>
  <Words>3341</Words>
  <Characters>1904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3</CharactersWithSpaces>
  <SharedDoc>false</SharedDoc>
  <HLinks>
    <vt:vector size="132" baseType="variant">
      <vt:variant>
        <vt:i4>7274575</vt:i4>
      </vt:variant>
      <vt:variant>
        <vt:i4>129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5063884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5063883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5063882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5063881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5063880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5063879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5063878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5063877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5063876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5063875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5063874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5063873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5063872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5063871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5063870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063869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063868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063867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063866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063865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0638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ОЧКА</dc:creator>
  <cp:lastModifiedBy>USER</cp:lastModifiedBy>
  <cp:revision>27</cp:revision>
  <cp:lastPrinted>2022-08-12T11:36:00Z</cp:lastPrinted>
  <dcterms:created xsi:type="dcterms:W3CDTF">2025-04-29T13:43:00Z</dcterms:created>
  <dcterms:modified xsi:type="dcterms:W3CDTF">2026-04-29T10:51:00Z</dcterms:modified>
</cp:coreProperties>
</file>